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30" w14:textId="77777777" w:rsidR="00517ABB" w:rsidRDefault="00517ABB" w:rsidP="00384ADA">
      <w:pPr>
        <w:widowControl w:val="0"/>
        <w:suppressAutoHyphens/>
        <w:spacing w:after="0"/>
        <w:ind w:left="7788"/>
        <w:rPr>
          <w:rFonts w:ascii="Book Antiqua" w:eastAsia="SimSun" w:hAnsi="Book Antiqua" w:cs="Times New Roman"/>
          <w:bCs/>
          <w:kern w:val="2"/>
          <w:sz w:val="24"/>
          <w:szCs w:val="24"/>
          <w:lang w:eastAsia="hi-IN" w:bidi="hi-IN"/>
        </w:rPr>
      </w:pPr>
    </w:p>
    <w:p w14:paraId="122051DD" w14:textId="0AD91EC9" w:rsidR="00525892" w:rsidRPr="00517ABB" w:rsidRDefault="007235A2" w:rsidP="007235A2">
      <w:pPr>
        <w:widowControl w:val="0"/>
        <w:suppressAutoHyphens/>
        <w:spacing w:after="0"/>
        <w:ind w:left="7788"/>
        <w:rPr>
          <w:rFonts w:ascii="Book Antiqua" w:eastAsia="SimSun" w:hAnsi="Book Antiqua" w:cs="Times New Roman"/>
          <w:bCs/>
          <w:kern w:val="2"/>
          <w:sz w:val="24"/>
          <w:szCs w:val="24"/>
          <w:lang w:eastAsia="hi-IN" w:bidi="hi-IN"/>
        </w:rPr>
      </w:pPr>
      <w:r>
        <w:rPr>
          <w:rFonts w:ascii="Book Antiqua" w:eastAsia="SimSun" w:hAnsi="Book Antiqua" w:cs="Times New Roman"/>
          <w:bCs/>
          <w:kern w:val="2"/>
          <w:sz w:val="24"/>
          <w:szCs w:val="24"/>
          <w:lang w:eastAsia="hi-IN" w:bidi="hi-IN"/>
        </w:rPr>
        <w:t xml:space="preserve">  </w:t>
      </w:r>
      <w:r w:rsidR="00A661F7" w:rsidRPr="00517ABB">
        <w:rPr>
          <w:rFonts w:ascii="Book Antiqua" w:eastAsia="SimSun" w:hAnsi="Book Antiqua" w:cs="Times New Roman"/>
          <w:bCs/>
          <w:kern w:val="2"/>
          <w:sz w:val="24"/>
          <w:szCs w:val="24"/>
          <w:lang w:eastAsia="hi-IN" w:bidi="hi-IN"/>
        </w:rPr>
        <w:t>Al Presidente</w:t>
      </w:r>
      <w:r w:rsidR="00F5227B" w:rsidRPr="00517ABB">
        <w:rPr>
          <w:rFonts w:ascii="Book Antiqua" w:eastAsia="SimSun" w:hAnsi="Book Antiqua" w:cs="Times New Roman"/>
          <w:bCs/>
          <w:kern w:val="2"/>
          <w:sz w:val="24"/>
          <w:szCs w:val="24"/>
          <w:lang w:eastAsia="hi-IN" w:bidi="hi-IN"/>
        </w:rPr>
        <w:t xml:space="preserve"> </w:t>
      </w:r>
    </w:p>
    <w:p w14:paraId="3767FCB6" w14:textId="47D09F60" w:rsidR="00A661F7" w:rsidRPr="00517ABB" w:rsidRDefault="007235A2" w:rsidP="007235A2">
      <w:pPr>
        <w:widowControl w:val="0"/>
        <w:suppressAutoHyphens/>
        <w:spacing w:after="0"/>
        <w:ind w:left="4956" w:firstLine="708"/>
        <w:rPr>
          <w:rFonts w:ascii="Book Antiqua" w:eastAsia="SimSun" w:hAnsi="Book Antiqua" w:cs="Times New Roman"/>
          <w:bCs/>
          <w:kern w:val="2"/>
          <w:sz w:val="24"/>
          <w:szCs w:val="24"/>
          <w:lang w:eastAsia="hi-IN" w:bidi="hi-IN"/>
        </w:rPr>
      </w:pPr>
      <w:r>
        <w:rPr>
          <w:rFonts w:ascii="Book Antiqua" w:eastAsia="SimSun" w:hAnsi="Book Antiqua" w:cs="Times New Roman"/>
          <w:bCs/>
          <w:kern w:val="2"/>
          <w:sz w:val="24"/>
          <w:szCs w:val="24"/>
          <w:lang w:eastAsia="hi-IN" w:bidi="hi-IN"/>
        </w:rPr>
        <w:t xml:space="preserve">   </w:t>
      </w:r>
      <w:r w:rsidR="00A661F7" w:rsidRPr="00517ABB">
        <w:rPr>
          <w:rFonts w:ascii="Book Antiqua" w:eastAsia="SimSun" w:hAnsi="Book Antiqua" w:cs="Times New Roman"/>
          <w:bCs/>
          <w:kern w:val="2"/>
          <w:sz w:val="24"/>
          <w:szCs w:val="24"/>
          <w:lang w:eastAsia="hi-IN" w:bidi="hi-IN"/>
        </w:rPr>
        <w:t>del Consiglio regionale del Lazio</w:t>
      </w:r>
    </w:p>
    <w:p w14:paraId="2B56A810" w14:textId="1A4FAA93" w:rsidR="00F5227B" w:rsidRPr="00517ABB" w:rsidRDefault="00384ADA" w:rsidP="00525892">
      <w:pPr>
        <w:widowControl w:val="0"/>
        <w:suppressAutoHyphens/>
        <w:spacing w:after="0"/>
        <w:jc w:val="both"/>
        <w:rPr>
          <w:rFonts w:ascii="Book Antiqua" w:eastAsia="SimSun" w:hAnsi="Book Antiqua" w:cs="Times New Roman"/>
          <w:bCs/>
          <w:smallCaps/>
          <w:kern w:val="2"/>
          <w:sz w:val="24"/>
          <w:szCs w:val="24"/>
          <w:lang w:eastAsia="hi-IN" w:bidi="hi-IN"/>
        </w:rPr>
      </w:pPr>
      <w:r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  <w:tab/>
      </w:r>
      <w:r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  <w:tab/>
      </w:r>
      <w:r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  <w:tab/>
      </w:r>
      <w:r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  <w:tab/>
      </w:r>
      <w:r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  <w:tab/>
      </w:r>
      <w:r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  <w:tab/>
      </w:r>
      <w:r w:rsidR="007235A2"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  <w:t xml:space="preserve">      </w:t>
      </w:r>
      <w:r w:rsidRPr="00517ABB">
        <w:rPr>
          <w:rFonts w:ascii="Book Antiqua" w:eastAsia="SimSun" w:hAnsi="Book Antiqua" w:cs="Times New Roman"/>
          <w:bCs/>
          <w:smallCaps/>
          <w:kern w:val="2"/>
          <w:sz w:val="24"/>
          <w:szCs w:val="24"/>
          <w:lang w:eastAsia="hi-IN" w:bidi="hi-IN"/>
        </w:rPr>
        <w:t xml:space="preserve">PEC: </w:t>
      </w:r>
      <w:hyperlink r:id="rId8" w:history="1">
        <w:r w:rsidRPr="00517ABB">
          <w:rPr>
            <w:rStyle w:val="Collegamentoipertestuale"/>
            <w:rFonts w:ascii="Book Antiqua" w:eastAsia="SimSun" w:hAnsi="Book Antiqua" w:cs="Times New Roman"/>
            <w:bCs/>
            <w:kern w:val="2"/>
            <w:sz w:val="24"/>
            <w:szCs w:val="24"/>
            <w:lang w:eastAsia="hi-IN" w:bidi="hi-IN"/>
          </w:rPr>
          <w:t>presidenteconsiglio@cert.consreglazio.it</w:t>
        </w:r>
      </w:hyperlink>
    </w:p>
    <w:p w14:paraId="367A2E67" w14:textId="1E2365A8" w:rsidR="00F5227B" w:rsidRDefault="00F5227B" w:rsidP="00525892">
      <w:pPr>
        <w:widowControl w:val="0"/>
        <w:suppressAutoHyphens/>
        <w:spacing w:after="0"/>
        <w:jc w:val="both"/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</w:pPr>
    </w:p>
    <w:p w14:paraId="4EFFB27A" w14:textId="77777777" w:rsidR="00517ABB" w:rsidRPr="00525892" w:rsidRDefault="00517ABB" w:rsidP="00525892">
      <w:pPr>
        <w:widowControl w:val="0"/>
        <w:suppressAutoHyphens/>
        <w:spacing w:after="0"/>
        <w:jc w:val="both"/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</w:pPr>
    </w:p>
    <w:p w14:paraId="0852EEED" w14:textId="4782838D" w:rsidR="00A661F7" w:rsidRPr="00525892" w:rsidRDefault="00A661F7" w:rsidP="009F32BA">
      <w:pPr>
        <w:widowControl w:val="0"/>
        <w:suppressAutoHyphens/>
        <w:spacing w:after="0"/>
        <w:ind w:firstLine="284"/>
        <w:jc w:val="both"/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</w:pPr>
      <w:r w:rsidRPr="00525892"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  <w:t>Oggetto</w:t>
      </w:r>
      <w:r w:rsidR="00C2146B" w:rsidRPr="00525892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:</w:t>
      </w:r>
      <w:r w:rsidR="00AA22A1" w:rsidRPr="00525892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</w:t>
      </w:r>
      <w:r w:rsidR="005A3724" w:rsidRPr="0052589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 xml:space="preserve">domanda per </w:t>
      </w:r>
      <w:r w:rsidR="00B34D51" w:rsidRPr="0052589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 xml:space="preserve">la concessione di </w:t>
      </w:r>
      <w:r w:rsidR="005A3724" w:rsidRPr="0052589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>con</w:t>
      </w:r>
      <w:r w:rsidR="008C797A" w:rsidRPr="0052589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>tributi</w:t>
      </w:r>
      <w:r w:rsidR="003F3D46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>,</w:t>
      </w:r>
      <w:r w:rsidR="00F5227B" w:rsidRPr="0052589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 xml:space="preserve"> </w:t>
      </w:r>
      <w:r w:rsidR="008C797A" w:rsidRPr="0052589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>ai sensi</w:t>
      </w:r>
      <w:r w:rsidR="005A3724" w:rsidRPr="0052589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 xml:space="preserve"> </w:t>
      </w:r>
      <w:r w:rsidR="008C797A" w:rsidRPr="0052589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>de</w:t>
      </w:r>
      <w:r w:rsidR="009A3837" w:rsidRPr="0052589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 xml:space="preserve">ll’articolo </w:t>
      </w:r>
      <w:r w:rsidR="00CC745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>12</w:t>
      </w:r>
      <w:r w:rsidR="009A3837" w:rsidRPr="0052589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 xml:space="preserve"> del</w:t>
      </w:r>
      <w:r w:rsidR="00CF04E1" w:rsidRPr="0052589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 xml:space="preserve"> </w:t>
      </w:r>
      <w:r w:rsidR="009F3A30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>“</w:t>
      </w:r>
      <w:r w:rsidR="00CC7452" w:rsidRPr="00CC745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>Regolamento per la concessione di patrocini e di contributi da parte dell’Ufficio di presidenza del Consiglio regionale”</w:t>
      </w:r>
      <w:r w:rsidR="00D26A7A" w:rsidRPr="0052589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 xml:space="preserve">, </w:t>
      </w:r>
      <w:r w:rsidR="00F5227B" w:rsidRPr="0052589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>di cui</w:t>
      </w:r>
      <w:r w:rsidR="00CC745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 xml:space="preserve"> </w:t>
      </w:r>
      <w:r w:rsidR="00F5227B" w:rsidRPr="00525892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 xml:space="preserve">all’Allegato A alla deliberazione dell’Ufficio di Presidenza </w:t>
      </w:r>
      <w:r w:rsidR="00305C70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>13</w:t>
      </w:r>
      <w:r w:rsidR="00024915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 xml:space="preserve"> settembre 2022, n</w:t>
      </w:r>
      <w:r w:rsidR="009B77DE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>.</w:t>
      </w:r>
      <w:r w:rsidR="00024915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 xml:space="preserve"> 127</w:t>
      </w:r>
      <w:r w:rsidR="003F3D46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>.</w:t>
      </w:r>
    </w:p>
    <w:p w14:paraId="70A4B4D7" w14:textId="77777777" w:rsidR="00F5227B" w:rsidRPr="00525892" w:rsidRDefault="00F5227B" w:rsidP="00525892">
      <w:pPr>
        <w:widowControl w:val="0"/>
        <w:suppressAutoHyphens/>
        <w:spacing w:after="0"/>
        <w:ind w:right="-1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7D7A6747" w14:textId="6BCAE5F9" w:rsidR="00A53D5D" w:rsidRPr="00525892" w:rsidRDefault="003F3D46" w:rsidP="00525892">
      <w:pPr>
        <w:spacing w:after="0"/>
        <w:ind w:firstLine="284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>
        <w:rPr>
          <w:rFonts w:ascii="Book Antiqua" w:eastAsia="SimSun" w:hAnsi="Book Antiqua"/>
          <w:kern w:val="2"/>
          <w:sz w:val="24"/>
          <w:szCs w:val="24"/>
          <w:lang w:eastAsia="hi-IN" w:bidi="hi-IN"/>
        </w:rPr>
        <w:t xml:space="preserve">Il/La sottoscritto/a </w:t>
      </w:r>
      <w:sdt>
        <w:sdtPr>
          <w:rPr>
            <w:rFonts w:ascii="Book Antiqua" w:eastAsia="Calibri" w:hAnsi="Book Antiqua"/>
            <w:b/>
            <w:bCs/>
            <w:i/>
            <w:iCs/>
            <w:color w:val="4F81BD" w:themeColor="accent1"/>
            <w:kern w:val="2"/>
            <w:sz w:val="24"/>
            <w:szCs w:val="24"/>
            <w:lang w:bidi="hi-IN"/>
          </w:rPr>
          <w:id w:val="-1209490871"/>
          <w:placeholder>
            <w:docPart w:val="E1D109678B394E68BA650625BAB2F6D6"/>
          </w:placeholder>
          <w:text w:multiLine="1"/>
        </w:sdtPr>
        <w:sdtEndPr/>
        <w:sdtContent>
          <w:r>
            <w:rPr>
              <w:rFonts w:ascii="Book Antiqua" w:eastAsia="Calibri" w:hAnsi="Book Antiqua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bidi="hi-IN"/>
            </w:rPr>
            <w:t>Precisare Nome e Cognome</w:t>
          </w:r>
        </w:sdtContent>
      </w:sdt>
      <w:r>
        <w:rPr>
          <w:rFonts w:ascii="Book Antiqua" w:eastAsia="SimSun" w:hAnsi="Book Antiqua"/>
          <w:kern w:val="2"/>
          <w:sz w:val="24"/>
          <w:szCs w:val="24"/>
          <w:lang w:eastAsia="hi-IN" w:bidi="hi-IN"/>
        </w:rPr>
        <w:t xml:space="preserve">, nella propria qualità di rappresentante legale del </w:t>
      </w:r>
      <w:sdt>
        <w:sdtPr>
          <w:rPr>
            <w:rFonts w:ascii="Book Antiqua" w:eastAsia="Calibri" w:hAnsi="Book Antiqua"/>
            <w:b/>
            <w:bCs/>
            <w:i/>
            <w:iCs/>
            <w:color w:val="4F81BD" w:themeColor="accent1"/>
            <w:kern w:val="2"/>
            <w:sz w:val="24"/>
            <w:szCs w:val="24"/>
            <w:lang w:bidi="hi-IN"/>
          </w:rPr>
          <w:id w:val="1101452869"/>
          <w:placeholder>
            <w:docPart w:val="C7E1141B455542C6981C98046467F324"/>
          </w:placeholder>
          <w:text w:multiLine="1"/>
        </w:sdtPr>
        <w:sdtEndPr/>
        <w:sdtContent>
          <w:r>
            <w:rPr>
              <w:rFonts w:ascii="Book Antiqua" w:eastAsia="Calibri" w:hAnsi="Book Antiqua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bidi="hi-IN"/>
            </w:rPr>
            <w:t>Precisare la denominazione</w:t>
          </w:r>
        </w:sdtContent>
      </w:sdt>
      <w:r>
        <w:rPr>
          <w:rFonts w:ascii="Book Antiqua" w:eastAsia="SimSun" w:hAnsi="Book Antiqua"/>
          <w:kern w:val="2"/>
          <w:sz w:val="24"/>
          <w:szCs w:val="24"/>
          <w:lang w:eastAsia="hi-IN" w:bidi="hi-IN"/>
        </w:rPr>
        <w:t xml:space="preserve">, chiede che la presente domanda di contributo sia ammessa a finanziamento, ai sensi dell’articolo 12 del Regolamento indicato in oggetto, per la realizzazione dell’iniziativa denominata </w:t>
      </w:r>
      <w:sdt>
        <w:sdtPr>
          <w:rPr>
            <w:rFonts w:ascii="Book Antiqua" w:eastAsia="Calibri" w:hAnsi="Book Antiqua"/>
            <w:b/>
            <w:bCs/>
            <w:i/>
            <w:iCs/>
            <w:color w:val="4F81BD" w:themeColor="accent1"/>
            <w:kern w:val="2"/>
            <w:sz w:val="24"/>
            <w:szCs w:val="24"/>
            <w:lang w:bidi="hi-IN"/>
          </w:rPr>
          <w:id w:val="1730039759"/>
          <w:placeholder>
            <w:docPart w:val="519874E67BE34E3D9C302A7F35988906"/>
          </w:placeholder>
          <w:text w:multiLine="1"/>
        </w:sdtPr>
        <w:sdtEndPr/>
        <w:sdtContent>
          <w:r>
            <w:rPr>
              <w:rFonts w:ascii="Book Antiqua" w:eastAsia="Calibri" w:hAnsi="Book Antiqua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bidi="hi-IN"/>
            </w:rPr>
            <w:t>Precisare la denominazione</w:t>
          </w:r>
        </w:sdtContent>
      </w:sdt>
      <w:r>
        <w:rPr>
          <w:rFonts w:ascii="Book Antiqua" w:eastAsia="SimSun" w:hAnsi="Book Antiqua"/>
          <w:kern w:val="2"/>
          <w:sz w:val="24"/>
          <w:szCs w:val="24"/>
          <w:lang w:eastAsia="hi-IN" w:bidi="hi-IN"/>
        </w:rPr>
        <w:t>, così come descritta nella scheda progetto e nella documentazione allegata</w:t>
      </w:r>
      <w:r>
        <w:rPr>
          <w:rFonts w:ascii="Book Antiqua" w:eastAsia="SimSun" w:hAnsi="Book Antiqua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ascii="Book Antiqua" w:eastAsia="SimSun" w:hAnsi="Book Antiqua"/>
          <w:kern w:val="2"/>
          <w:sz w:val="24"/>
          <w:szCs w:val="24"/>
          <w:lang w:eastAsia="hi-IN" w:bidi="hi-IN"/>
        </w:rPr>
        <w:t xml:space="preserve">e, </w:t>
      </w:r>
      <w:r>
        <w:rPr>
          <w:rFonts w:ascii="Book Antiqua" w:hAnsi="Book Antiqua"/>
          <w:sz w:val="24"/>
          <w:szCs w:val="24"/>
        </w:rPr>
        <w:t>ai sensi e per gli effetti degli articoli 46 e 47 del decreto del Presidente della Repubblica 28 dicembre 2000, n. 445 (Testo unico delle disposizioni legislative e regolamentari in materia di documentazione amministrativa) e successive modifiche, consapevole delle sanzioni penali nel caso di dichiarazioni non veritiere, di formazione o uso di atti falsi e della decadenza dai benefici eventualmente conseguiti per effetto di provvedimenti emanati in base a dichiarazioni non veritiere, richiamate e disposta rispettivamente dagli articoli 75 e 76 dello stesso d.P.R. 445/2000 e successive modifiche,</w:t>
      </w:r>
    </w:p>
    <w:p w14:paraId="57EC864D" w14:textId="77777777" w:rsidR="00060381" w:rsidRDefault="00060381" w:rsidP="00060381">
      <w:pPr>
        <w:widowControl w:val="0"/>
        <w:suppressAutoHyphens/>
        <w:spacing w:after="0"/>
        <w:ind w:right="-1"/>
        <w:rPr>
          <w:rFonts w:ascii="Book Antiqua" w:eastAsia="SimSun" w:hAnsi="Book Antiqua" w:cs="Times New Roman"/>
          <w:b/>
          <w:bCs/>
          <w:kern w:val="2"/>
          <w:szCs w:val="24"/>
          <w:lang w:eastAsia="hi-IN" w:bidi="hi-IN"/>
        </w:rPr>
      </w:pPr>
    </w:p>
    <w:p w14:paraId="30972498" w14:textId="7C3B6F24" w:rsidR="00A661F7" w:rsidRPr="00525892" w:rsidRDefault="00A53D5D" w:rsidP="00525892">
      <w:pPr>
        <w:widowControl w:val="0"/>
        <w:suppressAutoHyphens/>
        <w:spacing w:after="0"/>
        <w:ind w:right="-1"/>
        <w:jc w:val="center"/>
        <w:rPr>
          <w:rFonts w:ascii="Book Antiqua" w:eastAsia="SimSun" w:hAnsi="Book Antiqua" w:cs="Times New Roman"/>
          <w:b/>
          <w:bCs/>
          <w:kern w:val="2"/>
          <w:szCs w:val="24"/>
          <w:lang w:eastAsia="hi-IN" w:bidi="hi-IN"/>
        </w:rPr>
      </w:pPr>
      <w:r w:rsidRPr="00525892">
        <w:rPr>
          <w:rFonts w:ascii="Book Antiqua" w:eastAsia="SimSun" w:hAnsi="Book Antiqua" w:cs="Times New Roman"/>
          <w:b/>
          <w:bCs/>
          <w:kern w:val="2"/>
          <w:szCs w:val="24"/>
          <w:lang w:eastAsia="hi-IN" w:bidi="hi-IN"/>
        </w:rPr>
        <w:t>DICHIARA</w:t>
      </w:r>
      <w:r w:rsidR="004F195A" w:rsidRPr="00525892">
        <w:rPr>
          <w:rFonts w:ascii="Book Antiqua" w:eastAsia="SimSun" w:hAnsi="Book Antiqua" w:cs="Times New Roman"/>
          <w:b/>
          <w:bCs/>
          <w:kern w:val="2"/>
          <w:szCs w:val="24"/>
          <w:lang w:eastAsia="hi-IN" w:bidi="hi-IN"/>
        </w:rPr>
        <w:t xml:space="preserve"> </w:t>
      </w:r>
    </w:p>
    <w:p w14:paraId="31639B35" w14:textId="77777777" w:rsidR="00A53D5D" w:rsidRPr="00525892" w:rsidRDefault="00A53D5D" w:rsidP="00525892">
      <w:pPr>
        <w:widowControl w:val="0"/>
        <w:suppressAutoHyphens/>
        <w:spacing w:after="0"/>
        <w:ind w:right="-1"/>
        <w:jc w:val="center"/>
        <w:rPr>
          <w:rFonts w:ascii="Book Antiqua" w:eastAsia="SimSun" w:hAnsi="Book Antiqua" w:cs="Times New Roman"/>
          <w:kern w:val="2"/>
          <w:szCs w:val="24"/>
          <w:lang w:eastAsia="hi-IN" w:bidi="hi-IN"/>
        </w:rPr>
      </w:pPr>
    </w:p>
    <w:p w14:paraId="55461EBD" w14:textId="27D084C8" w:rsidR="00A661F7" w:rsidRDefault="00B20035" w:rsidP="00525892">
      <w:pPr>
        <w:widowControl w:val="0"/>
        <w:numPr>
          <w:ilvl w:val="0"/>
          <w:numId w:val="1"/>
        </w:numPr>
        <w:suppressAutoHyphens/>
        <w:spacing w:after="0"/>
        <w:ind w:left="284" w:hanging="284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he </w:t>
      </w:r>
      <w:r w:rsidR="007E19E2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la scrivente </w:t>
      </w:r>
      <w:r w:rsidR="0096735B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A</w:t>
      </w:r>
      <w:r w:rsidR="00716091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mministrazione </w:t>
      </w:r>
      <w:r w:rsidR="0096735B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P</w:t>
      </w:r>
      <w:r w:rsidR="00716091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ubblica</w:t>
      </w:r>
      <w:r w:rsidR="00324F73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="00716091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è </w:t>
      </w:r>
      <w:r w:rsidR="005C1397">
        <w:rPr>
          <w:rFonts w:ascii="Book Antiqua" w:eastAsia="Times New Roman" w:hAnsi="Book Antiqua" w:cs="Times New Roman"/>
          <w:sz w:val="24"/>
          <w:szCs w:val="24"/>
          <w:lang w:eastAsia="it-IT"/>
        </w:rPr>
        <w:t>ricompresa tra quelle indicate all’articolo 10 del Regolamento</w:t>
      </w:r>
      <w:r w:rsidR="00716091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;</w:t>
      </w:r>
    </w:p>
    <w:p w14:paraId="30B6ADB9" w14:textId="77777777" w:rsidR="00AD584F" w:rsidRPr="00525892" w:rsidRDefault="00AD584F" w:rsidP="00AD584F">
      <w:pPr>
        <w:widowControl w:val="0"/>
        <w:suppressAutoHyphens/>
        <w:spacing w:after="0"/>
        <w:ind w:left="284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7E16145E" w14:textId="69B048B0" w:rsidR="00BF4AFD" w:rsidRPr="00525892" w:rsidRDefault="00B20035" w:rsidP="00525892">
      <w:pPr>
        <w:widowControl w:val="0"/>
        <w:numPr>
          <w:ilvl w:val="0"/>
          <w:numId w:val="1"/>
        </w:numPr>
        <w:suppressAutoHyphens/>
        <w:spacing w:after="0"/>
        <w:ind w:left="284" w:hanging="284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he </w:t>
      </w:r>
      <w:r w:rsidR="007E1FEC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l’iniziativa per la cui realizzazione si richiede il contributo</w:t>
      </w:r>
      <w:r w:rsidR="00BF4AFD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:</w:t>
      </w:r>
    </w:p>
    <w:p w14:paraId="301866F1" w14:textId="77777777" w:rsidR="007E1FEC" w:rsidRPr="00525892" w:rsidRDefault="00BF4AFD" w:rsidP="00525892">
      <w:pPr>
        <w:widowControl w:val="0"/>
        <w:suppressAutoHyphens/>
        <w:spacing w:after="0"/>
        <w:ind w:left="284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b.1</w:t>
      </w:r>
      <w:r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="007E1FEC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rientra tra le finalità istituzionali dell</w:t>
      </w:r>
      <w:r w:rsidR="00BA5104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a scrivente </w:t>
      </w:r>
      <w:r w:rsidR="007E1FEC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Amministrazione Pubblica;</w:t>
      </w:r>
    </w:p>
    <w:p w14:paraId="3331EAB7" w14:textId="77777777" w:rsidR="00BF4AFD" w:rsidRPr="00525892" w:rsidRDefault="00BF4AFD" w:rsidP="00525892">
      <w:pPr>
        <w:widowControl w:val="0"/>
        <w:suppressAutoHyphens/>
        <w:spacing w:after="0"/>
        <w:ind w:left="708" w:hanging="420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b</w:t>
      </w:r>
      <w:r w:rsidR="00741F8F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.</w:t>
      </w:r>
      <w:r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2</w:t>
      </w:r>
      <w:r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="00AA22A1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rientra in uno degli ambiti di intervento di cui all’articolo 2 del </w:t>
      </w:r>
      <w:r w:rsidR="00F204A6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Regolamento</w:t>
      </w:r>
      <w:r w:rsidR="004F195A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="004F195A" w:rsidRPr="00D33177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e, in particolare, in quello/i di cui al comma 1, lettera/e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F81BD" w:themeColor="accent1"/>
            <w:kern w:val="2"/>
            <w:sz w:val="24"/>
            <w:szCs w:val="24"/>
            <w:lang w:eastAsia="it-IT" w:bidi="hi-IN"/>
          </w:rPr>
          <w:id w:val="-394194735"/>
          <w:placeholder>
            <w:docPart w:val="F4C9F1FE8B57478BB73A7FFEA6C9BE11"/>
          </w:placeholder>
          <w:text w:multiLine="1"/>
        </w:sdtPr>
        <w:sdtEndPr/>
        <w:sdtContent>
          <w:r w:rsidR="00F37CCE" w:rsidRPr="00D33177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Precisare la/e lettera/e</w:t>
          </w:r>
        </w:sdtContent>
      </w:sdt>
      <w:r w:rsidR="004F195A" w:rsidRPr="00D33177">
        <w:rPr>
          <w:rFonts w:ascii="Book Antiqua" w:eastAsia="Calibri" w:hAnsi="Book Antiqua" w:cs="Times New Roman"/>
          <w:b/>
          <w:bCs/>
          <w:i/>
          <w:iCs/>
          <w:color w:val="4F81BD" w:themeColor="accent1"/>
          <w:kern w:val="2"/>
          <w:sz w:val="24"/>
          <w:szCs w:val="24"/>
          <w:lang w:eastAsia="it-IT" w:bidi="hi-IN"/>
        </w:rPr>
        <w:t xml:space="preserve"> </w:t>
      </w:r>
      <w:r w:rsidR="004F195A" w:rsidRPr="00D33177">
        <w:rPr>
          <w:rFonts w:ascii="Book Antiqua" w:eastAsia="Times New Roman" w:hAnsi="Book Antiqua" w:cs="Times New Roman"/>
          <w:sz w:val="24"/>
          <w:szCs w:val="24"/>
          <w:lang w:eastAsia="it-IT"/>
        </w:rPr>
        <w:t>dello stesso</w:t>
      </w:r>
      <w:r w:rsidR="00AA22A1" w:rsidRPr="00D33177">
        <w:rPr>
          <w:rFonts w:ascii="Book Antiqua" w:eastAsia="Times New Roman" w:hAnsi="Book Antiqua" w:cs="Times New Roman"/>
          <w:sz w:val="24"/>
          <w:szCs w:val="24"/>
          <w:lang w:eastAsia="it-IT"/>
        </w:rPr>
        <w:t>;</w:t>
      </w:r>
    </w:p>
    <w:p w14:paraId="2DB9860F" w14:textId="77777777" w:rsidR="00AD584F" w:rsidRPr="00525892" w:rsidRDefault="00AD584F" w:rsidP="00525892">
      <w:pPr>
        <w:widowControl w:val="0"/>
        <w:suppressAutoHyphens/>
        <w:spacing w:after="0"/>
        <w:ind w:left="708" w:hanging="420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15C65B51" w14:textId="1C906951" w:rsidR="00CF6601" w:rsidRDefault="00C94224" w:rsidP="00525892">
      <w:pPr>
        <w:widowControl w:val="0"/>
        <w:suppressAutoHyphens/>
        <w:spacing w:after="0"/>
        <w:ind w:left="426" w:hanging="420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) </w:t>
      </w:r>
      <w:r w:rsidR="00250B6E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di essere </w:t>
      </w:r>
      <w:r w:rsidR="00697445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="005F1B0E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consapevole</w:t>
      </w:r>
      <w:r w:rsidR="00697445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el fatto che</w:t>
      </w:r>
      <w:r w:rsidR="005C1397">
        <w:rPr>
          <w:rFonts w:ascii="Book Antiqua" w:eastAsia="Times New Roman" w:hAnsi="Book Antiqua" w:cs="Times New Roman"/>
          <w:sz w:val="24"/>
          <w:szCs w:val="24"/>
          <w:lang w:eastAsia="it-IT"/>
        </w:rPr>
        <w:t>,</w:t>
      </w:r>
      <w:r w:rsidR="00697445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ai fini della concessione del contributo, la presente domanda deve essere presentata, ai sensi dell’articolo </w:t>
      </w:r>
      <w:r w:rsidR="00A21534">
        <w:rPr>
          <w:rFonts w:ascii="Book Antiqua" w:eastAsia="Times New Roman" w:hAnsi="Book Antiqua" w:cs="Times New Roman"/>
          <w:sz w:val="24"/>
          <w:szCs w:val="24"/>
          <w:lang w:eastAsia="it-IT"/>
        </w:rPr>
        <w:t>12</w:t>
      </w:r>
      <w:r w:rsidR="005F1B0E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, comma 1</w:t>
      </w:r>
      <w:r w:rsidR="005C1397">
        <w:rPr>
          <w:rFonts w:ascii="Book Antiqua" w:eastAsia="Times New Roman" w:hAnsi="Book Antiqua" w:cs="Times New Roman"/>
          <w:sz w:val="24"/>
          <w:szCs w:val="24"/>
          <w:lang w:eastAsia="it-IT"/>
        </w:rPr>
        <w:t>,</w:t>
      </w:r>
      <w:r w:rsidR="005F1B0E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el Regolamento, </w:t>
      </w:r>
      <w:r w:rsidR="005F1B0E" w:rsidRPr="00525892">
        <w:rPr>
          <w:rFonts w:ascii="Book Antiqua" w:eastAsia="Times New Roman" w:hAnsi="Book Antiqua" w:cs="Times New Roman"/>
          <w:b/>
          <w:sz w:val="24"/>
          <w:szCs w:val="24"/>
          <w:u w:val="single"/>
          <w:lang w:eastAsia="it-IT"/>
        </w:rPr>
        <w:t>almeno quindici giorni prima</w:t>
      </w:r>
      <w:r w:rsidR="005F1B0E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ella data di avvio dello svolgimento dell’iniziativa e che</w:t>
      </w:r>
      <w:r w:rsidR="00CF6601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, ai sensi dell’articolo 1</w:t>
      </w:r>
      <w:r w:rsidR="00314422">
        <w:rPr>
          <w:rFonts w:ascii="Book Antiqua" w:eastAsia="Times New Roman" w:hAnsi="Book Antiqua" w:cs="Times New Roman"/>
          <w:sz w:val="24"/>
          <w:szCs w:val="24"/>
          <w:lang w:eastAsia="it-IT"/>
        </w:rPr>
        <w:t>7</w:t>
      </w:r>
      <w:r w:rsidR="00CF6601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, comma 2</w:t>
      </w:r>
      <w:r w:rsidR="005C1397">
        <w:rPr>
          <w:rFonts w:ascii="Book Antiqua" w:eastAsia="Times New Roman" w:hAnsi="Book Antiqua" w:cs="Times New Roman"/>
          <w:sz w:val="24"/>
          <w:szCs w:val="24"/>
          <w:lang w:eastAsia="it-IT"/>
        </w:rPr>
        <w:t>,</w:t>
      </w:r>
      <w:r w:rsidR="00CF6601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ello stesso, può essere richiesta, </w:t>
      </w:r>
      <w:r w:rsidR="00314422" w:rsidRPr="00314422">
        <w:rPr>
          <w:rFonts w:ascii="Book Antiqua" w:eastAsia="Times New Roman" w:hAnsi="Book Antiqua" w:cs="Times New Roman"/>
          <w:sz w:val="24"/>
          <w:szCs w:val="24"/>
          <w:lang w:eastAsia="it-IT"/>
        </w:rPr>
        <w:t>entro il termine perentorio di tre giorni antecedenti alla data prevista per l’avvio dell’iniziativa</w:t>
      </w:r>
      <w:r w:rsidR="00314422">
        <w:rPr>
          <w:rFonts w:ascii="Book Antiqua" w:eastAsia="Times New Roman" w:hAnsi="Book Antiqua" w:cs="Times New Roman"/>
          <w:sz w:val="24"/>
          <w:szCs w:val="24"/>
          <w:lang w:eastAsia="it-IT"/>
        </w:rPr>
        <w:t>,</w:t>
      </w:r>
      <w:r w:rsidR="00314422" w:rsidRPr="0031442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una modifica delle date di svolgimento della stessa, motivandone la necessità</w:t>
      </w:r>
      <w:r w:rsidR="00CF6601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;</w:t>
      </w:r>
    </w:p>
    <w:p w14:paraId="1E34F1B9" w14:textId="77777777" w:rsidR="00AD584F" w:rsidRPr="00525892" w:rsidRDefault="00AD584F" w:rsidP="00525892">
      <w:pPr>
        <w:widowControl w:val="0"/>
        <w:suppressAutoHyphens/>
        <w:spacing w:after="0"/>
        <w:ind w:left="426" w:hanging="420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75A9EE5E" w14:textId="5C33E384" w:rsidR="005E2D03" w:rsidRDefault="00FE04CC" w:rsidP="0052589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he </w:t>
      </w:r>
      <w:r w:rsidR="00A14A3E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onformemente con quanto disposto dall’articolo </w:t>
      </w:r>
      <w:r w:rsidR="00D33177">
        <w:rPr>
          <w:rFonts w:ascii="Book Antiqua" w:eastAsia="Times New Roman" w:hAnsi="Book Antiqua" w:cs="Times New Roman"/>
          <w:sz w:val="24"/>
          <w:szCs w:val="24"/>
          <w:lang w:eastAsia="it-IT"/>
        </w:rPr>
        <w:t>13</w:t>
      </w:r>
      <w:r w:rsidR="004B6C19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, comma </w:t>
      </w:r>
      <w:r w:rsidR="00D33177">
        <w:rPr>
          <w:rFonts w:ascii="Book Antiqua" w:eastAsia="Times New Roman" w:hAnsi="Book Antiqua" w:cs="Times New Roman"/>
          <w:sz w:val="24"/>
          <w:szCs w:val="24"/>
          <w:lang w:eastAsia="it-IT"/>
        </w:rPr>
        <w:t>2</w:t>
      </w:r>
      <w:r w:rsidR="005C1397">
        <w:rPr>
          <w:rFonts w:ascii="Book Antiqua" w:eastAsia="Times New Roman" w:hAnsi="Book Antiqua" w:cs="Times New Roman"/>
          <w:sz w:val="24"/>
          <w:szCs w:val="24"/>
          <w:lang w:eastAsia="it-IT"/>
        </w:rPr>
        <w:t>,</w:t>
      </w:r>
      <w:r w:rsidR="00A14A3E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el Regolamento</w:t>
      </w:r>
      <w:r w:rsidR="004B6C19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, l’iniziativa non deve essere finalizzata alla beneficenza ovvero già stata oggetto di domanda di contributo diretta alla Giunta regionale;</w:t>
      </w:r>
    </w:p>
    <w:p w14:paraId="79E50520" w14:textId="77777777" w:rsidR="00AD584F" w:rsidRPr="00525892" w:rsidRDefault="00AD584F" w:rsidP="00AD584F">
      <w:pPr>
        <w:pStyle w:val="Paragrafoelenco"/>
        <w:autoSpaceDE w:val="0"/>
        <w:autoSpaceDN w:val="0"/>
        <w:adjustRightInd w:val="0"/>
        <w:spacing w:after="0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132A71FB" w14:textId="3ADAC853" w:rsidR="000F311F" w:rsidRPr="00525892" w:rsidRDefault="00FE04CC" w:rsidP="00525892">
      <w:pPr>
        <w:widowControl w:val="0"/>
        <w:numPr>
          <w:ilvl w:val="0"/>
          <w:numId w:val="20"/>
        </w:numPr>
        <w:suppressAutoHyphens/>
        <w:spacing w:after="0"/>
        <w:ind w:left="284" w:hanging="284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sz w:val="24"/>
          <w:szCs w:val="24"/>
          <w:lang w:eastAsia="it-IT"/>
        </w:rPr>
        <w:t>di essere</w:t>
      </w:r>
      <w:r w:rsidR="00324F73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consapevole del fatto che</w:t>
      </w:r>
      <w:r w:rsidR="000F311F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:</w:t>
      </w:r>
    </w:p>
    <w:p w14:paraId="5E6357F7" w14:textId="00E29F9A" w:rsidR="009833A5" w:rsidRPr="00525892" w:rsidRDefault="009833A5" w:rsidP="00525892">
      <w:pPr>
        <w:widowControl w:val="0"/>
        <w:suppressAutoHyphens/>
        <w:spacing w:after="0"/>
        <w:ind w:left="709" w:hanging="425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e.1</w:t>
      </w:r>
      <w:r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="0096735B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in caso di concessione del contributo, le spese per la realizzazione dell’iniziativa possono essere intestate a soggetti diversi dall</w:t>
      </w:r>
      <w:r w:rsidR="007E1FEC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a scrivente </w:t>
      </w:r>
      <w:r w:rsidR="0096735B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Amministrazione Pubblica esclusivamente </w:t>
      </w:r>
      <w:r w:rsidR="000F311F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al verificarsi d</w:t>
      </w:r>
      <w:r w:rsidR="00D8273B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elle fattispecie di cui </w:t>
      </w:r>
      <w:r w:rsidR="00651FB9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all’articolo 1</w:t>
      </w:r>
      <w:r w:rsidR="00D33177">
        <w:rPr>
          <w:rFonts w:ascii="Book Antiqua" w:eastAsia="Times New Roman" w:hAnsi="Book Antiqua" w:cs="Times New Roman"/>
          <w:sz w:val="24"/>
          <w:szCs w:val="24"/>
          <w:lang w:eastAsia="it-IT"/>
        </w:rPr>
        <w:t>5</w:t>
      </w:r>
      <w:r w:rsidR="00651FB9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, comma 2, lettere a) e b)</w:t>
      </w:r>
      <w:r w:rsidR="005C1397">
        <w:rPr>
          <w:rFonts w:ascii="Book Antiqua" w:eastAsia="Times New Roman" w:hAnsi="Book Antiqua" w:cs="Times New Roman"/>
          <w:sz w:val="24"/>
          <w:szCs w:val="24"/>
          <w:lang w:eastAsia="it-IT"/>
        </w:rPr>
        <w:t>,</w:t>
      </w:r>
      <w:r w:rsidR="00651FB9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el Regolamento</w:t>
      </w:r>
      <w:r w:rsidR="005F24FB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;</w:t>
      </w:r>
    </w:p>
    <w:p w14:paraId="2084D86C" w14:textId="55C7A1EE" w:rsidR="00F905DE" w:rsidRDefault="009833A5" w:rsidP="00525892">
      <w:pPr>
        <w:widowControl w:val="0"/>
        <w:suppressAutoHyphens/>
        <w:spacing w:after="0"/>
        <w:ind w:left="709" w:hanging="425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e.2</w:t>
      </w:r>
      <w:r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="000F311F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in presenza </w:t>
      </w:r>
      <w:r w:rsidR="00950C8F">
        <w:rPr>
          <w:rFonts w:ascii="Book Antiqua" w:eastAsia="Times New Roman" w:hAnsi="Book Antiqua" w:cs="Times New Roman"/>
          <w:sz w:val="24"/>
          <w:szCs w:val="24"/>
          <w:lang w:eastAsia="it-IT"/>
        </w:rPr>
        <w:t>della fattispecie di cui all’articolo 15, comma 2, lettera a)</w:t>
      </w:r>
      <w:r w:rsidR="00324F73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, occorre</w:t>
      </w:r>
      <w:r w:rsidR="00B56428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="00324F73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allegare </w:t>
      </w:r>
      <w:r w:rsidR="00B56428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alla presente domanda</w:t>
      </w:r>
      <w:r w:rsidR="00F905DE">
        <w:rPr>
          <w:rFonts w:ascii="Book Antiqua" w:eastAsia="Times New Roman" w:hAnsi="Book Antiqua" w:cs="Times New Roman"/>
          <w:sz w:val="24"/>
          <w:szCs w:val="24"/>
          <w:lang w:eastAsia="it-IT"/>
        </w:rPr>
        <w:t>:</w:t>
      </w:r>
    </w:p>
    <w:p w14:paraId="18DE135D" w14:textId="26E8DD78" w:rsidR="00F905DE" w:rsidRDefault="00324F73" w:rsidP="00F905DE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F905DE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l’atto costitutivo e lo statuto dei soggetti </w:t>
      </w:r>
      <w:r w:rsidR="005F24FB" w:rsidRPr="00F905DE">
        <w:rPr>
          <w:rFonts w:ascii="Book Antiqua" w:eastAsia="Times New Roman" w:hAnsi="Book Antiqua" w:cs="Times New Roman"/>
          <w:sz w:val="24"/>
          <w:szCs w:val="24"/>
          <w:lang w:eastAsia="it-IT"/>
        </w:rPr>
        <w:t>affidatari della realizzazione dell’iniziativa</w:t>
      </w:r>
      <w:r w:rsidR="00F905DE">
        <w:rPr>
          <w:rFonts w:ascii="Book Antiqua" w:eastAsia="Times New Roman" w:hAnsi="Book Antiqua" w:cs="Times New Roman"/>
          <w:sz w:val="24"/>
          <w:szCs w:val="24"/>
          <w:lang w:eastAsia="it-IT"/>
        </w:rPr>
        <w:t>;</w:t>
      </w:r>
    </w:p>
    <w:p w14:paraId="243277E6" w14:textId="0EE94AD7" w:rsidR="00651FB9" w:rsidRPr="00F905DE" w:rsidRDefault="00F905DE" w:rsidP="00F905DE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bookmarkStart w:id="0" w:name="_Hlk113962447"/>
      <w:r w:rsidRPr="00F905DE">
        <w:rPr>
          <w:rFonts w:ascii="Book Antiqua" w:eastAsia="Times New Roman" w:hAnsi="Book Antiqua" w:cs="Times New Roman"/>
          <w:sz w:val="24"/>
          <w:szCs w:val="24"/>
          <w:lang w:eastAsia="it-IT"/>
        </w:rPr>
        <w:t>atti o provvedimenti amministrativi da cui desumere che il soggetto affidatario abbia un rapporto diretto, solido e stabile da almeno due annualità</w:t>
      </w:r>
      <w:r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con la scrivente Amministrazione</w:t>
      </w:r>
      <w:bookmarkEnd w:id="0"/>
      <w:r w:rsidR="00651FB9" w:rsidRPr="00F905DE">
        <w:rPr>
          <w:rFonts w:ascii="Book Antiqua" w:eastAsia="Times New Roman" w:hAnsi="Book Antiqua" w:cs="Times New Roman"/>
          <w:sz w:val="24"/>
          <w:szCs w:val="24"/>
          <w:lang w:eastAsia="it-IT"/>
        </w:rPr>
        <w:t>;</w:t>
      </w:r>
    </w:p>
    <w:p w14:paraId="1672E35B" w14:textId="77777777" w:rsidR="00AD584F" w:rsidRPr="00525892" w:rsidRDefault="00AD584F" w:rsidP="00525892">
      <w:pPr>
        <w:widowControl w:val="0"/>
        <w:suppressAutoHyphens/>
        <w:spacing w:after="0"/>
        <w:ind w:left="709" w:hanging="425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3F2E6BE0" w14:textId="43ADB723" w:rsidR="00D8467A" w:rsidRPr="00525892" w:rsidRDefault="00FE04CC" w:rsidP="00525892">
      <w:pPr>
        <w:widowControl w:val="0"/>
        <w:numPr>
          <w:ilvl w:val="0"/>
          <w:numId w:val="20"/>
        </w:numPr>
        <w:suppressAutoHyphens/>
        <w:spacing w:after="0"/>
        <w:ind w:left="284" w:hanging="284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di aver preso visione </w:t>
      </w:r>
      <w:r w:rsidR="00D8467A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del Regolamento</w:t>
      </w:r>
      <w:r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e, in particolare, dei seguenti articoli</w:t>
      </w:r>
      <w:r w:rsidR="00D8467A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:</w:t>
      </w:r>
    </w:p>
    <w:p w14:paraId="1402D4A1" w14:textId="0D2BFB9B" w:rsidR="00113383" w:rsidRPr="00525892" w:rsidRDefault="009833A5" w:rsidP="00525892">
      <w:pPr>
        <w:widowControl w:val="0"/>
        <w:suppressAutoHyphens/>
        <w:spacing w:after="0"/>
        <w:ind w:left="704" w:hanging="420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f</w:t>
      </w:r>
      <w:r w:rsidR="00113383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.</w:t>
      </w:r>
      <w:r w:rsidR="00FE04CC">
        <w:rPr>
          <w:rFonts w:ascii="Book Antiqua" w:eastAsia="Times New Roman" w:hAnsi="Book Antiqua" w:cs="Times New Roman"/>
          <w:sz w:val="24"/>
          <w:szCs w:val="24"/>
          <w:lang w:eastAsia="it-IT"/>
        </w:rPr>
        <w:t>1</w:t>
      </w:r>
      <w:r w:rsidR="00113383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="002F0873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articoli 1</w:t>
      </w:r>
      <w:r w:rsidR="00D33177">
        <w:rPr>
          <w:rFonts w:ascii="Book Antiqua" w:eastAsia="Times New Roman" w:hAnsi="Book Antiqua" w:cs="Times New Roman"/>
          <w:sz w:val="24"/>
          <w:szCs w:val="24"/>
          <w:lang w:eastAsia="it-IT"/>
        </w:rPr>
        <w:t>5</w:t>
      </w:r>
      <w:r w:rsidR="00105352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, comma 1 </w:t>
      </w:r>
      <w:r w:rsidR="002F0873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e 1</w:t>
      </w:r>
      <w:r w:rsidR="00D33177">
        <w:rPr>
          <w:rFonts w:ascii="Book Antiqua" w:eastAsia="Times New Roman" w:hAnsi="Book Antiqua" w:cs="Times New Roman"/>
          <w:sz w:val="24"/>
          <w:szCs w:val="24"/>
          <w:lang w:eastAsia="it-IT"/>
        </w:rPr>
        <w:t>6</w:t>
      </w:r>
      <w:r w:rsidR="00D8467A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, </w:t>
      </w:r>
      <w:r w:rsidR="00A661F7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r</w:t>
      </w:r>
      <w:r w:rsidR="00105352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ispettivamente in materia di spese ammissibili e non ammissibili</w:t>
      </w:r>
      <w:r w:rsidR="00D8467A" w:rsidRPr="00525892">
        <w:rPr>
          <w:rFonts w:ascii="Book Antiqua" w:eastAsia="Times New Roman" w:hAnsi="Book Antiqua" w:cs="Times New Roman"/>
          <w:sz w:val="24"/>
          <w:szCs w:val="24"/>
          <w:lang w:eastAsia="it-IT"/>
        </w:rPr>
        <w:t>;</w:t>
      </w:r>
    </w:p>
    <w:p w14:paraId="4BA3E9A6" w14:textId="61F5146A" w:rsidR="00113383" w:rsidRPr="000846D3" w:rsidRDefault="009833A5" w:rsidP="00525892">
      <w:pPr>
        <w:widowControl w:val="0"/>
        <w:suppressAutoHyphens/>
        <w:spacing w:after="0"/>
        <w:ind w:left="704" w:hanging="420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>f</w:t>
      </w:r>
      <w:r w:rsidR="00113383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>.</w:t>
      </w:r>
      <w:r w:rsidR="00FE04CC">
        <w:rPr>
          <w:rFonts w:ascii="Book Antiqua" w:eastAsia="Times New Roman" w:hAnsi="Book Antiqua" w:cs="Times New Roman"/>
          <w:sz w:val="24"/>
          <w:szCs w:val="24"/>
          <w:lang w:eastAsia="it-IT"/>
        </w:rPr>
        <w:t>2</w:t>
      </w:r>
      <w:r w:rsidR="00113383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="00D8467A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articolo </w:t>
      </w:r>
      <w:r w:rsidR="002F0873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>1</w:t>
      </w:r>
      <w:r w:rsidR="00D33177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>8</w:t>
      </w:r>
      <w:r w:rsidR="002F0873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="00D8467A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(Rendicontazione ed erogazione del contributo) </w:t>
      </w:r>
      <w:r w:rsidR="002F0873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>e</w:t>
      </w:r>
      <w:r w:rsidR="00D8467A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>, in particolare</w:t>
      </w:r>
      <w:r w:rsidR="00113383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>:</w:t>
      </w:r>
    </w:p>
    <w:p w14:paraId="6A4751E1" w14:textId="14A989FC" w:rsidR="00E75352" w:rsidRPr="000846D3" w:rsidRDefault="006D2516" w:rsidP="000846D3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dal comma 2 </w:t>
      </w:r>
      <w:r w:rsidR="009E1B22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he </w:t>
      </w:r>
      <w:r w:rsidR="005E04C4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>specifica la</w:t>
      </w:r>
      <w:r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ocumentazione di rend</w:t>
      </w:r>
      <w:r w:rsidR="009E1B22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icontazione da produrre </w:t>
      </w:r>
      <w:r w:rsidR="005E04C4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>e</w:t>
      </w:r>
      <w:r w:rsidR="009E1B22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stabilisce</w:t>
      </w:r>
      <w:r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="0064407E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he la stessa deve essere </w:t>
      </w:r>
      <w:r w:rsidR="000846D3">
        <w:rPr>
          <w:rFonts w:ascii="Book Antiqua" w:eastAsia="Times New Roman" w:hAnsi="Book Antiqua" w:cs="Times New Roman"/>
          <w:sz w:val="24"/>
          <w:szCs w:val="24"/>
          <w:lang w:eastAsia="it-IT"/>
        </w:rPr>
        <w:t>trasmess</w:t>
      </w:r>
      <w:r w:rsidR="0064407E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a entro il </w:t>
      </w:r>
      <w:r w:rsidR="009E1B22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termine perentorio di </w:t>
      </w:r>
      <w:r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>90 giorni successivi alla conclusione dell’iniziativa</w:t>
      </w:r>
      <w:r w:rsidR="000846D3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>;</w:t>
      </w:r>
      <w:r w:rsidR="00DE72CC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</w:p>
    <w:p w14:paraId="4D1D1701" w14:textId="55741183" w:rsidR="00C74793" w:rsidRPr="000846D3" w:rsidRDefault="00113383" w:rsidP="000846D3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dal comma </w:t>
      </w:r>
      <w:r w:rsidR="00AA374E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>3</w:t>
      </w:r>
      <w:r w:rsidR="000F311F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>,</w:t>
      </w:r>
      <w:r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="00C74793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>in merito alla</w:t>
      </w:r>
      <w:r w:rsidR="00D8467A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riduzione proporzionale del contributo </w:t>
      </w:r>
      <w:r w:rsidR="00C74793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oncesso nei casi in cui la spesa complessivamente ed effettivamente sostenuta, documentata e ritenuta ammissibile, risulti inferiore a quella complessivamente dichiarata in sede </w:t>
      </w:r>
      <w:r w:rsidR="005E04C4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>di</w:t>
      </w:r>
      <w:r w:rsidR="00C74793"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presentazione della domanda;</w:t>
      </w:r>
    </w:p>
    <w:p w14:paraId="210B6A8F" w14:textId="77777777" w:rsidR="000846D3" w:rsidRDefault="000846D3" w:rsidP="000846D3">
      <w:pPr>
        <w:widowControl w:val="0"/>
        <w:suppressAutoHyphens/>
        <w:spacing w:after="0"/>
        <w:ind w:firstLine="284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2CC2D3B1" w14:textId="38AAE4AF" w:rsidR="002F0873" w:rsidRPr="0092796C" w:rsidRDefault="000846D3" w:rsidP="000846D3">
      <w:pPr>
        <w:widowControl w:val="0"/>
        <w:suppressAutoHyphens/>
        <w:spacing w:after="0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0846D3">
        <w:rPr>
          <w:rFonts w:ascii="Book Antiqua" w:eastAsia="Times New Roman" w:hAnsi="Book Antiqua" w:cs="Times New Roman"/>
          <w:sz w:val="24"/>
          <w:szCs w:val="24"/>
          <w:lang w:eastAsia="it-IT"/>
        </w:rPr>
        <w:t>g)</w:t>
      </w:r>
      <w:r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="007A2A32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he </w:t>
      </w:r>
      <w:r w:rsidR="002F0873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il Consiglio regionale</w:t>
      </w:r>
      <w:r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è sollevato</w:t>
      </w:r>
      <w:r w:rsidR="002F0873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a ogni pretesa di responsabilità verso terzi, per fatti connessi all’iniziativa.</w:t>
      </w:r>
    </w:p>
    <w:p w14:paraId="493FF18F" w14:textId="77777777" w:rsidR="002F0873" w:rsidRPr="0092796C" w:rsidRDefault="002F0873" w:rsidP="0092796C">
      <w:pPr>
        <w:widowControl w:val="0"/>
        <w:suppressAutoHyphens/>
        <w:spacing w:after="0"/>
        <w:ind w:left="426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31185CEC" w14:textId="4E03AB4B" w:rsidR="00A91557" w:rsidRDefault="00A661F7" w:rsidP="00AD584F">
      <w:pPr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La presente domanda</w:t>
      </w:r>
      <w:r w:rsidR="00F80C37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i contributo</w:t>
      </w:r>
      <w:r w:rsidR="00F56FC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è</w:t>
      </w:r>
      <w:r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:</w:t>
      </w:r>
    </w:p>
    <w:p w14:paraId="7DCF30B0" w14:textId="77777777" w:rsidR="000846D3" w:rsidRPr="0092796C" w:rsidRDefault="000846D3" w:rsidP="00AD584F">
      <w:pPr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17049BA2" w14:textId="5620652B" w:rsidR="00A661F7" w:rsidRDefault="009600AD" w:rsidP="0092796C">
      <w:pPr>
        <w:widowControl w:val="0"/>
        <w:numPr>
          <w:ilvl w:val="0"/>
          <w:numId w:val="2"/>
        </w:numPr>
        <w:suppressAutoHyphens/>
        <w:spacing w:after="0"/>
        <w:ind w:left="284" w:right="-1" w:hanging="284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inviata co</w:t>
      </w:r>
      <w:r w:rsidR="000846D3">
        <w:rPr>
          <w:rFonts w:ascii="Book Antiqua" w:eastAsia="Times New Roman" w:hAnsi="Book Antiqua" w:cs="Times New Roman"/>
          <w:sz w:val="24"/>
          <w:szCs w:val="24"/>
          <w:lang w:eastAsia="it-IT"/>
        </w:rPr>
        <w:t>rr</w:t>
      </w:r>
      <w:r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e</w:t>
      </w:r>
      <w:r w:rsidR="000846D3">
        <w:rPr>
          <w:rFonts w:ascii="Book Antiqua" w:eastAsia="Times New Roman" w:hAnsi="Book Antiqua" w:cs="Times New Roman"/>
          <w:sz w:val="24"/>
          <w:szCs w:val="24"/>
          <w:lang w:eastAsia="it-IT"/>
        </w:rPr>
        <w:t>data</w:t>
      </w:r>
      <w:r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="007F06F4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d</w:t>
      </w:r>
      <w:r w:rsidR="000846D3">
        <w:rPr>
          <w:rFonts w:ascii="Book Antiqua" w:eastAsia="Times New Roman" w:hAnsi="Book Antiqua" w:cs="Times New Roman"/>
          <w:sz w:val="24"/>
          <w:szCs w:val="24"/>
          <w:lang w:eastAsia="it-IT"/>
        </w:rPr>
        <w:t>a</w:t>
      </w:r>
      <w:r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ll</w:t>
      </w:r>
      <w:r w:rsidR="000846D3">
        <w:rPr>
          <w:rFonts w:ascii="Book Antiqua" w:eastAsia="Times New Roman" w:hAnsi="Book Antiqua" w:cs="Times New Roman"/>
          <w:sz w:val="24"/>
          <w:szCs w:val="24"/>
          <w:lang w:eastAsia="it-IT"/>
        </w:rPr>
        <w:t>a Scheda progetto</w:t>
      </w:r>
      <w:r w:rsidR="00A661F7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e </w:t>
      </w:r>
      <w:r w:rsidR="004B3AEC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d</w:t>
      </w:r>
      <w:r w:rsidR="000846D3">
        <w:rPr>
          <w:rFonts w:ascii="Book Antiqua" w:eastAsia="Times New Roman" w:hAnsi="Book Antiqua" w:cs="Times New Roman"/>
          <w:sz w:val="24"/>
          <w:szCs w:val="24"/>
          <w:lang w:eastAsia="it-IT"/>
        </w:rPr>
        <w:t>a</w:t>
      </w:r>
      <w:r w:rsidR="00A661F7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gli </w:t>
      </w:r>
      <w:r w:rsidR="004B3AEC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ulteriori </w:t>
      </w:r>
      <w:r w:rsidR="00F80C37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documenti</w:t>
      </w:r>
      <w:r w:rsidR="00B44954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richiesti al </w:t>
      </w:r>
      <w:r w:rsidR="00406A1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paragrafo n. 4 </w:t>
      </w:r>
      <w:r w:rsidR="00B44954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dello </w:t>
      </w:r>
      <w:r w:rsidR="008C1DE2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stesso;</w:t>
      </w:r>
    </w:p>
    <w:p w14:paraId="2CA36289" w14:textId="77777777" w:rsidR="00AD584F" w:rsidRPr="0092796C" w:rsidRDefault="00AD584F" w:rsidP="00AD584F">
      <w:pPr>
        <w:widowControl w:val="0"/>
        <w:suppressAutoHyphens/>
        <w:spacing w:after="0"/>
        <w:ind w:left="284" w:right="-1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26D344E9" w14:textId="315B0555" w:rsidR="008E17A3" w:rsidRDefault="00A661F7" w:rsidP="0092796C">
      <w:pPr>
        <w:widowControl w:val="0"/>
        <w:numPr>
          <w:ilvl w:val="0"/>
          <w:numId w:val="2"/>
        </w:numPr>
        <w:suppressAutoHyphens/>
        <w:spacing w:after="0"/>
        <w:ind w:left="284" w:right="-1" w:hanging="284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ompilata </w:t>
      </w:r>
      <w:r w:rsidR="00F56FC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su carta intestata del</w:t>
      </w:r>
      <w:r w:rsidR="00406A1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la scrivente Amministrazione Pubblica</w:t>
      </w:r>
      <w:r w:rsidR="00F56FC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, timbrata e firmata dal</w:t>
      </w:r>
      <w:r w:rsidR="00406A1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sottoscritto nella propria qualità di </w:t>
      </w:r>
      <w:r w:rsidR="00F56FC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rappresentante</w:t>
      </w:r>
      <w:r w:rsidR="00406A1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="000846D3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legale </w:t>
      </w:r>
      <w:r w:rsidR="00406A1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della stessa</w:t>
      </w:r>
      <w:r w:rsidR="000846D3">
        <w:rPr>
          <w:rFonts w:ascii="Book Antiqua" w:eastAsia="Times New Roman" w:hAnsi="Book Antiqua" w:cs="Times New Roman"/>
          <w:sz w:val="24"/>
          <w:szCs w:val="24"/>
          <w:lang w:eastAsia="it-IT"/>
        </w:rPr>
        <w:t>,</w:t>
      </w:r>
      <w:r w:rsidR="00720C2D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nonché</w:t>
      </w:r>
      <w:r w:rsidR="00F56FC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completamente e integralmente riproduttiva del modello di domanda </w:t>
      </w:r>
      <w:r w:rsidR="00F56FC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lastRenderedPageBreak/>
        <w:t xml:space="preserve">pubblicato </w:t>
      </w:r>
      <w:r w:rsidR="00406A1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sulla sezione </w:t>
      </w:r>
      <w:r w:rsidR="008C1DE2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denominata “patrocini e contributi”</w:t>
      </w:r>
      <w:r w:rsidR="00406A1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e</w:t>
      </w:r>
      <w:r w:rsidR="00FB7089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lla homepage del </w:t>
      </w:r>
      <w:r w:rsidR="00F56FC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sito web istituzionale </w:t>
      </w:r>
      <w:r w:rsidR="00720C2D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del Consiglio regionale del Lazio</w:t>
      </w:r>
      <w:r w:rsidR="00406A1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,</w:t>
      </w:r>
      <w:r w:rsidR="00720C2D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non potendo</w:t>
      </w:r>
      <w:r w:rsidR="00406A1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ad esso essere</w:t>
      </w:r>
      <w:r w:rsidR="00720C2D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apporta</w:t>
      </w:r>
      <w:r w:rsidR="00406A15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te</w:t>
      </w:r>
      <w:r w:rsidR="00720C2D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modifiche;</w:t>
      </w:r>
    </w:p>
    <w:p w14:paraId="3301D038" w14:textId="77777777" w:rsidR="00AD584F" w:rsidRPr="0092796C" w:rsidRDefault="00AD584F" w:rsidP="00AD584F">
      <w:pPr>
        <w:widowControl w:val="0"/>
        <w:suppressAutoHyphens/>
        <w:spacing w:after="0"/>
        <w:ind w:right="-1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120754D2" w14:textId="3AEDDED4" w:rsidR="00FB7089" w:rsidRPr="0092796C" w:rsidRDefault="00B7277A" w:rsidP="0092796C">
      <w:pPr>
        <w:widowControl w:val="0"/>
        <w:numPr>
          <w:ilvl w:val="0"/>
          <w:numId w:val="2"/>
        </w:numPr>
        <w:suppressAutoHyphens/>
        <w:spacing w:after="0"/>
        <w:ind w:left="284" w:right="278" w:hanging="284"/>
        <w:contextualSpacing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>indirizzata al Presidente del Consiglio regionale del Lazio</w:t>
      </w:r>
      <w:r w:rsidR="008E17A3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e</w:t>
      </w:r>
      <w:r w:rsidR="00A661F7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trasmessa </w:t>
      </w:r>
      <w:r w:rsidR="008E17A3" w:rsidRPr="0092796C">
        <w:rPr>
          <w:rFonts w:ascii="Book Antiqua" w:eastAsia="Times New Roman" w:hAnsi="Book Antiqua" w:cs="Times New Roman"/>
          <w:sz w:val="24"/>
          <w:szCs w:val="24"/>
          <w:u w:val="single"/>
          <w:lang w:eastAsia="it-IT"/>
        </w:rPr>
        <w:t>a</w:t>
      </w:r>
      <w:r w:rsidR="006F7FB7" w:rsidRPr="0092796C">
        <w:rPr>
          <w:rFonts w:ascii="Book Antiqua" w:eastAsia="Times New Roman" w:hAnsi="Book Antiqua" w:cs="Times New Roman"/>
          <w:sz w:val="24"/>
          <w:szCs w:val="24"/>
          <w:u w:val="single"/>
          <w:lang w:eastAsia="it-IT"/>
        </w:rPr>
        <w:t>l</w:t>
      </w:r>
      <w:r w:rsidR="00436B9F" w:rsidRPr="0092796C">
        <w:rPr>
          <w:rFonts w:ascii="Book Antiqua" w:eastAsia="Times New Roman" w:hAnsi="Book Antiqua" w:cs="Times New Roman"/>
          <w:sz w:val="24"/>
          <w:szCs w:val="24"/>
          <w:u w:val="single"/>
          <w:lang w:eastAsia="it-IT"/>
        </w:rPr>
        <w:t xml:space="preserve"> </w:t>
      </w:r>
      <w:r w:rsidR="00A661F7" w:rsidRPr="0092796C">
        <w:rPr>
          <w:rFonts w:ascii="Book Antiqua" w:eastAsia="Times New Roman" w:hAnsi="Book Antiqua" w:cs="Times New Roman"/>
          <w:sz w:val="24"/>
          <w:szCs w:val="24"/>
          <w:u w:val="single"/>
          <w:lang w:eastAsia="it-IT"/>
        </w:rPr>
        <w:t>seguent</w:t>
      </w:r>
      <w:r w:rsidR="006F7FB7" w:rsidRPr="0092796C">
        <w:rPr>
          <w:rFonts w:ascii="Book Antiqua" w:eastAsia="Times New Roman" w:hAnsi="Book Antiqua" w:cs="Times New Roman"/>
          <w:sz w:val="24"/>
          <w:szCs w:val="24"/>
          <w:u w:val="single"/>
          <w:lang w:eastAsia="it-IT"/>
        </w:rPr>
        <w:t>e</w:t>
      </w:r>
      <w:r w:rsidR="00A661F7" w:rsidRPr="0092796C">
        <w:rPr>
          <w:rFonts w:ascii="Book Antiqua" w:eastAsia="Times New Roman" w:hAnsi="Book Antiqua" w:cs="Times New Roman"/>
          <w:sz w:val="24"/>
          <w:szCs w:val="24"/>
          <w:u w:val="single"/>
          <w:lang w:eastAsia="it-IT"/>
        </w:rPr>
        <w:t xml:space="preserve"> indirizz</w:t>
      </w:r>
      <w:r w:rsidR="006F7FB7" w:rsidRPr="0092796C">
        <w:rPr>
          <w:rFonts w:ascii="Book Antiqua" w:eastAsia="Times New Roman" w:hAnsi="Book Antiqua" w:cs="Times New Roman"/>
          <w:sz w:val="24"/>
          <w:szCs w:val="24"/>
          <w:u w:val="single"/>
          <w:lang w:eastAsia="it-IT"/>
        </w:rPr>
        <w:t>o</w:t>
      </w:r>
      <w:r w:rsidR="00A661F7" w:rsidRPr="0092796C">
        <w:rPr>
          <w:rFonts w:ascii="Book Antiqua" w:eastAsia="Times New Roman" w:hAnsi="Book Antiqua" w:cs="Times New Roman"/>
          <w:sz w:val="24"/>
          <w:szCs w:val="24"/>
          <w:u w:val="single"/>
          <w:lang w:eastAsia="it-IT"/>
        </w:rPr>
        <w:t xml:space="preserve"> </w:t>
      </w:r>
      <w:r w:rsidR="00810DA9" w:rsidRPr="0092796C">
        <w:rPr>
          <w:rFonts w:ascii="Book Antiqua" w:eastAsia="Times New Roman" w:hAnsi="Book Antiqua" w:cs="Times New Roman"/>
          <w:sz w:val="24"/>
          <w:szCs w:val="24"/>
          <w:u w:val="single"/>
          <w:lang w:eastAsia="it-IT"/>
        </w:rPr>
        <w:t>di posta elettronica</w:t>
      </w:r>
      <w:r w:rsidR="00A661F7" w:rsidRPr="0092796C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: </w:t>
      </w:r>
      <w:bookmarkStart w:id="1" w:name="_Hlk109905578"/>
      <w:bookmarkStart w:id="2" w:name="_Hlk109905827"/>
      <w:r w:rsidR="00384ADA">
        <w:rPr>
          <w:rFonts w:ascii="Book Antiqua" w:eastAsia="Times New Roman" w:hAnsi="Book Antiqua" w:cs="Times New Roman"/>
          <w:sz w:val="24"/>
          <w:szCs w:val="24"/>
          <w:lang w:eastAsia="it-IT"/>
        </w:rPr>
        <w:fldChar w:fldCharType="begin"/>
      </w:r>
      <w:r w:rsidR="00384ADA">
        <w:rPr>
          <w:rFonts w:ascii="Book Antiqua" w:eastAsia="Times New Roman" w:hAnsi="Book Antiqua" w:cs="Times New Roman"/>
          <w:sz w:val="24"/>
          <w:szCs w:val="24"/>
          <w:lang w:eastAsia="it-IT"/>
        </w:rPr>
        <w:instrText xml:space="preserve"> HYPERLINK "mailto:</w:instrText>
      </w:r>
      <w:r w:rsidR="00384ADA" w:rsidRPr="00384ADA">
        <w:rPr>
          <w:rFonts w:ascii="Book Antiqua" w:eastAsia="Times New Roman" w:hAnsi="Book Antiqua" w:cs="Times New Roman"/>
          <w:sz w:val="24"/>
          <w:szCs w:val="24"/>
          <w:lang w:eastAsia="it-IT"/>
        </w:rPr>
        <w:instrText>presidenteconsiglio@cert.consreglazio.it</w:instrText>
      </w:r>
      <w:r w:rsidR="00384ADA">
        <w:rPr>
          <w:rFonts w:ascii="Book Antiqua" w:eastAsia="Times New Roman" w:hAnsi="Book Antiqua" w:cs="Times New Roman"/>
          <w:sz w:val="24"/>
          <w:szCs w:val="24"/>
          <w:lang w:eastAsia="it-IT"/>
        </w:rPr>
        <w:instrText xml:space="preserve">" </w:instrText>
      </w:r>
      <w:r w:rsidR="00384ADA">
        <w:rPr>
          <w:rFonts w:ascii="Book Antiqua" w:eastAsia="Times New Roman" w:hAnsi="Book Antiqua" w:cs="Times New Roman"/>
          <w:sz w:val="24"/>
          <w:szCs w:val="24"/>
          <w:lang w:eastAsia="it-IT"/>
        </w:rPr>
        <w:fldChar w:fldCharType="separate"/>
      </w:r>
      <w:r w:rsidR="00384ADA" w:rsidRPr="006F10F4">
        <w:rPr>
          <w:rStyle w:val="Collegamentoipertestuale"/>
          <w:rFonts w:ascii="Book Antiqua" w:eastAsia="Times New Roman" w:hAnsi="Book Antiqua" w:cs="Times New Roman"/>
          <w:sz w:val="24"/>
          <w:szCs w:val="24"/>
          <w:lang w:eastAsia="it-IT"/>
        </w:rPr>
        <w:t>presidenteconsiglio@cert.consreglazio.it</w:t>
      </w:r>
      <w:bookmarkEnd w:id="1"/>
      <w:r w:rsidR="00384ADA">
        <w:rPr>
          <w:rFonts w:ascii="Book Antiqua" w:eastAsia="Times New Roman" w:hAnsi="Book Antiqua" w:cs="Times New Roman"/>
          <w:sz w:val="24"/>
          <w:szCs w:val="24"/>
          <w:lang w:eastAsia="it-IT"/>
        </w:rPr>
        <w:fldChar w:fldCharType="end"/>
      </w:r>
      <w:bookmarkEnd w:id="2"/>
    </w:p>
    <w:p w14:paraId="4753BD9F" w14:textId="77777777" w:rsidR="00AD584F" w:rsidRPr="0092796C" w:rsidRDefault="00AD584F" w:rsidP="00AD584F">
      <w:pPr>
        <w:widowControl w:val="0"/>
        <w:suppressAutoHyphens/>
        <w:spacing w:after="0"/>
        <w:ind w:right="278"/>
        <w:contextualSpacing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3E4DBC47" w14:textId="77777777" w:rsidR="00A661F7" w:rsidRPr="0092796C" w:rsidRDefault="0040527A" w:rsidP="0092796C">
      <w:pPr>
        <w:widowControl w:val="0"/>
        <w:suppressAutoHyphens/>
        <w:spacing w:after="0"/>
        <w:ind w:right="278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sdt>
        <w:sdtPr>
          <w:rPr>
            <w:rFonts w:ascii="Book Antiqua" w:eastAsia="Calibri" w:hAnsi="Book Antiqua" w:cs="Times New Roman"/>
            <w:b/>
            <w:bCs/>
            <w:i/>
            <w:iCs/>
            <w:color w:val="4F81BD" w:themeColor="accent1"/>
            <w:kern w:val="2"/>
            <w:sz w:val="24"/>
            <w:szCs w:val="24"/>
            <w:lang w:eastAsia="it-IT" w:bidi="hi-IN"/>
          </w:rPr>
          <w:id w:val="-1353097720"/>
          <w:placeholder>
            <w:docPart w:val="64FB22B4733A4F6685429964AD7B5E33"/>
          </w:placeholder>
          <w:text w:multiLine="1"/>
        </w:sdtPr>
        <w:sdtEndPr/>
        <w:sdtContent>
          <w:r w:rsidR="00F7234F" w:rsidRPr="0092796C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Luogo</w:t>
          </w:r>
        </w:sdtContent>
      </w:sdt>
      <w:r w:rsidR="00F7234F" w:rsidRPr="0092796C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,</w:t>
      </w:r>
      <w:r w:rsidR="00A661F7" w:rsidRPr="0092796C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F81BD" w:themeColor="accent1"/>
            <w:kern w:val="2"/>
            <w:sz w:val="24"/>
            <w:szCs w:val="24"/>
            <w:lang w:eastAsia="it-IT" w:bidi="hi-IN"/>
          </w:rPr>
          <w:id w:val="-1801761486"/>
          <w:placeholder>
            <w:docPart w:val="8578C5CE827841F09407CC6B2A94D0B9"/>
          </w:placeholder>
          <w:text w:multiLine="1"/>
        </w:sdtPr>
        <w:sdtEndPr/>
        <w:sdtContent>
          <w:r w:rsidR="00F7234F" w:rsidRPr="0092796C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Data</w:t>
          </w:r>
        </w:sdtContent>
      </w:sdt>
    </w:p>
    <w:p w14:paraId="473CCE47" w14:textId="77777777" w:rsidR="00A661F7" w:rsidRPr="0092796C" w:rsidRDefault="00A661F7" w:rsidP="0092796C">
      <w:pPr>
        <w:widowControl w:val="0"/>
        <w:suppressAutoHyphens/>
        <w:spacing w:after="0"/>
        <w:ind w:left="4678" w:right="278"/>
        <w:jc w:val="center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02C25582" w14:textId="77777777" w:rsidR="00A661F7" w:rsidRPr="00B26256" w:rsidRDefault="00810DA9" w:rsidP="0092796C">
      <w:pPr>
        <w:widowControl w:val="0"/>
        <w:suppressAutoHyphens/>
        <w:spacing w:after="0"/>
        <w:ind w:left="4678" w:right="278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bookmarkStart w:id="3" w:name="_Hlk109905974"/>
      <w:r w:rsidRPr="0092796C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Timbro e firma del l</w:t>
      </w:r>
      <w:r w:rsidR="00A661F7" w:rsidRPr="0092796C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egale rappresentante</w:t>
      </w:r>
    </w:p>
    <w:bookmarkEnd w:id="3"/>
    <w:p w14:paraId="74571C4A" w14:textId="77777777" w:rsidR="00A661F7" w:rsidRPr="00B26256" w:rsidRDefault="00A661F7" w:rsidP="00525892">
      <w:pPr>
        <w:widowControl w:val="0"/>
        <w:suppressAutoHyphens/>
        <w:spacing w:after="0"/>
        <w:ind w:left="4678" w:right="278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CE52856" w14:textId="77777777" w:rsidR="00A661F7" w:rsidRPr="00B26256" w:rsidRDefault="00A661F7" w:rsidP="00525892">
      <w:pPr>
        <w:widowControl w:val="0"/>
        <w:suppressAutoHyphens/>
        <w:spacing w:after="0"/>
        <w:ind w:left="4678" w:right="278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2625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_____________________________</w:t>
      </w:r>
    </w:p>
    <w:p w14:paraId="0E4959EA" w14:textId="77777777" w:rsidR="00F7234F" w:rsidRDefault="00F7234F" w:rsidP="00525892">
      <w:pPr>
        <w:rPr>
          <w:rFonts w:ascii="Times New Roman" w:eastAsia="SimSun" w:hAnsi="Times New Roman" w:cs="Times New Roman"/>
          <w:smallCap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smallCaps/>
          <w:kern w:val="2"/>
          <w:sz w:val="24"/>
          <w:szCs w:val="24"/>
          <w:lang w:eastAsia="hi-IN" w:bidi="hi-IN"/>
        </w:rPr>
        <w:br w:type="page"/>
      </w:r>
    </w:p>
    <w:p w14:paraId="2F0B2459" w14:textId="686C7824" w:rsidR="00A661F7" w:rsidRPr="00EA7B25" w:rsidRDefault="000846D3" w:rsidP="00525892">
      <w:pPr>
        <w:widowControl w:val="0"/>
        <w:suppressAutoHyphens/>
        <w:spacing w:after="0"/>
        <w:jc w:val="center"/>
        <w:rPr>
          <w:rFonts w:ascii="Book Antiqua" w:eastAsia="SimSun" w:hAnsi="Book Antiqua" w:cs="Times New Roman"/>
          <w:smallCaps/>
          <w:kern w:val="2"/>
          <w:sz w:val="24"/>
          <w:szCs w:val="24"/>
          <w:lang w:eastAsia="hi-IN" w:bidi="hi-IN"/>
        </w:rPr>
      </w:pPr>
      <w:r>
        <w:rPr>
          <w:rFonts w:ascii="Book Antiqua" w:eastAsia="SimSun" w:hAnsi="Book Antiqua" w:cs="Times New Roman"/>
          <w:smallCaps/>
          <w:kern w:val="2"/>
          <w:sz w:val="24"/>
          <w:szCs w:val="24"/>
          <w:lang w:eastAsia="hi-IN" w:bidi="hi-IN"/>
        </w:rPr>
        <w:lastRenderedPageBreak/>
        <w:t>SCHEDA PROGETTO</w:t>
      </w:r>
    </w:p>
    <w:p w14:paraId="597E48F7" w14:textId="77777777" w:rsidR="00A661F7" w:rsidRPr="00EA7B25" w:rsidRDefault="00A661F7" w:rsidP="00525892">
      <w:pPr>
        <w:ind w:left="284" w:right="278"/>
        <w:contextualSpacing/>
        <w:jc w:val="center"/>
        <w:rPr>
          <w:rFonts w:ascii="Book Antiqua" w:eastAsia="Times New Roman" w:hAnsi="Book Antiqua" w:cs="Times New Roman"/>
          <w:b/>
          <w:smallCaps/>
          <w:sz w:val="24"/>
          <w:szCs w:val="24"/>
          <w:lang w:eastAsia="it-IT"/>
        </w:rPr>
      </w:pPr>
    </w:p>
    <w:p w14:paraId="5CC21561" w14:textId="77777777" w:rsidR="00A661F7" w:rsidRPr="00EA7B25" w:rsidRDefault="00A661F7" w:rsidP="00525892">
      <w:pPr>
        <w:pStyle w:val="Paragrafoelenco"/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/>
        <w:ind w:left="0" w:right="278" w:firstLine="0"/>
        <w:rPr>
          <w:rFonts w:ascii="Book Antiqua" w:eastAsia="Times New Roman" w:hAnsi="Book Antiqua" w:cs="Times New Roman"/>
          <w:b/>
          <w:smallCaps/>
          <w:sz w:val="24"/>
          <w:szCs w:val="24"/>
          <w:u w:val="single"/>
          <w:lang w:eastAsia="it-IT"/>
        </w:rPr>
      </w:pPr>
      <w:r w:rsidRPr="00EA7B25">
        <w:rPr>
          <w:rFonts w:ascii="Book Antiqua" w:eastAsia="Times New Roman" w:hAnsi="Book Antiqua" w:cs="Times New Roman"/>
          <w:b/>
          <w:smallCaps/>
          <w:sz w:val="24"/>
          <w:szCs w:val="24"/>
          <w:u w:val="single"/>
          <w:lang w:eastAsia="it-IT"/>
        </w:rPr>
        <w:t>Dati identificativi del soggetto richiedente</w:t>
      </w:r>
    </w:p>
    <w:p w14:paraId="1CBB086D" w14:textId="77777777" w:rsidR="00A661F7" w:rsidRPr="00EA7B25" w:rsidRDefault="00A661F7" w:rsidP="00525892">
      <w:pPr>
        <w:ind w:right="278"/>
        <w:contextualSpacing/>
        <w:jc w:val="center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618D823C" w14:textId="4470DB1C" w:rsidR="00A661F7" w:rsidRPr="00EA7B25" w:rsidRDefault="003019A8" w:rsidP="00902E5C">
      <w:pPr>
        <w:widowControl w:val="0"/>
        <w:suppressAutoHyphens/>
        <w:spacing w:after="0"/>
        <w:ind w:right="278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1.a</w:t>
      </w: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="00A661F7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Denominazione: </w:t>
      </w:r>
      <w:sdt>
        <w:sdtPr>
          <w:rPr>
            <w:rFonts w:ascii="Book Antiqua" w:eastAsia="Times New Roman" w:hAnsi="Book Antiqua" w:cs="Times New Roman"/>
            <w:sz w:val="24"/>
            <w:szCs w:val="24"/>
            <w:lang w:eastAsia="it-IT"/>
          </w:rPr>
          <w:id w:val="-1674723122"/>
          <w:placeholder>
            <w:docPart w:val="B3C4C90DEBF642F08A4CFE6CA44A206F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14:paraId="40977A6E" w14:textId="3892A13B" w:rsidR="00A661F7" w:rsidRPr="00EA7B25" w:rsidRDefault="003019A8" w:rsidP="00902E5C">
      <w:pPr>
        <w:widowControl w:val="0"/>
        <w:suppressAutoHyphens/>
        <w:spacing w:after="0"/>
        <w:ind w:right="278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1.b</w:t>
      </w: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="00A661F7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.F. </w:t>
      </w:r>
      <w:sdt>
        <w:sdtPr>
          <w:rPr>
            <w:rFonts w:ascii="Book Antiqua" w:eastAsia="Times New Roman" w:hAnsi="Book Antiqua" w:cs="Times New Roman"/>
            <w:sz w:val="24"/>
            <w:szCs w:val="24"/>
            <w:lang w:eastAsia="it-IT"/>
          </w:rPr>
          <w:id w:val="807218154"/>
          <w:placeholder>
            <w:docPart w:val="0FE80E772413429B9865691476AC90CE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  <w:r w:rsidR="00A661F7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P.IVA </w:t>
      </w:r>
      <w:sdt>
        <w:sdtPr>
          <w:rPr>
            <w:rFonts w:ascii="Book Antiqua" w:eastAsia="Times New Roman" w:hAnsi="Book Antiqua" w:cs="Times New Roman"/>
            <w:sz w:val="24"/>
            <w:szCs w:val="24"/>
            <w:lang w:eastAsia="it-IT"/>
          </w:rPr>
          <w:id w:val="1120257263"/>
          <w:placeholder>
            <w:docPart w:val="AFA23DBD26C1454CA0722B1F60D148CB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14:paraId="0E409419" w14:textId="77777777" w:rsidR="00A661F7" w:rsidRPr="00EA7B25" w:rsidRDefault="003019A8" w:rsidP="00525892">
      <w:pPr>
        <w:widowControl w:val="0"/>
        <w:suppressAutoHyphens/>
        <w:spacing w:after="0"/>
        <w:ind w:right="278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1.c</w:t>
      </w: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="00A661F7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Sede legale:</w:t>
      </w:r>
    </w:p>
    <w:p w14:paraId="5E7E3728" w14:textId="77777777" w:rsidR="00A661F7" w:rsidRPr="00EA7B25" w:rsidRDefault="00A661F7" w:rsidP="00902E5C">
      <w:pPr>
        <w:tabs>
          <w:tab w:val="num" w:pos="426"/>
        </w:tabs>
        <w:contextualSpacing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2B16DC97" w14:textId="13022B91" w:rsidR="00A661F7" w:rsidRPr="00EA7B25" w:rsidRDefault="003019A8" w:rsidP="00902E5C">
      <w:pPr>
        <w:tabs>
          <w:tab w:val="num" w:pos="426"/>
        </w:tabs>
        <w:ind w:left="426" w:right="278" w:hanging="426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1.d</w:t>
      </w: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="00A661F7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Indirizzo </w:t>
      </w:r>
      <w:sdt>
        <w:sdtPr>
          <w:rPr>
            <w:rFonts w:ascii="Book Antiqua" w:eastAsia="Times New Roman" w:hAnsi="Book Antiqua" w:cs="Times New Roman"/>
            <w:sz w:val="24"/>
            <w:szCs w:val="24"/>
            <w:lang w:eastAsia="it-IT"/>
          </w:rPr>
          <w:id w:val="-1570262377"/>
          <w:placeholder>
            <w:docPart w:val="5E7058E81F394C148550366FD0674AB7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  <w:r w:rsidR="00A661F7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CAP </w:t>
      </w:r>
      <w:sdt>
        <w:sdtPr>
          <w:rPr>
            <w:rFonts w:ascii="Book Antiqua" w:eastAsia="Times New Roman" w:hAnsi="Book Antiqua" w:cs="Times New Roman"/>
            <w:sz w:val="24"/>
            <w:szCs w:val="24"/>
            <w:lang w:eastAsia="it-IT"/>
          </w:rPr>
          <w:id w:val="-1780416786"/>
          <w:placeholder>
            <w:docPart w:val="859980A502FE45B5B74AF820E62D4482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14:paraId="27194547" w14:textId="77777777" w:rsidR="00A661F7" w:rsidRPr="00EA7B25" w:rsidRDefault="003019A8" w:rsidP="00525892">
      <w:pPr>
        <w:tabs>
          <w:tab w:val="num" w:pos="426"/>
        </w:tabs>
        <w:ind w:left="426" w:right="278" w:hanging="426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="00A661F7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omune </w:t>
      </w:r>
      <w:sdt>
        <w:sdtPr>
          <w:rPr>
            <w:rFonts w:ascii="Book Antiqua" w:eastAsia="Times New Roman" w:hAnsi="Book Antiqua" w:cs="Times New Roman"/>
            <w:sz w:val="24"/>
            <w:szCs w:val="24"/>
            <w:lang w:eastAsia="it-IT"/>
          </w:rPr>
          <w:id w:val="-725213872"/>
          <w:placeholder>
            <w:docPart w:val="27B33866D804429BAFB99D332A05CFD7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  <w:r w:rsidR="00A661F7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Provincia </w:t>
      </w:r>
      <w:sdt>
        <w:sdtPr>
          <w:rPr>
            <w:rFonts w:ascii="Book Antiqua" w:eastAsia="Times New Roman" w:hAnsi="Book Antiqua" w:cs="Times New Roman"/>
            <w:sz w:val="24"/>
            <w:szCs w:val="24"/>
            <w:lang w:eastAsia="it-IT"/>
          </w:rPr>
          <w:id w:val="587665000"/>
          <w:placeholder>
            <w:docPart w:val="172A840BC05A49F58FE58AE19E183E2E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14:paraId="43B91D65" w14:textId="2D500EDE" w:rsidR="00A661F7" w:rsidRPr="00EA7B25" w:rsidRDefault="003019A8" w:rsidP="00902E5C">
      <w:pPr>
        <w:widowControl w:val="0"/>
        <w:suppressAutoHyphens/>
        <w:spacing w:after="0"/>
        <w:ind w:right="278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1.e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Referente responsabile</w:t>
      </w:r>
      <w:r w:rsidR="005E49D6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dell’iniziativa</w:t>
      </w:r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:</w:t>
      </w:r>
    </w:p>
    <w:p w14:paraId="2FA992A5" w14:textId="77777777" w:rsidR="00A661F7" w:rsidRPr="00EA7B25" w:rsidRDefault="003019A8" w:rsidP="00525892">
      <w:pPr>
        <w:tabs>
          <w:tab w:val="num" w:pos="426"/>
        </w:tabs>
        <w:spacing w:after="0"/>
        <w:ind w:left="426" w:right="278" w:hanging="426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Cognome 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-2045746616"/>
          <w:placeholder>
            <w:docPart w:val="2BB39FA7242B4D82BE3C5D4507EAF2FC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Nome 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-1543889333"/>
          <w:placeholder>
            <w:docPart w:val="451D74AD99804E13836A9C948E81FE42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</w:p>
    <w:p w14:paraId="176B8D73" w14:textId="77777777" w:rsidR="00A661F7" w:rsidRPr="00EA7B25" w:rsidRDefault="003019A8" w:rsidP="00525892">
      <w:pPr>
        <w:tabs>
          <w:tab w:val="num" w:pos="426"/>
        </w:tabs>
        <w:spacing w:after="0"/>
        <w:ind w:left="426" w:right="278" w:hanging="426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Tel. 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276217823"/>
          <w:placeholder>
            <w:docPart w:val="C9828659E0074D50BB5EA00A0FAD64ED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Fax 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1556896866"/>
          <w:placeholder>
            <w:docPart w:val="3C507493849D4C6BBBDE7887BB78B6B1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</w:t>
      </w:r>
    </w:p>
    <w:p w14:paraId="141E2F86" w14:textId="77777777" w:rsidR="00A661F7" w:rsidRPr="00EA7B25" w:rsidRDefault="003019A8" w:rsidP="00525892">
      <w:pPr>
        <w:tabs>
          <w:tab w:val="num" w:pos="426"/>
        </w:tabs>
        <w:spacing w:after="0"/>
        <w:ind w:left="426" w:right="278" w:hanging="426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E-mail 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635068131"/>
          <w:placeholder>
            <w:docPart w:val="E2F6858FE1B64D0FA0D17FD91C98D8DC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PEC 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-388965367"/>
          <w:placeholder>
            <w:docPart w:val="16E1D7E3868741118F85803D5D8B6361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</w:p>
    <w:p w14:paraId="6511EABD" w14:textId="77777777" w:rsidR="00A661F7" w:rsidRPr="00EA7B25" w:rsidRDefault="00A661F7" w:rsidP="00525892">
      <w:pPr>
        <w:widowControl w:val="0"/>
        <w:suppressAutoHyphens/>
        <w:spacing w:after="0"/>
        <w:ind w:left="284" w:right="278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7B67444D" w14:textId="77777777" w:rsidR="00A661F7" w:rsidRPr="00EA7B25" w:rsidRDefault="00A661F7" w:rsidP="00525892">
      <w:pPr>
        <w:widowControl w:val="0"/>
        <w:numPr>
          <w:ilvl w:val="0"/>
          <w:numId w:val="5"/>
        </w:numPr>
        <w:suppressAutoHyphens/>
        <w:spacing w:after="0"/>
        <w:ind w:left="284" w:right="278" w:hanging="284"/>
        <w:contextualSpacing/>
        <w:rPr>
          <w:rFonts w:ascii="Book Antiqua" w:eastAsia="Times New Roman" w:hAnsi="Book Antiqua" w:cs="Times New Roman"/>
          <w:b/>
          <w:smallCaps/>
          <w:sz w:val="24"/>
          <w:szCs w:val="24"/>
          <w:u w:val="single"/>
          <w:lang w:eastAsia="it-IT"/>
        </w:rPr>
      </w:pPr>
      <w:r w:rsidRPr="00EA7B25">
        <w:rPr>
          <w:rFonts w:ascii="Book Antiqua" w:eastAsia="Times New Roman" w:hAnsi="Book Antiqua" w:cs="Times New Roman"/>
          <w:b/>
          <w:smallCaps/>
          <w:sz w:val="24"/>
          <w:szCs w:val="24"/>
          <w:u w:val="single"/>
          <w:lang w:eastAsia="it-IT"/>
        </w:rPr>
        <w:t>Dati relativi all’iniziativa</w:t>
      </w:r>
    </w:p>
    <w:p w14:paraId="43B4308A" w14:textId="77777777" w:rsidR="00A661F7" w:rsidRPr="00EA7B25" w:rsidRDefault="00A661F7" w:rsidP="00525892">
      <w:pPr>
        <w:widowControl w:val="0"/>
        <w:suppressAutoHyphens/>
        <w:spacing w:after="0"/>
        <w:ind w:right="278"/>
        <w:jc w:val="both"/>
        <w:rPr>
          <w:rFonts w:ascii="Book Antiqua" w:eastAsia="SimSun" w:hAnsi="Book Antiqua" w:cs="Times New Roman"/>
          <w:kern w:val="2"/>
          <w:sz w:val="24"/>
          <w:szCs w:val="24"/>
          <w:u w:val="single"/>
          <w:lang w:eastAsia="hi-IN" w:bidi="hi-IN"/>
        </w:rPr>
      </w:pPr>
    </w:p>
    <w:p w14:paraId="72B6EDA1" w14:textId="77777777" w:rsidR="00A661F7" w:rsidRPr="00EA7B25" w:rsidRDefault="00AB6D09" w:rsidP="00525892">
      <w:pPr>
        <w:widowControl w:val="0"/>
        <w:suppressAutoHyphens/>
        <w:spacing w:after="0"/>
        <w:ind w:right="278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2.a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="002C17DD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Titolo</w:t>
      </w:r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: 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-1061546744"/>
          <w:placeholder>
            <w:docPart w:val="92B7605257FF472D910D1D1F7E6B088B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</w:p>
    <w:p w14:paraId="6EC72EF9" w14:textId="77777777" w:rsidR="00DE72CC" w:rsidRPr="00EA7B25" w:rsidRDefault="00AB6D09" w:rsidP="00525892">
      <w:pPr>
        <w:widowControl w:val="0"/>
        <w:suppressAutoHyphens/>
        <w:spacing w:after="0"/>
        <w:ind w:left="709" w:right="278" w:hanging="709"/>
        <w:jc w:val="both"/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2.b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="001D121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Data di 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avvio</w:t>
      </w:r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: 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-993341231"/>
          <w:placeholder>
            <w:docPart w:val="85BFE0B219D04DEF8BEA52251ED3C4F4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  <w:r w:rsidR="00A661F7" w:rsidRPr="00EA7B25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 xml:space="preserve"> (gg/mm/aa</w:t>
      </w:r>
      <w:r w:rsidR="00F7234F" w:rsidRPr="00EA7B25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>)</w:t>
      </w:r>
    </w:p>
    <w:p w14:paraId="4C925F8E" w14:textId="737CE4A9" w:rsidR="00A661F7" w:rsidRPr="00EA7B25" w:rsidRDefault="001D1217" w:rsidP="00902E5C">
      <w:pPr>
        <w:widowControl w:val="0"/>
        <w:suppressAutoHyphens/>
        <w:spacing w:after="0"/>
        <w:ind w:left="709" w:right="278" w:hanging="1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Data di </w:t>
      </w:r>
      <w:r w:rsidR="00AB6D09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conclusione:</w:t>
      </w:r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987430424"/>
          <w:placeholder>
            <w:docPart w:val="9444BF3EB63842EBA9468512CCAF19C9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  <w:r w:rsidR="00A661F7" w:rsidRPr="00EA7B25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 xml:space="preserve"> (gg/mm/aa)</w:t>
      </w:r>
    </w:p>
    <w:p w14:paraId="1A3EBB54" w14:textId="195D12C5" w:rsidR="00A661F7" w:rsidRPr="00EA7B25" w:rsidRDefault="00AB6D09" w:rsidP="00525892">
      <w:pPr>
        <w:widowControl w:val="0"/>
        <w:suppressAutoHyphens/>
        <w:spacing w:after="0"/>
        <w:ind w:right="278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2.c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Luogo di svolgimento:</w:t>
      </w:r>
    </w:p>
    <w:p w14:paraId="2725FBD0" w14:textId="22A5CE49" w:rsidR="00A661F7" w:rsidRPr="00EA7B25" w:rsidRDefault="00A661F7" w:rsidP="00902E5C">
      <w:pPr>
        <w:widowControl w:val="0"/>
        <w:suppressAutoHyphens/>
        <w:spacing w:after="0"/>
        <w:ind w:left="709" w:right="278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Comune 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-1824348738"/>
          <w:placeholder>
            <w:docPart w:val="F594A63FE5C14AC4A30FE6F02AA77E43"/>
          </w:placeholder>
          <w:showingPlcHdr/>
          <w:text w:multiLine="1"/>
        </w:sdtPr>
        <w:sdtEndPr/>
        <w:sdtContent>
          <w:r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Provincia 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-1992248955"/>
          <w:placeholder>
            <w:docPart w:val="EDE3C80F0F3B44078D9177A84A85A7F7"/>
          </w:placeholder>
          <w:showingPlcHdr/>
          <w:text w:multiLine="1"/>
        </w:sdtPr>
        <w:sdtEndPr/>
        <w:sdtContent>
          <w:r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CAP 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-1648119353"/>
          <w:placeholder>
            <w:docPart w:val="C579394A6FFE44388B9CBA0242C1DD6D"/>
          </w:placeholder>
          <w:showingPlcHdr/>
          <w:text w:multiLine="1"/>
        </w:sdtPr>
        <w:sdtEndPr/>
        <w:sdtContent>
          <w:r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</w:p>
    <w:p w14:paraId="773A32E6" w14:textId="77777777" w:rsidR="00A661F7" w:rsidRPr="00EA7B25" w:rsidRDefault="00012E69" w:rsidP="00525892">
      <w:pPr>
        <w:widowControl w:val="0"/>
        <w:suppressAutoHyphens/>
        <w:spacing w:after="0"/>
        <w:ind w:right="278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2.d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Sintetica descrizione:</w:t>
      </w:r>
    </w:p>
    <w:p w14:paraId="69907714" w14:textId="4DE77B45" w:rsidR="00A661F7" w:rsidRPr="00EA7B25" w:rsidRDefault="0040527A" w:rsidP="00902E5C">
      <w:pPr>
        <w:spacing w:after="0"/>
        <w:ind w:left="709" w:right="278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-196160788"/>
          <w:placeholder>
            <w:docPart w:val="7CFF6F55E19043C6BCB27047A03BD4B0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</w:p>
    <w:p w14:paraId="631DEFD9" w14:textId="3C49C4EA" w:rsidR="00525892" w:rsidRPr="00EA7B25" w:rsidRDefault="00525892" w:rsidP="00525892">
      <w:pPr>
        <w:widowControl w:val="0"/>
        <w:suppressAutoHyphens/>
        <w:spacing w:after="0"/>
        <w:ind w:left="567" w:hanging="567"/>
        <w:jc w:val="both"/>
        <w:rPr>
          <w:rFonts w:ascii="Book Antiqua" w:eastAsia="Calibri" w:hAnsi="Book Antiqua"/>
          <w:b/>
          <w:bCs/>
          <w:i/>
          <w:iCs/>
          <w:color w:val="4F81BD" w:themeColor="accent1"/>
          <w:sz w:val="24"/>
          <w:szCs w:val="24"/>
        </w:rPr>
      </w:pPr>
      <w:r w:rsidRPr="00EA7B25">
        <w:rPr>
          <w:rFonts w:ascii="Book Antiqua" w:eastAsia="SimSun" w:hAnsi="Book Antiqua"/>
          <w:kern w:val="2"/>
          <w:sz w:val="24"/>
          <w:szCs w:val="24"/>
          <w:lang w:eastAsia="hi-IN" w:bidi="hi-IN"/>
        </w:rPr>
        <w:t>2.e</w:t>
      </w:r>
      <w:r w:rsidRPr="00EA7B25">
        <w:rPr>
          <w:rFonts w:ascii="Book Antiqua" w:eastAsia="SimSun" w:hAnsi="Book Antiqua"/>
          <w:kern w:val="2"/>
          <w:sz w:val="24"/>
          <w:szCs w:val="24"/>
          <w:lang w:eastAsia="hi-IN" w:bidi="hi-IN"/>
        </w:rPr>
        <w:tab/>
      </w:r>
      <w:r w:rsidRPr="00EA7B25">
        <w:rPr>
          <w:rFonts w:ascii="Book Antiqua" w:eastAsia="SimSun" w:hAnsi="Book Antiqua"/>
          <w:b/>
          <w:kern w:val="2"/>
          <w:sz w:val="24"/>
          <w:szCs w:val="24"/>
          <w:lang w:eastAsia="hi-IN" w:bidi="hi-IN"/>
        </w:rPr>
        <w:t>Modalità di realizzazione e soggetti coinvolti nell’iniziativa, anche in termini di concorso al finanziamento</w:t>
      </w:r>
      <w:r w:rsidRPr="00EA7B25">
        <w:rPr>
          <w:rFonts w:ascii="Book Antiqua" w:eastAsia="SimSun" w:hAnsi="Book Antiqua"/>
          <w:i/>
          <w:kern w:val="2"/>
          <w:sz w:val="24"/>
          <w:szCs w:val="24"/>
          <w:lang w:eastAsia="hi-IN" w:bidi="hi-IN"/>
        </w:rPr>
        <w:t xml:space="preserve"> (precisare anche se la realizzazione dell’iniziativa è </w:t>
      </w:r>
      <w:r w:rsidRPr="00EA7B25">
        <w:rPr>
          <w:rFonts w:ascii="Book Antiqua" w:eastAsia="Calibri" w:hAnsi="Book Antiqua"/>
          <w:i/>
          <w:kern w:val="2"/>
          <w:sz w:val="24"/>
          <w:szCs w:val="24"/>
          <w:lang w:eastAsia="hi-IN" w:bidi="hi-IN"/>
        </w:rPr>
        <w:t>affidata a uno dei soggetti di cui all’articolo 1</w:t>
      </w:r>
      <w:r w:rsidR="00AA374E">
        <w:rPr>
          <w:rFonts w:ascii="Book Antiqua" w:eastAsia="Calibri" w:hAnsi="Book Antiqua"/>
          <w:i/>
          <w:kern w:val="2"/>
          <w:sz w:val="24"/>
          <w:szCs w:val="24"/>
          <w:lang w:eastAsia="hi-IN" w:bidi="hi-IN"/>
        </w:rPr>
        <w:t>5</w:t>
      </w:r>
      <w:r w:rsidRPr="00EA7B25">
        <w:rPr>
          <w:rFonts w:ascii="Book Antiqua" w:eastAsia="Calibri" w:hAnsi="Book Antiqua"/>
          <w:i/>
          <w:kern w:val="2"/>
          <w:sz w:val="24"/>
          <w:szCs w:val="24"/>
          <w:lang w:eastAsia="hi-IN" w:bidi="hi-IN"/>
        </w:rPr>
        <w:t xml:space="preserve">, comma 2, lettere a) e b), del Regolamento): </w:t>
      </w:r>
    </w:p>
    <w:p w14:paraId="0E873712" w14:textId="77777777" w:rsidR="00525892" w:rsidRPr="00EA7B25" w:rsidRDefault="0040527A" w:rsidP="00525892">
      <w:pPr>
        <w:spacing w:after="0"/>
        <w:ind w:left="567"/>
        <w:jc w:val="both"/>
        <w:rPr>
          <w:rFonts w:ascii="Book Antiqua" w:hAnsi="Book Antiqua"/>
          <w:sz w:val="24"/>
          <w:szCs w:val="24"/>
        </w:rPr>
      </w:pPr>
      <w:sdt>
        <w:sdtPr>
          <w:rPr>
            <w:rFonts w:ascii="Book Antiqua" w:hAnsi="Book Antiqua"/>
            <w:sz w:val="24"/>
            <w:szCs w:val="24"/>
          </w:rPr>
          <w:id w:val="41707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92" w:rsidRPr="00EA7B2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25892" w:rsidRPr="00EA7B25">
        <w:rPr>
          <w:rFonts w:ascii="Book Antiqua" w:hAnsi="Book Antiqua"/>
          <w:sz w:val="24"/>
          <w:szCs w:val="24"/>
        </w:rPr>
        <w:t xml:space="preserve"> </w:t>
      </w:r>
      <w:bookmarkStart w:id="4" w:name="_Hlk74924907"/>
      <w:r w:rsidR="00525892" w:rsidRPr="00EA7B25">
        <w:rPr>
          <w:rFonts w:ascii="Book Antiqua" w:hAnsi="Book Antiqua"/>
          <w:sz w:val="24"/>
          <w:szCs w:val="24"/>
        </w:rPr>
        <w:t>il beneficiario realizza l’iniziativa autonomamente;</w:t>
      </w:r>
      <w:bookmarkEnd w:id="4"/>
    </w:p>
    <w:p w14:paraId="74585BD8" w14:textId="5A874094" w:rsidR="00525892" w:rsidRPr="00EA7B25" w:rsidRDefault="0040527A" w:rsidP="00525892">
      <w:pPr>
        <w:widowControl w:val="0"/>
        <w:suppressAutoHyphens/>
        <w:spacing w:after="0"/>
        <w:ind w:left="567"/>
        <w:jc w:val="both"/>
        <w:rPr>
          <w:rFonts w:ascii="Book Antiqua" w:hAnsi="Book Antiqua"/>
          <w:sz w:val="24"/>
          <w:szCs w:val="24"/>
        </w:rPr>
      </w:pPr>
      <w:sdt>
        <w:sdtPr>
          <w:rPr>
            <w:rFonts w:ascii="Book Antiqua" w:hAnsi="Book Antiqua"/>
            <w:sz w:val="24"/>
            <w:szCs w:val="24"/>
          </w:rPr>
          <w:id w:val="-202562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F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5892" w:rsidRPr="00EA7B25">
        <w:rPr>
          <w:rFonts w:ascii="Book Antiqua" w:hAnsi="Book Antiqua"/>
          <w:sz w:val="24"/>
          <w:szCs w:val="24"/>
        </w:rPr>
        <w:t xml:space="preserve"> il beneficiario si avvale dell’affidamento di cui all’art. 1</w:t>
      </w:r>
      <w:r w:rsidR="00AA374E">
        <w:rPr>
          <w:rFonts w:ascii="Book Antiqua" w:hAnsi="Book Antiqua"/>
          <w:sz w:val="24"/>
          <w:szCs w:val="24"/>
        </w:rPr>
        <w:t>5</w:t>
      </w:r>
      <w:r w:rsidR="00525892" w:rsidRPr="00EA7B25">
        <w:rPr>
          <w:rFonts w:ascii="Book Antiqua" w:hAnsi="Book Antiqua"/>
          <w:sz w:val="24"/>
          <w:szCs w:val="24"/>
        </w:rPr>
        <w:t xml:space="preserve">, comma 2, lettera a), del Regolamento </w:t>
      </w:r>
      <w:sdt>
        <w:sdtPr>
          <w:rPr>
            <w:rFonts w:ascii="Book Antiqua" w:eastAsia="Calibri" w:hAnsi="Book Antiqua"/>
            <w:b/>
            <w:bCs/>
            <w:i/>
            <w:iCs/>
            <w:color w:val="4F81BD" w:themeColor="accent1"/>
            <w:sz w:val="24"/>
            <w:szCs w:val="24"/>
          </w:rPr>
          <w:id w:val="-163401757"/>
          <w:placeholder>
            <w:docPart w:val="AE2242D9EFD1474E90CD83DCAAB0335A"/>
          </w:placeholder>
          <w:text w:multiLine="1"/>
        </w:sdtPr>
        <w:sdtEndPr/>
        <w:sdtContent>
          <w:r w:rsidR="00525892" w:rsidRPr="00EA7B25">
            <w:rPr>
              <w:rFonts w:ascii="Book Antiqua" w:eastAsia="Calibri" w:hAnsi="Book Antiqua"/>
              <w:b/>
              <w:bCs/>
              <w:i/>
              <w:iCs/>
              <w:color w:val="4F81BD" w:themeColor="accent1"/>
              <w:sz w:val="24"/>
              <w:szCs w:val="24"/>
            </w:rPr>
            <w:t>Specificare nominativo dell’Associazione/Comitato, il codice fiscale e il nominativo del Legale Rappresentante</w:t>
          </w:r>
          <w:r w:rsidR="0000500B">
            <w:rPr>
              <w:rFonts w:ascii="Book Antiqua" w:eastAsia="Calibri" w:hAnsi="Book Antiqua"/>
              <w:b/>
              <w:bCs/>
              <w:i/>
              <w:iCs/>
              <w:color w:val="4F81BD" w:themeColor="accent1"/>
              <w:sz w:val="24"/>
              <w:szCs w:val="24"/>
            </w:rPr>
            <w:t xml:space="preserve"> ed il numero di iscrizione al RUNTS;</w:t>
          </w:r>
        </w:sdtContent>
      </w:sdt>
    </w:p>
    <w:bookmarkStart w:id="5" w:name="_Hlk109987639"/>
    <w:p w14:paraId="1CF9C6B6" w14:textId="11C5498E" w:rsidR="00EA3681" w:rsidRPr="00EA7B25" w:rsidRDefault="0040527A" w:rsidP="00525892">
      <w:pPr>
        <w:widowControl w:val="0"/>
        <w:suppressAutoHyphens/>
        <w:spacing w:after="0"/>
        <w:ind w:left="567"/>
        <w:jc w:val="both"/>
        <w:rPr>
          <w:rFonts w:ascii="Book Antiqua" w:hAnsi="Book Antiqua"/>
          <w:sz w:val="24"/>
          <w:szCs w:val="24"/>
        </w:rPr>
      </w:pPr>
      <w:sdt>
        <w:sdtPr>
          <w:rPr>
            <w:rFonts w:ascii="Book Antiqua" w:hAnsi="Book Antiqua"/>
            <w:sz w:val="24"/>
            <w:szCs w:val="24"/>
          </w:rPr>
          <w:id w:val="-69955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92" w:rsidRPr="00EA7B2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bookmarkEnd w:id="5"/>
      <w:r w:rsidR="00525892" w:rsidRPr="00EA7B25">
        <w:rPr>
          <w:rFonts w:ascii="Book Antiqua" w:hAnsi="Book Antiqua"/>
          <w:sz w:val="24"/>
          <w:szCs w:val="24"/>
        </w:rPr>
        <w:t xml:space="preserve"> il beneficiario si avvale dell’affidamento di cui all’art. 1</w:t>
      </w:r>
      <w:r w:rsidR="00AA374E">
        <w:rPr>
          <w:rFonts w:ascii="Book Antiqua" w:hAnsi="Book Antiqua"/>
          <w:sz w:val="24"/>
          <w:szCs w:val="24"/>
        </w:rPr>
        <w:t>5</w:t>
      </w:r>
      <w:r w:rsidR="00525892" w:rsidRPr="00EA7B25">
        <w:rPr>
          <w:rFonts w:ascii="Book Antiqua" w:hAnsi="Book Antiqua"/>
          <w:sz w:val="24"/>
          <w:szCs w:val="24"/>
        </w:rPr>
        <w:t xml:space="preserve">, comma 2, lettere b), del Regolamento </w:t>
      </w:r>
      <w:sdt>
        <w:sdtPr>
          <w:rPr>
            <w:rFonts w:ascii="Book Antiqua" w:eastAsia="Calibri" w:hAnsi="Book Antiqua"/>
            <w:b/>
            <w:bCs/>
            <w:i/>
            <w:iCs/>
            <w:color w:val="4F81BD" w:themeColor="accent1"/>
            <w:sz w:val="24"/>
            <w:szCs w:val="24"/>
          </w:rPr>
          <w:id w:val="1977328895"/>
          <w:placeholder>
            <w:docPart w:val="F0B5A393009742A2AC12D8F412A783E9"/>
          </w:placeholder>
          <w:text w:multiLine="1"/>
        </w:sdtPr>
        <w:sdtEndPr/>
        <w:sdtContent>
          <w:r w:rsidR="00525892" w:rsidRPr="00EA7B25">
            <w:rPr>
              <w:rFonts w:ascii="Book Antiqua" w:eastAsia="Calibri" w:hAnsi="Book Antiqua"/>
              <w:b/>
              <w:bCs/>
              <w:i/>
              <w:iCs/>
              <w:color w:val="4F81BD" w:themeColor="accent1"/>
              <w:sz w:val="24"/>
              <w:szCs w:val="24"/>
            </w:rPr>
            <w:t>Specificare nominativo della Proloco, il codice fiscale e il nominativo del Legale Rappresentante</w:t>
          </w:r>
        </w:sdtContent>
      </w:sdt>
    </w:p>
    <w:p w14:paraId="3548FE5F" w14:textId="77777777" w:rsidR="0055649F" w:rsidRDefault="0055649F" w:rsidP="00525892">
      <w:pPr>
        <w:widowControl w:val="0"/>
        <w:suppressAutoHyphens/>
        <w:spacing w:after="0"/>
        <w:ind w:right="27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46CA5BE" w14:textId="77777777" w:rsidR="005169E9" w:rsidRDefault="005169E9" w:rsidP="00525892">
      <w:pPr>
        <w:widowControl w:val="0"/>
        <w:suppressAutoHyphens/>
        <w:spacing w:after="0"/>
        <w:ind w:left="709" w:right="278" w:hanging="709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4C535C93" w14:textId="5E98BBE2" w:rsidR="00A661F7" w:rsidRDefault="00DC17DE" w:rsidP="00525892">
      <w:pPr>
        <w:widowControl w:val="0"/>
        <w:suppressAutoHyphens/>
        <w:spacing w:after="0"/>
        <w:ind w:left="709" w:right="278" w:hanging="709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lastRenderedPageBreak/>
        <w:t>2.f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Livello dell’iniziativa: Comunale [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-754972039"/>
          <w:placeholder>
            <w:docPart w:val="4506A05F776046D281CC8D5DA79D94E4"/>
          </w:placeholder>
          <w:text/>
        </w:sdtPr>
        <w:sdtEndPr/>
        <w:sdtContent>
          <w:r w:rsidR="00A661F7" w:rsidRPr="00EA7B25">
            <w:rPr>
              <w:rFonts w:ascii="Book Antiqua" w:eastAsia="SimSun" w:hAnsi="Book Antiqua" w:cs="Times New Roman"/>
              <w:kern w:val="2"/>
              <w:sz w:val="24"/>
              <w:szCs w:val="24"/>
              <w:lang w:eastAsia="hi-IN" w:bidi="hi-IN"/>
            </w:rPr>
            <w:t>___</w:t>
          </w:r>
        </w:sdtContent>
      </w:sdt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] Provinciale 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-834456177"/>
          <w:placeholder>
            <w:docPart w:val="4506A05F776046D281CC8D5DA79D94E4"/>
          </w:placeholder>
          <w:text/>
        </w:sdtPr>
        <w:sdtEndPr/>
        <w:sdtContent>
          <w:r w:rsidR="00A661F7" w:rsidRPr="00EA7B25">
            <w:rPr>
              <w:rFonts w:ascii="Book Antiqua" w:eastAsia="SimSun" w:hAnsi="Book Antiqua" w:cs="Times New Roman"/>
              <w:kern w:val="2"/>
              <w:sz w:val="24"/>
              <w:szCs w:val="24"/>
              <w:lang w:eastAsia="hi-IN" w:bidi="hi-IN"/>
            </w:rPr>
            <w:t>[___</w:t>
          </w:r>
        </w:sdtContent>
      </w:sdt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] Regionale [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-1516605331"/>
          <w:placeholder>
            <w:docPart w:val="4506A05F776046D281CC8D5DA79D94E4"/>
          </w:placeholder>
          <w:text/>
        </w:sdtPr>
        <w:sdtEndPr/>
        <w:sdtContent>
          <w:r w:rsidR="00A661F7" w:rsidRPr="00EA7B25">
            <w:rPr>
              <w:rFonts w:ascii="Book Antiqua" w:eastAsia="SimSun" w:hAnsi="Book Antiqua" w:cs="Times New Roman"/>
              <w:kern w:val="2"/>
              <w:sz w:val="24"/>
              <w:szCs w:val="24"/>
              <w:lang w:eastAsia="hi-IN" w:bidi="hi-IN"/>
            </w:rPr>
            <w:t>___</w:t>
          </w:r>
        </w:sdtContent>
      </w:sdt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] Nazionale 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-1589219877"/>
          <w:placeholder>
            <w:docPart w:val="4506A05F776046D281CC8D5DA79D94E4"/>
          </w:placeholder>
          <w:text/>
        </w:sdtPr>
        <w:sdtEndPr/>
        <w:sdtContent>
          <w:r w:rsidR="00A661F7" w:rsidRPr="00EA7B25">
            <w:rPr>
              <w:rFonts w:ascii="Book Antiqua" w:eastAsia="SimSun" w:hAnsi="Book Antiqua" w:cs="Times New Roman"/>
              <w:kern w:val="2"/>
              <w:sz w:val="24"/>
              <w:szCs w:val="24"/>
              <w:lang w:eastAsia="hi-IN" w:bidi="hi-IN"/>
            </w:rPr>
            <w:t>[___</w:t>
          </w:r>
        </w:sdtContent>
      </w:sdt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]</w:t>
      </w:r>
    </w:p>
    <w:p w14:paraId="57F1A755" w14:textId="77777777" w:rsidR="00B500B7" w:rsidRPr="00EA7B25" w:rsidRDefault="00B500B7" w:rsidP="00525892">
      <w:pPr>
        <w:widowControl w:val="0"/>
        <w:suppressAutoHyphens/>
        <w:spacing w:after="0"/>
        <w:ind w:left="709" w:right="278" w:hanging="709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351359FB" w14:textId="3769A249" w:rsidR="00A661F7" w:rsidRPr="00EA7B25" w:rsidRDefault="00DC17DE" w:rsidP="00525892">
      <w:pPr>
        <w:widowControl w:val="0"/>
        <w:suppressAutoHyphens/>
        <w:spacing w:after="0"/>
        <w:ind w:left="709" w:right="278" w:hanging="709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2.g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  <w:t>Descrivere le ragioni</w:t>
      </w:r>
      <w:r w:rsidR="005B58F9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e/o le 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condizioni</w:t>
      </w:r>
      <w:r w:rsidR="005B58F9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e</w:t>
      </w:r>
      <w:r w:rsidR="00183753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/o</w:t>
      </w:r>
      <w:r w:rsidR="005B58F9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gli </w:t>
      </w:r>
      <w:r w:rsidR="008D0CAF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elementi che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, secondo il soggetto richiedente, </w:t>
      </w:r>
      <w:r w:rsidR="005B58F9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portano a ritenere che l’iniziativa </w:t>
      </w:r>
      <w:r w:rsidR="00183753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sia </w:t>
      </w:r>
      <w:r w:rsidR="00183753" w:rsidRPr="00B500B7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riconducibile all’articolo </w:t>
      </w:r>
      <w:r w:rsidR="00B41E4F" w:rsidRPr="00B500B7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1</w:t>
      </w:r>
      <w:r w:rsidR="00B500B7" w:rsidRPr="00B500B7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2</w:t>
      </w:r>
      <w:r w:rsidR="00183753" w:rsidRPr="00B500B7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,</w:t>
      </w:r>
      <w:r w:rsidR="009A5F10" w:rsidRPr="00B500B7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</w:t>
      </w:r>
      <w:r w:rsidR="00B500B7" w:rsidRPr="00B500B7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del regolamento</w:t>
      </w:r>
      <w:r w:rsidR="00B500B7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</w:t>
      </w:r>
      <w:r w:rsidR="00313EE5" w:rsidRPr="00B500B7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>(a</w:t>
      </w:r>
      <w:r w:rsidR="008D0CAF" w:rsidRPr="00B500B7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 xml:space="preserve"> titolo esemplificativo: </w:t>
      </w:r>
      <w:r w:rsidR="00A661F7" w:rsidRPr="00B500B7">
        <w:rPr>
          <w:rFonts w:ascii="Book Antiqua" w:eastAsia="Times New Roman" w:hAnsi="Book Antiqua" w:cs="Times New Roman"/>
          <w:i/>
          <w:sz w:val="24"/>
          <w:szCs w:val="24"/>
          <w:lang w:eastAsia="it-IT"/>
        </w:rPr>
        <w:t xml:space="preserve">i motivi di </w:t>
      </w:r>
      <w:r w:rsidR="008D0CAF" w:rsidRPr="00B500B7">
        <w:rPr>
          <w:rFonts w:ascii="Book Antiqua" w:eastAsia="Times New Roman" w:hAnsi="Book Antiqua" w:cs="Times New Roman"/>
          <w:i/>
          <w:sz w:val="24"/>
          <w:szCs w:val="24"/>
          <w:lang w:eastAsia="it-IT"/>
        </w:rPr>
        <w:t>radicamento sul territorio, i caratteri di continuità e ricorrenza, gli elementi di forte originalità, di promozione e comunicazione tali da assicurare sia un elevato livello di visibilità mediatica, che una forte attrattiva e supporto all’economia locale ecc.</w:t>
      </w:r>
      <w:r w:rsidR="00313EE5" w:rsidRPr="00B500B7">
        <w:rPr>
          <w:rFonts w:ascii="Book Antiqua" w:eastAsia="Times New Roman" w:hAnsi="Book Antiqua" w:cs="Times New Roman"/>
          <w:i/>
          <w:sz w:val="24"/>
          <w:szCs w:val="24"/>
          <w:lang w:eastAsia="it-IT"/>
        </w:rPr>
        <w:t>)</w:t>
      </w:r>
      <w:r w:rsidR="00313EE5" w:rsidRPr="00B500B7">
        <w:rPr>
          <w:rFonts w:ascii="Book Antiqua" w:eastAsia="Times New Roman" w:hAnsi="Book Antiqua" w:cs="Times New Roman"/>
          <w:sz w:val="24"/>
          <w:szCs w:val="24"/>
          <w:lang w:eastAsia="it-IT"/>
        </w:rPr>
        <w:t>:</w:t>
      </w:r>
      <w:r w:rsidR="008D0CAF" w:rsidRPr="00B500B7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sdt>
        <w:sdtPr>
          <w:rPr>
            <w:rFonts w:ascii="Book Antiqua" w:eastAsia="Times New Roman" w:hAnsi="Book Antiqua" w:cs="Times New Roman"/>
            <w:sz w:val="24"/>
            <w:szCs w:val="24"/>
            <w:lang w:eastAsia="it-IT"/>
          </w:rPr>
          <w:id w:val="-116763566"/>
          <w:placeholder>
            <w:docPart w:val="0A21F8B1426542EF880EFB86994826B7"/>
          </w:placeholder>
          <w:showingPlcHdr/>
          <w:text w:multiLine="1"/>
        </w:sdtPr>
        <w:sdtEndPr/>
        <w:sdtContent>
          <w:r w:rsidR="00A661F7" w:rsidRPr="00B500B7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14:paraId="6789A633" w14:textId="77777777" w:rsidR="00B500B7" w:rsidRDefault="00B500B7" w:rsidP="00525892">
      <w:pPr>
        <w:widowControl w:val="0"/>
        <w:suppressAutoHyphens/>
        <w:spacing w:after="0"/>
        <w:ind w:left="709" w:right="278" w:hanging="709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426FBF36" w14:textId="342868F8" w:rsidR="00627DC7" w:rsidRDefault="00B500B7" w:rsidP="00525892">
      <w:pPr>
        <w:widowControl w:val="0"/>
        <w:suppressAutoHyphens/>
        <w:spacing w:after="0"/>
        <w:ind w:left="709" w:right="278" w:hanging="709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sz w:val="24"/>
          <w:szCs w:val="24"/>
          <w:lang w:eastAsia="it-IT"/>
        </w:rPr>
        <w:t>2.h</w:t>
      </w:r>
      <w:r>
        <w:rPr>
          <w:rFonts w:ascii="Book Antiqua" w:eastAsia="Times New Roman" w:hAnsi="Book Antiqua" w:cs="Times New Roman"/>
          <w:sz w:val="24"/>
          <w:szCs w:val="24"/>
          <w:lang w:eastAsia="it-IT"/>
        </w:rPr>
        <w:tab/>
        <w:t>Descrivere il piano di comunicazione:</w:t>
      </w:r>
      <w:r w:rsidRPr="00B500B7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sdt>
        <w:sdtPr>
          <w:rPr>
            <w:rFonts w:ascii="Book Antiqua" w:eastAsia="Times New Roman" w:hAnsi="Book Antiqua" w:cs="Times New Roman"/>
            <w:sz w:val="24"/>
            <w:szCs w:val="24"/>
            <w:lang w:eastAsia="it-IT"/>
          </w:rPr>
          <w:id w:val="2067602804"/>
          <w:placeholder>
            <w:docPart w:val="FFA27BFD07DE485A887F156631160E43"/>
          </w:placeholder>
          <w:showingPlcHdr/>
          <w:text w:multiLine="1"/>
        </w:sdtPr>
        <w:sdtEndPr/>
        <w:sdtContent>
          <w:r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  <w:r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</w:p>
    <w:p w14:paraId="7A410F51" w14:textId="77777777" w:rsidR="00B500B7" w:rsidRPr="00EA7B25" w:rsidRDefault="00B500B7" w:rsidP="00525892">
      <w:pPr>
        <w:widowControl w:val="0"/>
        <w:suppressAutoHyphens/>
        <w:spacing w:after="0"/>
        <w:ind w:left="709" w:right="278" w:hanging="709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540749F7" w14:textId="667ABAD2" w:rsidR="00627DC7" w:rsidRDefault="00627DC7" w:rsidP="00525892">
      <w:pPr>
        <w:widowControl w:val="0"/>
        <w:suppressAutoHyphens/>
        <w:spacing w:after="0"/>
        <w:ind w:right="278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2.</w:t>
      </w:r>
      <w:r w:rsidR="00B500B7">
        <w:rPr>
          <w:rFonts w:ascii="Book Antiqua" w:eastAsia="Times New Roman" w:hAnsi="Book Antiqua" w:cs="Times New Roman"/>
          <w:sz w:val="24"/>
          <w:szCs w:val="24"/>
          <w:lang w:eastAsia="it-IT"/>
        </w:rPr>
        <w:t>i</w:t>
      </w: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ab/>
        <w:t xml:space="preserve">Numero di edizioni svolte negli ultimi 10 anni: </w:t>
      </w:r>
      <w:bookmarkStart w:id="6" w:name="_Hlk113961956"/>
      <w:sdt>
        <w:sdtPr>
          <w:rPr>
            <w:rFonts w:ascii="Book Antiqua" w:eastAsia="Times New Roman" w:hAnsi="Book Antiqua" w:cs="Times New Roman"/>
            <w:sz w:val="24"/>
            <w:szCs w:val="24"/>
            <w:lang w:eastAsia="it-IT"/>
          </w:rPr>
          <w:id w:val="1845901851"/>
          <w:placeholder>
            <w:docPart w:val="9853626586314875B764BC50EB694274"/>
          </w:placeholder>
          <w:showingPlcHdr/>
          <w:text w:multiLine="1"/>
        </w:sdtPr>
        <w:sdtEndPr/>
        <w:sdtContent>
          <w:r w:rsidR="00EA7B25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  <w:bookmarkEnd w:id="6"/>
    </w:p>
    <w:p w14:paraId="139B6BC9" w14:textId="77777777" w:rsidR="00EA7B25" w:rsidRPr="00EA7B25" w:rsidRDefault="00EA7B25" w:rsidP="00525892">
      <w:pPr>
        <w:widowControl w:val="0"/>
        <w:suppressAutoHyphens/>
        <w:spacing w:after="0"/>
        <w:ind w:right="278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36AD7048" w14:textId="43BD9553" w:rsidR="00A661F7" w:rsidRDefault="00A661F7" w:rsidP="00525892">
      <w:pPr>
        <w:pStyle w:val="Paragrafoelenco"/>
        <w:widowControl w:val="0"/>
        <w:numPr>
          <w:ilvl w:val="0"/>
          <w:numId w:val="5"/>
        </w:numPr>
        <w:suppressAutoHyphens/>
        <w:spacing w:after="0"/>
        <w:ind w:left="284" w:right="278" w:hanging="284"/>
        <w:rPr>
          <w:rFonts w:ascii="Book Antiqua" w:eastAsia="Times New Roman" w:hAnsi="Book Antiqua" w:cs="Times New Roman"/>
          <w:b/>
          <w:smallCaps/>
          <w:sz w:val="24"/>
          <w:szCs w:val="24"/>
          <w:u w:val="single"/>
          <w:lang w:eastAsia="it-IT"/>
        </w:rPr>
      </w:pPr>
      <w:r w:rsidRPr="00EA7B25">
        <w:rPr>
          <w:rFonts w:ascii="Book Antiqua" w:eastAsia="Times New Roman" w:hAnsi="Book Antiqua" w:cs="Times New Roman"/>
          <w:b/>
          <w:smallCaps/>
          <w:sz w:val="24"/>
          <w:szCs w:val="24"/>
          <w:u w:val="single"/>
          <w:lang w:eastAsia="it-IT"/>
        </w:rPr>
        <w:t>Dati bancari del soggetto richiedente</w:t>
      </w:r>
    </w:p>
    <w:p w14:paraId="36B9550C" w14:textId="77777777" w:rsidR="00A661F7" w:rsidRPr="00EA7B25" w:rsidRDefault="00A661F7" w:rsidP="00902E5C">
      <w:pPr>
        <w:widowControl w:val="0"/>
        <w:suppressAutoHyphens/>
        <w:spacing w:after="0"/>
        <w:ind w:right="278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hi-IN" w:bidi="hi-IN"/>
        </w:rPr>
      </w:pPr>
    </w:p>
    <w:p w14:paraId="4E758D8F" w14:textId="119AE867" w:rsidR="00A661F7" w:rsidRPr="00EA7B25" w:rsidRDefault="008D0CAF" w:rsidP="00902E5C">
      <w:pPr>
        <w:widowControl w:val="0"/>
        <w:suppressAutoHyphens/>
        <w:spacing w:after="0"/>
        <w:ind w:right="278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3.a</w:t>
      </w: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="00A661F7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Banca di appoggio </w:t>
      </w:r>
      <w:sdt>
        <w:sdtPr>
          <w:rPr>
            <w:rFonts w:ascii="Book Antiqua" w:eastAsia="Times New Roman" w:hAnsi="Book Antiqua" w:cs="Times New Roman"/>
            <w:sz w:val="24"/>
            <w:szCs w:val="24"/>
            <w:lang w:eastAsia="it-IT"/>
          </w:rPr>
          <w:id w:val="720638908"/>
          <w:placeholder>
            <w:docPart w:val="3AA00499651844D3BF53B0870DD53D60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14:paraId="0EC47A7F" w14:textId="77777777" w:rsidR="00A661F7" w:rsidRPr="00EA7B25" w:rsidRDefault="008D0CAF" w:rsidP="00902E5C">
      <w:pPr>
        <w:widowControl w:val="0"/>
        <w:suppressAutoHyphens/>
        <w:spacing w:after="0"/>
        <w:ind w:right="278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3.b</w:t>
      </w: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="00A661F7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onto corrente intestato a </w:t>
      </w:r>
      <w:sdt>
        <w:sdtPr>
          <w:rPr>
            <w:rFonts w:ascii="Book Antiqua" w:eastAsia="Times New Roman" w:hAnsi="Book Antiqua" w:cs="Times New Roman"/>
            <w:sz w:val="24"/>
            <w:szCs w:val="24"/>
            <w:lang w:eastAsia="it-IT"/>
          </w:rPr>
          <w:id w:val="-190760439"/>
          <w:placeholder>
            <w:docPart w:val="891AD8136766487481070BFFEA3C5BB2"/>
          </w:placeholder>
          <w:showingPlcHdr/>
          <w:text w:multiLine="1"/>
        </w:sdtPr>
        <w:sdtEndPr/>
        <w:sdtContent>
          <w:r w:rsidR="00A661F7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14:paraId="5ACE0EA9" w14:textId="61EEC28E" w:rsidR="00A661F7" w:rsidRDefault="008D0CAF" w:rsidP="00902E5C">
      <w:pPr>
        <w:widowControl w:val="0"/>
        <w:suppressAutoHyphens/>
        <w:spacing w:after="0"/>
        <w:ind w:right="278"/>
        <w:contextualSpacing/>
        <w:jc w:val="both"/>
        <w:rPr>
          <w:rFonts w:ascii="Book Antiqua" w:hAnsi="Book Antiqua" w:cs="Times New Roman"/>
          <w:sz w:val="24"/>
        </w:rPr>
      </w:pP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3.c</w:t>
      </w: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="00B652AA" w:rsidRPr="00EA7B25">
        <w:rPr>
          <w:rFonts w:ascii="Book Antiqua" w:hAnsi="Book Antiqua" w:cs="Times New Roman"/>
          <w:sz w:val="24"/>
        </w:rPr>
        <w:t xml:space="preserve">Codice IBAN relativo al conto di tesoreria unica presso la Banca d’Italia </w:t>
      </w:r>
    </w:p>
    <w:p w14:paraId="1FAA9AE7" w14:textId="42DFAE60" w:rsidR="00902E5C" w:rsidRPr="00EA7B25" w:rsidRDefault="00902E5C" w:rsidP="00902E5C">
      <w:pPr>
        <w:widowControl w:val="0"/>
        <w:suppressAutoHyphens/>
        <w:spacing w:after="0"/>
        <w:ind w:right="278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>
        <w:rPr>
          <w:rFonts w:ascii="Book Antiqua" w:hAnsi="Book Antiqua" w:cs="Times New Roman"/>
          <w:sz w:val="24"/>
        </w:rPr>
        <w:tab/>
      </w:r>
      <w:sdt>
        <w:sdtPr>
          <w:rPr>
            <w:rFonts w:ascii="Book Antiqua" w:eastAsia="Times New Roman" w:hAnsi="Book Antiqua" w:cs="Times New Roman"/>
            <w:sz w:val="24"/>
            <w:szCs w:val="24"/>
            <w:lang w:eastAsia="it-IT"/>
          </w:rPr>
          <w:id w:val="-178579769"/>
          <w:placeholder>
            <w:docPart w:val="F911A760270B4595B68C586CCE2C7E6C"/>
          </w:placeholder>
          <w:showingPlcHdr/>
          <w:text w:multiLine="1"/>
        </w:sdtPr>
        <w:sdtEndPr/>
        <w:sdtContent>
          <w:r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sz w:val="24"/>
              <w:szCs w:val="24"/>
              <w:lang w:eastAsia="it-IT"/>
            </w:rPr>
            <w:t>Fare clic qui per immettere testo.</w:t>
          </w:r>
        </w:sdtContent>
      </w:sdt>
    </w:p>
    <w:p w14:paraId="2E153E84" w14:textId="77777777" w:rsidR="00A661F7" w:rsidRPr="00EA7B25" w:rsidRDefault="00A661F7" w:rsidP="00525892">
      <w:pPr>
        <w:widowControl w:val="0"/>
        <w:suppressAutoHyphens/>
        <w:spacing w:after="0"/>
        <w:ind w:right="278"/>
        <w:jc w:val="center"/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</w:pPr>
    </w:p>
    <w:p w14:paraId="000C0E9F" w14:textId="77777777" w:rsidR="00A661F7" w:rsidRPr="00EA7B25" w:rsidRDefault="008D0CAF" w:rsidP="00525892">
      <w:pPr>
        <w:pStyle w:val="Paragrafoelenco"/>
        <w:widowControl w:val="0"/>
        <w:numPr>
          <w:ilvl w:val="0"/>
          <w:numId w:val="5"/>
        </w:numPr>
        <w:suppressAutoHyphens/>
        <w:spacing w:after="0"/>
        <w:ind w:left="284" w:right="278" w:hanging="284"/>
        <w:rPr>
          <w:rFonts w:ascii="Book Antiqua" w:eastAsia="Times New Roman" w:hAnsi="Book Antiqua" w:cs="Times New Roman"/>
          <w:b/>
          <w:smallCaps/>
          <w:sz w:val="24"/>
          <w:szCs w:val="24"/>
          <w:u w:val="single"/>
          <w:lang w:eastAsia="it-IT"/>
        </w:rPr>
      </w:pPr>
      <w:r w:rsidRPr="00EA7B25">
        <w:rPr>
          <w:rFonts w:ascii="Book Antiqua" w:eastAsia="Times New Roman" w:hAnsi="Book Antiqua" w:cs="Times New Roman"/>
          <w:b/>
          <w:smallCaps/>
          <w:sz w:val="24"/>
          <w:szCs w:val="24"/>
          <w:u w:val="single"/>
          <w:lang w:eastAsia="it-IT"/>
        </w:rPr>
        <w:t>Ulteriore do</w:t>
      </w:r>
      <w:r w:rsidR="00AA22A1" w:rsidRPr="00EA7B25">
        <w:rPr>
          <w:rFonts w:ascii="Book Antiqua" w:eastAsia="Times New Roman" w:hAnsi="Book Antiqua" w:cs="Times New Roman"/>
          <w:b/>
          <w:smallCaps/>
          <w:sz w:val="24"/>
          <w:szCs w:val="24"/>
          <w:u w:val="single"/>
          <w:lang w:eastAsia="it-IT"/>
        </w:rPr>
        <w:t>cumentazione</w:t>
      </w:r>
      <w:r w:rsidR="005C2366" w:rsidRPr="00EA7B25">
        <w:rPr>
          <w:rFonts w:ascii="Book Antiqua" w:eastAsia="Times New Roman" w:hAnsi="Book Antiqua" w:cs="Times New Roman"/>
          <w:b/>
          <w:smallCaps/>
          <w:sz w:val="24"/>
          <w:szCs w:val="24"/>
          <w:u w:val="single"/>
          <w:lang w:eastAsia="it-IT"/>
        </w:rPr>
        <w:t xml:space="preserve"> da produrre</w:t>
      </w:r>
      <w:r w:rsidR="003E41DB" w:rsidRPr="00EA7B25">
        <w:rPr>
          <w:rFonts w:ascii="Book Antiqua" w:eastAsia="Times New Roman" w:hAnsi="Book Antiqua" w:cs="Times New Roman"/>
          <w:b/>
          <w:smallCaps/>
          <w:sz w:val="24"/>
          <w:szCs w:val="24"/>
          <w:lang w:eastAsia="it-IT"/>
        </w:rPr>
        <w:t>:</w:t>
      </w:r>
    </w:p>
    <w:p w14:paraId="699993DF" w14:textId="77777777" w:rsidR="009B1FA4" w:rsidRPr="00EA7B25" w:rsidRDefault="009B1FA4" w:rsidP="00525892">
      <w:pPr>
        <w:widowControl w:val="0"/>
        <w:suppressAutoHyphens/>
        <w:spacing w:after="0"/>
        <w:ind w:left="1080" w:right="278"/>
        <w:contextualSpacing/>
        <w:rPr>
          <w:rFonts w:ascii="Book Antiqua" w:eastAsia="Times New Roman" w:hAnsi="Book Antiqua" w:cs="Times New Roman"/>
          <w:b/>
          <w:smallCaps/>
          <w:sz w:val="24"/>
          <w:szCs w:val="24"/>
          <w:lang w:eastAsia="it-IT"/>
        </w:rPr>
      </w:pPr>
    </w:p>
    <w:p w14:paraId="43CAAF00" w14:textId="02E3266C" w:rsidR="00A661F7" w:rsidRPr="00EA7B25" w:rsidRDefault="005C2366" w:rsidP="00525892">
      <w:pPr>
        <w:widowControl w:val="0"/>
        <w:suppressAutoHyphens/>
        <w:spacing w:after="0"/>
        <w:ind w:left="705" w:hanging="705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4.a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="00DD182E" w:rsidRPr="00EA7B25">
        <w:rPr>
          <w:rFonts w:ascii="Book Antiqua" w:eastAsia="SimSun" w:hAnsi="Book Antiqua" w:cs="Times New Roman"/>
          <w:b/>
          <w:kern w:val="2"/>
          <w:sz w:val="24"/>
          <w:szCs w:val="24"/>
          <w:lang w:eastAsia="hi-IN" w:bidi="hi-IN"/>
        </w:rPr>
        <w:t xml:space="preserve">Relazione </w:t>
      </w:r>
      <w:r w:rsidRPr="00EA7B25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dell’iniziativa</w:t>
      </w:r>
      <w:r w:rsidR="005A38C2" w:rsidRPr="00EA7B25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,</w:t>
      </w:r>
      <w:r w:rsidR="00F052D9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contenente una descrizione </w:t>
      </w:r>
      <w:r w:rsidR="00B500B7" w:rsidRPr="00EA7B25">
        <w:rPr>
          <w:rFonts w:ascii="Book Antiqua" w:eastAsia="Times New Roman" w:hAnsi="Book Antiqua" w:cs="Times New Roman"/>
          <w:sz w:val="24"/>
          <w:szCs w:val="24"/>
          <w:u w:val="single"/>
          <w:lang w:eastAsia="it-IT"/>
        </w:rPr>
        <w:t>dettagliata e compiuta</w:t>
      </w:r>
      <w:r w:rsidR="00B500B7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="00F052D9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della stessa;</w:t>
      </w:r>
    </w:p>
    <w:p w14:paraId="51A86412" w14:textId="77777777" w:rsidR="005C2366" w:rsidRPr="00EA7B25" w:rsidRDefault="005C2366" w:rsidP="00525892">
      <w:pPr>
        <w:widowControl w:val="0"/>
        <w:suppressAutoHyphens/>
        <w:spacing w:after="0"/>
        <w:ind w:left="705" w:hanging="705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4.b</w:t>
      </w: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EA7B25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Quadro previsionale di spesa</w:t>
      </w: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ell’iniziativa contenente il costo com</w:t>
      </w:r>
      <w:r w:rsidR="00616C56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plessivo</w:t>
      </w:r>
      <w:r w:rsidR="00E06D69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ella stessa</w:t>
      </w:r>
      <w:r w:rsidR="00616C56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, l’indicazione analitica delle voci di spesa e di quelle </w:t>
      </w:r>
      <w:r w:rsidR="00F736F5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eventuali </w:t>
      </w:r>
      <w:r w:rsidR="00616C56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di entrata, le spese assunte in proprio e quelle coperte da altri soggetti pubblici o privati, l’ammontare del contributo richiesto al Consiglio regionale</w:t>
      </w:r>
      <w:r w:rsidR="00616C56" w:rsidRPr="00EA7B25">
        <w:rPr>
          <w:rStyle w:val="Rimandonotaapidipagina"/>
          <w:rFonts w:ascii="Book Antiqua" w:eastAsia="Times New Roman" w:hAnsi="Book Antiqua" w:cs="Times New Roman"/>
          <w:sz w:val="24"/>
          <w:szCs w:val="24"/>
          <w:lang w:eastAsia="it-IT"/>
        </w:rPr>
        <w:footnoteReference w:id="1"/>
      </w:r>
      <w:r w:rsidR="00616C56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;</w:t>
      </w:r>
    </w:p>
    <w:p w14:paraId="4413F4E9" w14:textId="1975BC54" w:rsidR="003E41DB" w:rsidRPr="00EA7B25" w:rsidRDefault="003E41DB" w:rsidP="00525892">
      <w:pPr>
        <w:widowControl w:val="0"/>
        <w:suppressAutoHyphens/>
        <w:spacing w:after="0"/>
        <w:ind w:left="705" w:hanging="705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4.c</w:t>
      </w: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EA7B25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Cronoprogramma dell’iniziativa</w:t>
      </w:r>
      <w:r w:rsidR="00F052D9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,</w:t>
      </w:r>
      <w:r w:rsidR="00EC571C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="00F736F5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salvo che l</w:t>
      </w:r>
      <w:r w:rsidR="005A38C2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a stessa</w:t>
      </w:r>
      <w:r w:rsidR="00F736F5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si svolga in una sola giornata</w:t>
      </w: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;</w:t>
      </w:r>
    </w:p>
    <w:p w14:paraId="4AD3AC13" w14:textId="5856761A" w:rsidR="00A661F7" w:rsidRPr="00EA7B25" w:rsidRDefault="003E41DB" w:rsidP="00A91557">
      <w:pPr>
        <w:widowControl w:val="0"/>
        <w:suppressAutoHyphens/>
        <w:spacing w:after="0"/>
        <w:ind w:left="705" w:hanging="705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EA7B25">
        <w:rPr>
          <w:rFonts w:ascii="Book Antiqua" w:eastAsia="Times New Roman" w:hAnsi="Book Antiqua" w:cs="Times New Roman"/>
          <w:bCs/>
          <w:sz w:val="24"/>
          <w:szCs w:val="24"/>
          <w:lang w:eastAsia="it-IT"/>
        </w:rPr>
        <w:t>4.</w:t>
      </w:r>
      <w:r w:rsidR="00950C8F">
        <w:rPr>
          <w:rFonts w:ascii="Book Antiqua" w:eastAsia="Times New Roman" w:hAnsi="Book Antiqua" w:cs="Times New Roman"/>
          <w:bCs/>
          <w:sz w:val="24"/>
          <w:szCs w:val="24"/>
          <w:lang w:eastAsia="it-IT"/>
        </w:rPr>
        <w:t>d</w:t>
      </w:r>
      <w:r w:rsidRPr="00EA7B25">
        <w:rPr>
          <w:rFonts w:ascii="Book Antiqua" w:eastAsia="Times New Roman" w:hAnsi="Book Antiqua" w:cs="Times New Roman"/>
          <w:bCs/>
          <w:sz w:val="24"/>
          <w:szCs w:val="24"/>
          <w:lang w:eastAsia="it-IT"/>
        </w:rPr>
        <w:tab/>
      </w:r>
      <w:r w:rsidRPr="00EA7B2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Atto</w:t>
      </w:r>
      <w:r w:rsidR="00A661F7" w:rsidRPr="00EA7B25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 xml:space="preserve"> amministrativo</w:t>
      </w:r>
      <w:r w:rsidR="00A661F7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el soggetto </w:t>
      </w:r>
      <w:r w:rsidR="00F7234F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richiedente</w:t>
      </w:r>
      <w:r w:rsidR="00A661F7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i approvazione</w:t>
      </w:r>
      <w:r w:rsidR="00E62BA4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ell’iniziativa oggetto della domanda di contributo</w:t>
      </w: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, nelle sue diverse articolazioni (tecnica, amministrativa, finanziaria</w:t>
      </w:r>
      <w:r w:rsidR="00F736F5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)</w:t>
      </w:r>
      <w:r w:rsidR="00E62BA4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,</w:t>
      </w:r>
      <w:r w:rsidR="00F736F5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e dei</w:t>
      </w:r>
      <w:r w:rsidR="00E62BA4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ocumenti ad essa correlati</w:t>
      </w:r>
      <w:r w:rsidR="00BE0A6C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i cui al presente paragrafo</w:t>
      </w:r>
      <w:r w:rsidR="00A661F7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;</w:t>
      </w:r>
    </w:p>
    <w:p w14:paraId="357D3D0E" w14:textId="71CC5863" w:rsidR="00E62BA4" w:rsidRPr="00EA7B25" w:rsidRDefault="00E62BA4" w:rsidP="00A91557">
      <w:pPr>
        <w:widowControl w:val="0"/>
        <w:suppressAutoHyphens/>
        <w:spacing w:after="0"/>
        <w:ind w:left="705" w:hanging="705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it-IT"/>
        </w:rPr>
      </w:pP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lastRenderedPageBreak/>
        <w:t>4.</w:t>
      </w:r>
      <w:r w:rsidR="00950C8F">
        <w:rPr>
          <w:rFonts w:ascii="Book Antiqua" w:eastAsia="Times New Roman" w:hAnsi="Book Antiqua" w:cs="Times New Roman"/>
          <w:sz w:val="24"/>
          <w:szCs w:val="24"/>
          <w:lang w:eastAsia="it-IT"/>
        </w:rPr>
        <w:t>e</w:t>
      </w:r>
      <w:r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="00A661F7" w:rsidRPr="00EA7B25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Fotocopia del documento</w:t>
      </w:r>
      <w:r w:rsidR="00AA22A1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i identità del l</w:t>
      </w:r>
      <w:r w:rsidR="00A661F7" w:rsidRPr="00EA7B25">
        <w:rPr>
          <w:rFonts w:ascii="Book Antiqua" w:eastAsia="Times New Roman" w:hAnsi="Book Antiqua" w:cs="Times New Roman"/>
          <w:sz w:val="24"/>
          <w:szCs w:val="24"/>
          <w:lang w:eastAsia="it-IT"/>
        </w:rPr>
        <w:t>egale rappresentante.</w:t>
      </w:r>
    </w:p>
    <w:p w14:paraId="209C07FF" w14:textId="29D4809B" w:rsidR="00300732" w:rsidRDefault="00F7234F" w:rsidP="00A91557">
      <w:pPr>
        <w:widowControl w:val="0"/>
        <w:suppressAutoHyphens/>
        <w:spacing w:after="0"/>
        <w:ind w:left="705"/>
        <w:contextualSpacing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Tutti i </w:t>
      </w:r>
      <w:proofErr w:type="gramStart"/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predetti</w:t>
      </w:r>
      <w:proofErr w:type="gramEnd"/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documenti</w:t>
      </w:r>
      <w:r w:rsidR="00E62BA4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devono </w:t>
      </w:r>
      <w:r w:rsidR="00923680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essere </w:t>
      </w:r>
      <w:r w:rsidR="00DD182E" w:rsidRPr="00EA7B25">
        <w:rPr>
          <w:rFonts w:ascii="Book Antiqua" w:eastAsia="SimSun" w:hAnsi="Book Antiqua" w:cs="Times New Roman"/>
          <w:kern w:val="2"/>
          <w:sz w:val="24"/>
          <w:szCs w:val="24"/>
          <w:u w:val="single"/>
          <w:lang w:eastAsia="hi-IN" w:bidi="hi-IN"/>
        </w:rPr>
        <w:t xml:space="preserve">timbrati e </w:t>
      </w:r>
      <w:r w:rsidR="00923680" w:rsidRPr="00EA7B25">
        <w:rPr>
          <w:rFonts w:ascii="Book Antiqua" w:eastAsia="SimSun" w:hAnsi="Book Antiqua" w:cs="Times New Roman"/>
          <w:kern w:val="2"/>
          <w:sz w:val="24"/>
          <w:szCs w:val="24"/>
          <w:u w:val="single"/>
          <w:lang w:eastAsia="hi-IN" w:bidi="hi-IN"/>
        </w:rPr>
        <w:t>sottoscritti da</w:t>
      </w:r>
      <w:r w:rsidR="00E62BA4" w:rsidRPr="00EA7B25">
        <w:rPr>
          <w:rFonts w:ascii="Book Antiqua" w:eastAsia="SimSun" w:hAnsi="Book Antiqua" w:cs="Times New Roman"/>
          <w:kern w:val="2"/>
          <w:sz w:val="24"/>
          <w:szCs w:val="24"/>
          <w:u w:val="single"/>
          <w:lang w:eastAsia="hi-IN" w:bidi="hi-IN"/>
        </w:rPr>
        <w:t xml:space="preserve">l </w:t>
      </w:r>
      <w:r w:rsidR="005C2366" w:rsidRPr="00EA7B25">
        <w:rPr>
          <w:rFonts w:ascii="Book Antiqua" w:eastAsia="SimSun" w:hAnsi="Book Antiqua" w:cs="Times New Roman"/>
          <w:kern w:val="2"/>
          <w:sz w:val="24"/>
          <w:szCs w:val="24"/>
          <w:u w:val="single"/>
          <w:lang w:eastAsia="hi-IN" w:bidi="hi-IN"/>
        </w:rPr>
        <w:t>rappresentante</w:t>
      </w:r>
      <w:r w:rsidR="00E62BA4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</w:t>
      </w:r>
      <w:r w:rsidR="00950C8F" w:rsidRPr="00EA7B25">
        <w:rPr>
          <w:rFonts w:ascii="Book Antiqua" w:eastAsia="SimSun" w:hAnsi="Book Antiqua" w:cs="Times New Roman"/>
          <w:kern w:val="2"/>
          <w:sz w:val="24"/>
          <w:szCs w:val="24"/>
          <w:u w:val="single"/>
          <w:lang w:eastAsia="hi-IN" w:bidi="hi-IN"/>
        </w:rPr>
        <w:t>legale</w:t>
      </w:r>
      <w:r w:rsidR="00950C8F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</w:t>
      </w:r>
      <w:r w:rsidR="00E62BA4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del soggetto richiedente il contributo.</w:t>
      </w:r>
    </w:p>
    <w:p w14:paraId="4AC84474" w14:textId="7FF6E6D6" w:rsidR="00950C8F" w:rsidRDefault="00950C8F" w:rsidP="00950C8F">
      <w:pPr>
        <w:widowControl w:val="0"/>
        <w:suppressAutoHyphens/>
        <w:spacing w:after="0"/>
        <w:contextualSpacing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24CC76BF" w14:textId="2C9CD749" w:rsidR="00950C8F" w:rsidRDefault="00950C8F" w:rsidP="00950C8F">
      <w:pPr>
        <w:jc w:val="both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Allega, inoltre, solo in caso di affidamento dell’iniziativa ai soggetti di cui all’articolo 15, comma 2, lettera a) del Regolamento:</w:t>
      </w:r>
    </w:p>
    <w:p w14:paraId="52F43150" w14:textId="70779A2C" w:rsidR="00950C8F" w:rsidRPr="00950C8F" w:rsidRDefault="00950C8F" w:rsidP="00950C8F">
      <w:pPr>
        <w:pStyle w:val="Paragrafoelenco"/>
        <w:widowControl w:val="0"/>
        <w:numPr>
          <w:ilvl w:val="0"/>
          <w:numId w:val="22"/>
        </w:numPr>
        <w:suppressAutoHyphens/>
        <w:spacing w:after="0"/>
        <w:ind w:left="851" w:hanging="425"/>
        <w:jc w:val="both"/>
        <w:rPr>
          <w:rFonts w:ascii="Book Antiqua" w:hAnsi="Book Antiqua"/>
          <w:bCs/>
          <w:sz w:val="24"/>
          <w:szCs w:val="24"/>
        </w:rPr>
      </w:pPr>
      <w:r w:rsidRPr="00950C8F">
        <w:rPr>
          <w:rFonts w:ascii="Book Antiqua" w:hAnsi="Book Antiqua"/>
          <w:b/>
          <w:sz w:val="24"/>
          <w:szCs w:val="24"/>
        </w:rPr>
        <w:t xml:space="preserve">atto/atti </w:t>
      </w:r>
      <w:r>
        <w:rPr>
          <w:rFonts w:ascii="Book Antiqua" w:hAnsi="Book Antiqua"/>
          <w:b/>
          <w:sz w:val="24"/>
          <w:szCs w:val="24"/>
        </w:rPr>
        <w:t xml:space="preserve">o provvedimento/i </w:t>
      </w:r>
      <w:r w:rsidRPr="00950C8F">
        <w:rPr>
          <w:rFonts w:ascii="Book Antiqua" w:hAnsi="Book Antiqua"/>
          <w:b/>
          <w:sz w:val="24"/>
          <w:szCs w:val="24"/>
        </w:rPr>
        <w:t>amministrativo/i</w:t>
      </w:r>
      <w:r w:rsidRPr="00F905DE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a cui desumere che il soggetto affidatario abbia un rapporto diretto, solido e stabile da almeno due annualità</w:t>
      </w:r>
      <w:r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con il soggetto richiedente</w:t>
      </w:r>
      <w:r w:rsidRPr="00950C8F">
        <w:rPr>
          <w:rFonts w:ascii="Book Antiqua" w:hAnsi="Book Antiqua"/>
          <w:bCs/>
          <w:sz w:val="24"/>
          <w:szCs w:val="24"/>
        </w:rPr>
        <w:t>;</w:t>
      </w:r>
    </w:p>
    <w:p w14:paraId="7D149F2D" w14:textId="77777777" w:rsidR="00950C8F" w:rsidRPr="00950C8F" w:rsidRDefault="00950C8F" w:rsidP="00950C8F">
      <w:pPr>
        <w:pStyle w:val="Paragrafoelenco"/>
        <w:widowControl w:val="0"/>
        <w:numPr>
          <w:ilvl w:val="0"/>
          <w:numId w:val="22"/>
        </w:numPr>
        <w:suppressAutoHyphens/>
        <w:spacing w:after="0"/>
        <w:ind w:left="851" w:hanging="425"/>
        <w:jc w:val="both"/>
        <w:rPr>
          <w:rFonts w:ascii="Book Antiqua" w:hAnsi="Book Antiqua"/>
          <w:bCs/>
          <w:sz w:val="24"/>
          <w:szCs w:val="24"/>
        </w:rPr>
      </w:pPr>
      <w:r w:rsidRPr="00950C8F">
        <w:rPr>
          <w:rFonts w:ascii="Book Antiqua" w:hAnsi="Book Antiqua"/>
          <w:b/>
          <w:sz w:val="24"/>
          <w:szCs w:val="24"/>
        </w:rPr>
        <w:t>atto costitutivo e statuto</w:t>
      </w:r>
      <w:r w:rsidRPr="00950C8F">
        <w:rPr>
          <w:rFonts w:ascii="Book Antiqua" w:hAnsi="Book Antiqua"/>
          <w:bCs/>
          <w:sz w:val="24"/>
          <w:szCs w:val="24"/>
        </w:rPr>
        <w:t xml:space="preserve"> del soggetto affidatario dell’iniziativa.</w:t>
      </w:r>
    </w:p>
    <w:p w14:paraId="3E0291A2" w14:textId="77777777" w:rsidR="00950C8F" w:rsidRDefault="00950C8F" w:rsidP="00950C8F">
      <w:pPr>
        <w:widowControl w:val="0"/>
        <w:suppressAutoHyphens/>
        <w:spacing w:after="0"/>
        <w:contextualSpacing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300ED2E6" w14:textId="77777777" w:rsidR="00EA7B25" w:rsidRPr="00EA7B25" w:rsidRDefault="00EA7B25" w:rsidP="00A91557">
      <w:pPr>
        <w:widowControl w:val="0"/>
        <w:suppressAutoHyphens/>
        <w:spacing w:after="0"/>
        <w:ind w:left="705"/>
        <w:contextualSpacing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1CEB872C" w14:textId="77777777" w:rsidR="00A661F7" w:rsidRPr="00EA7B25" w:rsidRDefault="00A661F7" w:rsidP="00A91557">
      <w:pPr>
        <w:widowControl w:val="0"/>
        <w:numPr>
          <w:ilvl w:val="0"/>
          <w:numId w:val="5"/>
        </w:numPr>
        <w:suppressAutoHyphens/>
        <w:spacing w:after="0"/>
        <w:ind w:left="284" w:right="278" w:hanging="284"/>
        <w:contextualSpacing/>
        <w:jc w:val="both"/>
        <w:rPr>
          <w:rFonts w:ascii="Book Antiqua" w:eastAsia="Times New Roman" w:hAnsi="Book Antiqua" w:cs="Times New Roman"/>
          <w:b/>
          <w:smallCaps/>
          <w:sz w:val="24"/>
          <w:szCs w:val="24"/>
          <w:u w:val="single"/>
          <w:lang w:eastAsia="it-IT"/>
        </w:rPr>
      </w:pPr>
      <w:r w:rsidRPr="00EA7B25">
        <w:rPr>
          <w:rFonts w:ascii="Book Antiqua" w:eastAsia="Times New Roman" w:hAnsi="Book Antiqua" w:cs="Times New Roman"/>
          <w:b/>
          <w:smallCaps/>
          <w:sz w:val="24"/>
          <w:szCs w:val="24"/>
          <w:u w:val="single"/>
          <w:lang w:eastAsia="it-IT"/>
        </w:rPr>
        <w:t>Informazioni e</w:t>
      </w:r>
      <w:r w:rsidR="002772F6" w:rsidRPr="00EA7B25">
        <w:rPr>
          <w:rFonts w:ascii="Book Antiqua" w:eastAsia="Times New Roman" w:hAnsi="Book Antiqua" w:cs="Times New Roman"/>
          <w:b/>
          <w:smallCaps/>
          <w:sz w:val="24"/>
          <w:szCs w:val="24"/>
          <w:u w:val="single"/>
          <w:lang w:eastAsia="it-IT"/>
        </w:rPr>
        <w:t xml:space="preserve"> consenso relativi alla privacy</w:t>
      </w:r>
    </w:p>
    <w:p w14:paraId="12AD6C0B" w14:textId="77777777" w:rsidR="002772F6" w:rsidRPr="00EA7B25" w:rsidRDefault="002772F6" w:rsidP="00A91557">
      <w:pPr>
        <w:widowControl w:val="0"/>
        <w:suppressAutoHyphens/>
        <w:spacing w:after="0"/>
        <w:ind w:left="1080" w:right="278"/>
        <w:contextualSpacing/>
        <w:jc w:val="both"/>
        <w:rPr>
          <w:rFonts w:ascii="Book Antiqua" w:eastAsia="Times New Roman" w:hAnsi="Book Antiqua" w:cs="Times New Roman"/>
          <w:b/>
          <w:smallCaps/>
          <w:sz w:val="24"/>
          <w:szCs w:val="24"/>
          <w:lang w:eastAsia="it-IT"/>
        </w:rPr>
      </w:pPr>
    </w:p>
    <w:p w14:paraId="2216994C" w14:textId="77777777" w:rsidR="00A661F7" w:rsidRPr="00EA7B25" w:rsidRDefault="00A661F7" w:rsidP="00A91557">
      <w:pPr>
        <w:widowControl w:val="0"/>
        <w:suppressAutoHyphens/>
        <w:spacing w:after="0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I dati e i documenti forniti o acquisti, compresi eventuali fotografie e filmati, saranno oggetto di trattamento in forma cartacea ed elettronica nel rispetto della normativa vig</w:t>
      </w:r>
      <w:r w:rsidR="00E62BA4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ente in materia di riservatezza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</w:t>
      </w:r>
      <w:r w:rsidR="00E62BA4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(d.lgs. 196/2003 e ss.mm.) 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e saranno utilizzati unicamente per le </w:t>
      </w:r>
      <w:r w:rsidR="00E62BA4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attività proprie del procedimento a cui si riferiscono (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istruttoria delle domande, procedura di liquidazione</w:t>
      </w:r>
      <w:r w:rsidR="00E62BA4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/pagamento, pubblicazioni ex artt. 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26 e 27 </w:t>
      </w:r>
      <w:r w:rsidR="00E62BA4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d.lgs. 33/2013 e ss.mm., 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attività di comunicazione istituzionale</w:t>
      </w:r>
      <w:r w:rsidR="00E62BA4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, ecc.)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. Eventuali documenti, fotografie e filmati potranno essere utilizzati per pubblicazioni in occasione di seminari e convegni organizzati dal Consiglio regionale per promuovere e pubblicizzare le proprie attività istituzionali. Il soggetto beneficiario potrà esercitare in ogni momento i diritti </w:t>
      </w:r>
      <w:r w:rsidR="001A79AC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ex d.lgs. 196/2003 e ss.mm., secondo quanto previsto dagli articoli 7 e seguenti dello stesso, 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e quindi </w:t>
      </w:r>
      <w:r w:rsidR="001A79AC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la possibilità, tra l’altro, di 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conoscere i dati trattati, </w:t>
      </w:r>
      <w:r w:rsidR="001A79AC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di 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ottenerne la cancellazione, la rettifica, l’aggiornamento e l’integrazione nonché </w:t>
      </w:r>
      <w:r w:rsidR="001A79AC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di 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opporsi al loro utilizzo.</w:t>
      </w:r>
    </w:p>
    <w:p w14:paraId="5803AE08" w14:textId="1828E576" w:rsidR="00CB0D5E" w:rsidRPr="00EA7B25" w:rsidRDefault="00A661F7" w:rsidP="00A91557">
      <w:pPr>
        <w:widowControl w:val="0"/>
        <w:suppressAutoHyphens/>
        <w:spacing w:after="0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Il</w:t>
      </w:r>
      <w:r w:rsidR="00A91557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/la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sottoscritto</w:t>
      </w:r>
      <w:r w:rsidR="00A91557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/a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, </w:t>
      </w:r>
      <w:r w:rsidR="00CB0D5E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pertanto, </w:t>
      </w:r>
      <w:r w:rsidR="001A79AC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nella propria 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qualità di </w:t>
      </w:r>
      <w:r w:rsidR="006E1690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l</w:t>
      </w:r>
      <w:r w:rsidR="00C2146B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egale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rappresentante</w:t>
      </w:r>
      <w:r w:rsidR="00CB0D5E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del soggetto richiedente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, </w:t>
      </w:r>
      <w:r w:rsidR="00CB0D5E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esprime il proprio consenso al trattamento dei dati personali contenuti nella domanda di contributo e nei documenti ad essa allegati, nel rispetto delle finalità e modalità di cui al 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d</w:t>
      </w:r>
      <w:r w:rsidR="001A79AC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.lgs.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196/2003 e </w:t>
      </w:r>
      <w:r w:rsidR="001A79AC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ss.mm.</w:t>
      </w:r>
    </w:p>
    <w:p w14:paraId="2038564E" w14:textId="77777777" w:rsidR="00A661F7" w:rsidRPr="00EA7B25" w:rsidRDefault="00A661F7" w:rsidP="00525892">
      <w:pPr>
        <w:widowControl w:val="0"/>
        <w:suppressAutoHyphens/>
        <w:spacing w:after="0"/>
        <w:jc w:val="both"/>
        <w:rPr>
          <w:rFonts w:ascii="Book Antiqua" w:eastAsia="SimSun" w:hAnsi="Book Antiqua" w:cs="Times New Roman"/>
          <w:kern w:val="2"/>
          <w:sz w:val="24"/>
          <w:szCs w:val="24"/>
          <w:u w:val="single"/>
          <w:lang w:eastAsia="hi-IN" w:bidi="hi-IN"/>
        </w:rPr>
      </w:pPr>
    </w:p>
    <w:p w14:paraId="2C53A94E" w14:textId="77777777" w:rsidR="00A661F7" w:rsidRPr="00EA7B25" w:rsidRDefault="00A661F7" w:rsidP="00525892">
      <w:pPr>
        <w:widowControl w:val="0"/>
        <w:numPr>
          <w:ilvl w:val="0"/>
          <w:numId w:val="5"/>
        </w:numPr>
        <w:suppressAutoHyphens/>
        <w:spacing w:after="0"/>
        <w:ind w:left="284" w:right="278" w:hanging="284"/>
        <w:contextualSpacing/>
        <w:rPr>
          <w:rFonts w:ascii="Book Antiqua" w:eastAsia="Times New Roman" w:hAnsi="Book Antiqua" w:cs="Times New Roman"/>
          <w:b/>
          <w:smallCaps/>
          <w:sz w:val="24"/>
          <w:szCs w:val="24"/>
          <w:u w:val="single"/>
          <w:lang w:eastAsia="it-IT"/>
        </w:rPr>
      </w:pPr>
      <w:r w:rsidRPr="00EA7B25">
        <w:rPr>
          <w:rFonts w:ascii="Book Antiqua" w:eastAsia="Times New Roman" w:hAnsi="Book Antiqua" w:cs="Times New Roman"/>
          <w:b/>
          <w:smallCaps/>
          <w:sz w:val="24"/>
          <w:szCs w:val="24"/>
          <w:u w:val="single"/>
          <w:lang w:eastAsia="it-IT"/>
        </w:rPr>
        <w:t xml:space="preserve">Accesso ai </w:t>
      </w:r>
      <w:r w:rsidR="00CB68DE" w:rsidRPr="00EA7B25">
        <w:rPr>
          <w:rFonts w:ascii="Book Antiqua" w:eastAsia="Times New Roman" w:hAnsi="Book Antiqua" w:cs="Times New Roman"/>
          <w:b/>
          <w:smallCaps/>
          <w:sz w:val="24"/>
          <w:szCs w:val="24"/>
          <w:u w:val="single"/>
          <w:lang w:eastAsia="it-IT"/>
        </w:rPr>
        <w:t>documenti amministrativi</w:t>
      </w:r>
    </w:p>
    <w:p w14:paraId="2092ED4E" w14:textId="77777777" w:rsidR="002772F6" w:rsidRPr="00EA7B25" w:rsidRDefault="002772F6" w:rsidP="00525892">
      <w:pPr>
        <w:widowControl w:val="0"/>
        <w:suppressAutoHyphens/>
        <w:spacing w:after="0"/>
        <w:ind w:left="1080" w:right="278"/>
        <w:contextualSpacing/>
        <w:rPr>
          <w:rFonts w:ascii="Book Antiqua" w:eastAsia="Times New Roman" w:hAnsi="Book Antiqua" w:cs="Times New Roman"/>
          <w:b/>
          <w:smallCaps/>
          <w:sz w:val="24"/>
          <w:szCs w:val="24"/>
          <w:lang w:eastAsia="it-IT"/>
        </w:rPr>
      </w:pPr>
    </w:p>
    <w:p w14:paraId="3FA68641" w14:textId="77777777" w:rsidR="00A661F7" w:rsidRPr="00EA7B25" w:rsidRDefault="00A661F7" w:rsidP="00525892">
      <w:pPr>
        <w:widowControl w:val="0"/>
        <w:suppressAutoHyphens/>
        <w:spacing w:after="0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Eventuali istanze di accesso ai </w:t>
      </w:r>
      <w:r w:rsidR="00CB68DE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documenti amministrativi </w:t>
      </w:r>
      <w:r w:rsidR="00923680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relativi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al presente procedimento </w:t>
      </w:r>
      <w:r w:rsidR="00F7234F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possono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essere </w:t>
      </w:r>
      <w:r w:rsidR="00923680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presentate</w:t>
      </w:r>
      <w:r w:rsidR="00CB68DE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, ai sensi della normativa vigente in materia, i</w:t>
      </w:r>
      <w:r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n forma telematica al seguente indirizzo e-mail: </w:t>
      </w:r>
      <w:sdt>
        <w:sdtPr>
          <w:rPr>
            <w:rFonts w:ascii="Book Antiqua" w:eastAsia="SimSun" w:hAnsi="Book Antiqua" w:cs="Times New Roman"/>
            <w:kern w:val="2"/>
            <w:sz w:val="24"/>
            <w:szCs w:val="24"/>
            <w:lang w:eastAsia="hi-IN" w:bidi="hi-IN"/>
          </w:rPr>
          <w:id w:val="238913591"/>
          <w:placeholder>
            <w:docPart w:val="B7C54AF7FE0F4D3C8E274CBF35B25344"/>
          </w:placeholder>
          <w:showingPlcHdr/>
          <w:text w:multiLine="1"/>
        </w:sdtPr>
        <w:sdtEndPr/>
        <w:sdtContent>
          <w:r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Fare clic qui per immettere testo.</w:t>
          </w:r>
        </w:sdtContent>
      </w:sdt>
    </w:p>
    <w:p w14:paraId="727938F0" w14:textId="77777777" w:rsidR="00923680" w:rsidRPr="00EA7B25" w:rsidRDefault="00923680" w:rsidP="00525892">
      <w:pPr>
        <w:widowControl w:val="0"/>
        <w:suppressAutoHyphens/>
        <w:spacing w:after="0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58111C39" w14:textId="1E3DC8D0" w:rsidR="00A661F7" w:rsidRPr="00EA7B25" w:rsidRDefault="0040527A" w:rsidP="00EA7B25">
      <w:pPr>
        <w:widowControl w:val="0"/>
        <w:suppressAutoHyphens/>
        <w:spacing w:after="0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sdt>
        <w:sdtPr>
          <w:rPr>
            <w:rFonts w:ascii="Book Antiqua" w:eastAsia="Calibri" w:hAnsi="Book Antiqua" w:cs="Times New Roman"/>
            <w:b/>
            <w:bCs/>
            <w:i/>
            <w:iCs/>
            <w:color w:val="4F81BD" w:themeColor="accent1"/>
            <w:kern w:val="2"/>
            <w:sz w:val="24"/>
            <w:szCs w:val="24"/>
            <w:lang w:eastAsia="it-IT" w:bidi="hi-IN"/>
          </w:rPr>
          <w:id w:val="403657783"/>
          <w:placeholder>
            <w:docPart w:val="AAE6142BBE4D4AB38CB49CF515F20C7D"/>
          </w:placeholder>
          <w:text w:multiLine="1"/>
        </w:sdtPr>
        <w:sdtEndPr/>
        <w:sdtContent>
          <w:r w:rsidR="00F7234F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Luogo</w:t>
          </w:r>
        </w:sdtContent>
      </w:sdt>
      <w:r w:rsidR="00A661F7" w:rsidRPr="00EA7B25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,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F81BD" w:themeColor="accent1"/>
            <w:kern w:val="2"/>
            <w:sz w:val="24"/>
            <w:szCs w:val="24"/>
            <w:lang w:eastAsia="it-IT" w:bidi="hi-IN"/>
          </w:rPr>
          <w:id w:val="1280380992"/>
          <w:placeholder>
            <w:docPart w:val="834E41B3467943A2A4589326DD0CDA32"/>
          </w:placeholder>
          <w:text w:multiLine="1"/>
        </w:sdtPr>
        <w:sdtEndPr/>
        <w:sdtContent>
          <w:r w:rsidR="00F7234F" w:rsidRPr="00EA7B25">
            <w:rPr>
              <w:rFonts w:ascii="Book Antiqua" w:eastAsia="Calibri" w:hAnsi="Book Antiqua" w:cs="Times New Roman"/>
              <w:b/>
              <w:bCs/>
              <w:i/>
              <w:iCs/>
              <w:color w:val="4F81BD" w:themeColor="accent1"/>
              <w:kern w:val="2"/>
              <w:sz w:val="24"/>
              <w:szCs w:val="24"/>
              <w:lang w:eastAsia="it-IT" w:bidi="hi-IN"/>
            </w:rPr>
            <w:t>Data</w:t>
          </w:r>
        </w:sdtContent>
      </w:sdt>
    </w:p>
    <w:p w14:paraId="0A992479" w14:textId="1E59B819" w:rsidR="00EA7B25" w:rsidRDefault="00EA7B25" w:rsidP="0052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FD9715" w14:textId="458446ED" w:rsidR="00902E5C" w:rsidRPr="003A1B48" w:rsidRDefault="007235A2" w:rsidP="003A1B48">
      <w:pPr>
        <w:widowControl w:val="0"/>
        <w:suppressAutoHyphens/>
        <w:spacing w:after="0"/>
        <w:ind w:left="4248" w:right="278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Timbro e Firma del </w:t>
      </w:r>
      <w:r w:rsidR="00517ABB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legale rappresentante </w:t>
      </w:r>
    </w:p>
    <w:sectPr w:rsidR="00902E5C" w:rsidRPr="003A1B48" w:rsidSect="0016400F">
      <w:footerReference w:type="default" r:id="rId9"/>
      <w:pgSz w:w="11906" w:h="16838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5984" w14:textId="77777777" w:rsidR="0040527A" w:rsidRDefault="0040527A" w:rsidP="00D921D0">
      <w:pPr>
        <w:spacing w:after="0" w:line="240" w:lineRule="auto"/>
      </w:pPr>
      <w:r>
        <w:separator/>
      </w:r>
    </w:p>
  </w:endnote>
  <w:endnote w:type="continuationSeparator" w:id="0">
    <w:p w14:paraId="7201456E" w14:textId="77777777" w:rsidR="0040527A" w:rsidRDefault="0040527A" w:rsidP="00D9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109139"/>
      <w:docPartObj>
        <w:docPartGallery w:val="Page Numbers (Bottom of Page)"/>
        <w:docPartUnique/>
      </w:docPartObj>
    </w:sdtPr>
    <w:sdtEndPr/>
    <w:sdtContent>
      <w:p w14:paraId="2AAB316F" w14:textId="77777777" w:rsidR="004B605D" w:rsidRDefault="004B60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13A">
          <w:rPr>
            <w:noProof/>
          </w:rPr>
          <w:t>2</w:t>
        </w:r>
        <w:r>
          <w:fldChar w:fldCharType="end"/>
        </w:r>
      </w:p>
    </w:sdtContent>
  </w:sdt>
  <w:p w14:paraId="04943E14" w14:textId="77777777" w:rsidR="004B605D" w:rsidRDefault="004B60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FFCC" w14:textId="77777777" w:rsidR="0040527A" w:rsidRDefault="0040527A" w:rsidP="00D921D0">
      <w:pPr>
        <w:spacing w:after="0" w:line="240" w:lineRule="auto"/>
      </w:pPr>
      <w:r>
        <w:separator/>
      </w:r>
    </w:p>
  </w:footnote>
  <w:footnote w:type="continuationSeparator" w:id="0">
    <w:p w14:paraId="0EF7809F" w14:textId="77777777" w:rsidR="0040527A" w:rsidRDefault="0040527A" w:rsidP="00D921D0">
      <w:pPr>
        <w:spacing w:after="0" w:line="240" w:lineRule="auto"/>
      </w:pPr>
      <w:r>
        <w:continuationSeparator/>
      </w:r>
    </w:p>
  </w:footnote>
  <w:footnote w:id="1">
    <w:p w14:paraId="23BB1B6A" w14:textId="77777777" w:rsidR="00325A82" w:rsidRPr="00B500B7" w:rsidRDefault="00616C56" w:rsidP="00325A82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00B7">
        <w:rPr>
          <w:rStyle w:val="Rimandonotaapidipagina"/>
          <w:sz w:val="18"/>
          <w:szCs w:val="18"/>
        </w:rPr>
        <w:footnoteRef/>
      </w:r>
      <w:r w:rsidRPr="00B500B7">
        <w:rPr>
          <w:rFonts w:ascii="Times New Roman" w:hAnsi="Times New Roman" w:cs="Times New Roman"/>
          <w:sz w:val="18"/>
          <w:szCs w:val="18"/>
        </w:rPr>
        <w:t xml:space="preserve"> Al riguardo</w:t>
      </w:r>
      <w:r w:rsidR="00325A82" w:rsidRPr="00B500B7">
        <w:rPr>
          <w:rFonts w:ascii="Times New Roman" w:hAnsi="Times New Roman" w:cs="Times New Roman"/>
          <w:sz w:val="18"/>
          <w:szCs w:val="18"/>
        </w:rPr>
        <w:t>,</w:t>
      </w:r>
      <w:r w:rsidRPr="00B500B7">
        <w:rPr>
          <w:rFonts w:ascii="Times New Roman" w:hAnsi="Times New Roman" w:cs="Times New Roman"/>
          <w:sz w:val="18"/>
          <w:szCs w:val="18"/>
        </w:rPr>
        <w:t xml:space="preserve"> si evidenzia </w:t>
      </w:r>
      <w:r w:rsidR="006723E2" w:rsidRPr="00B500B7">
        <w:rPr>
          <w:rFonts w:ascii="Times New Roman" w:hAnsi="Times New Roman" w:cs="Times New Roman"/>
          <w:sz w:val="18"/>
          <w:szCs w:val="18"/>
        </w:rPr>
        <w:t>che ai sensi del Regolamento</w:t>
      </w:r>
      <w:r w:rsidR="00325A82" w:rsidRPr="00B500B7">
        <w:rPr>
          <w:rFonts w:ascii="Times New Roman" w:hAnsi="Times New Roman" w:cs="Times New Roman"/>
          <w:sz w:val="18"/>
          <w:szCs w:val="18"/>
        </w:rPr>
        <w:t>:</w:t>
      </w:r>
    </w:p>
    <w:p w14:paraId="5C176D60" w14:textId="1D8BF971" w:rsidR="00325A82" w:rsidRPr="00B500B7" w:rsidRDefault="00616C56" w:rsidP="00F7234F">
      <w:pPr>
        <w:pStyle w:val="Paragrafoelenco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</w:pPr>
      <w:r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 xml:space="preserve">il </w:t>
      </w:r>
      <w:r w:rsidR="006723E2"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“</w:t>
      </w:r>
      <w:r w:rsidRPr="00B500B7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 xml:space="preserve">contributo </w:t>
      </w:r>
      <w:r w:rsidR="006723E2" w:rsidRPr="00B500B7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 xml:space="preserve">per ciascuna iniziativa può essere concesso in misura </w:t>
      </w:r>
      <w:r w:rsidRPr="00B500B7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 xml:space="preserve">non </w:t>
      </w:r>
      <w:r w:rsidR="006723E2" w:rsidRPr="00B500B7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superiore al</w:t>
      </w:r>
      <w:r w:rsidRPr="00B500B7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 xml:space="preserve"> </w:t>
      </w:r>
      <w:r w:rsidR="006723E2" w:rsidRPr="00B500B7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novanta per cento d</w:t>
      </w:r>
      <w:r w:rsidRPr="00B500B7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el costo complessivo della stessa</w:t>
      </w:r>
      <w:r w:rsidR="006723E2"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” (</w:t>
      </w:r>
      <w:r w:rsidR="006723E2" w:rsidRPr="00B500B7">
        <w:rPr>
          <w:rFonts w:ascii="Times New Roman" w:hAnsi="Times New Roman" w:cs="Times New Roman"/>
          <w:sz w:val="18"/>
          <w:szCs w:val="18"/>
        </w:rPr>
        <w:t>articolo 1</w:t>
      </w:r>
      <w:r w:rsidR="002839D7" w:rsidRPr="00B500B7">
        <w:rPr>
          <w:rFonts w:ascii="Times New Roman" w:hAnsi="Times New Roman" w:cs="Times New Roman"/>
          <w:sz w:val="18"/>
          <w:szCs w:val="18"/>
        </w:rPr>
        <w:t>4</w:t>
      </w:r>
      <w:r w:rsidR="006723E2" w:rsidRPr="00B500B7">
        <w:rPr>
          <w:rFonts w:ascii="Times New Roman" w:hAnsi="Times New Roman" w:cs="Times New Roman"/>
          <w:sz w:val="18"/>
          <w:szCs w:val="18"/>
        </w:rPr>
        <w:t>, comma 1)</w:t>
      </w:r>
      <w:r w:rsidR="00325A82" w:rsidRPr="00B500B7">
        <w:rPr>
          <w:rFonts w:ascii="Times New Roman" w:hAnsi="Times New Roman" w:cs="Times New Roman"/>
          <w:sz w:val="18"/>
          <w:szCs w:val="18"/>
        </w:rPr>
        <w:t>;</w:t>
      </w:r>
    </w:p>
    <w:p w14:paraId="09CBDABD" w14:textId="0FBC3ECD" w:rsidR="00325A82" w:rsidRPr="00B500B7" w:rsidRDefault="00325A82" w:rsidP="00F7234F">
      <w:pPr>
        <w:pStyle w:val="Paragrafoelenco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</w:pPr>
      <w:r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per ciascuna iniziativa il totale dei contributi ricevuti</w:t>
      </w:r>
      <w:r w:rsid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 xml:space="preserve">, </w:t>
      </w:r>
      <w:r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ai sensi del Regolamento e da soggetti pubblici o privati</w:t>
      </w:r>
      <w:r w:rsidR="00421976"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,</w:t>
      </w:r>
      <w:r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 xml:space="preserve"> non può essere superiore al costo complessivo dell’iniziativa, </w:t>
      </w:r>
      <w:r w:rsidR="00421976"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 xml:space="preserve">a </w:t>
      </w:r>
      <w:r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 xml:space="preserve">pena </w:t>
      </w:r>
      <w:r w:rsidR="00421976"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di</w:t>
      </w:r>
      <w:r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 xml:space="preserve"> decadenza d</w:t>
      </w:r>
      <w:r w:rsidR="00421976"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e</w:t>
      </w:r>
      <w:r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l contributo concesso (articoli 1</w:t>
      </w:r>
      <w:r w:rsidR="002839D7"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4</w:t>
      </w:r>
      <w:r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, comma 3 e articolo 1</w:t>
      </w:r>
      <w:r w:rsidR="00A36C04"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9</w:t>
      </w:r>
      <w:r w:rsidRPr="00B500B7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, comma 1, lettera c) del Regolamento);</w:t>
      </w:r>
    </w:p>
    <w:p w14:paraId="669E2B3B" w14:textId="38379C23" w:rsidR="00616C56" w:rsidRPr="00B500B7" w:rsidRDefault="006723E2" w:rsidP="00EA7B25">
      <w:pPr>
        <w:pStyle w:val="Paragrafoelenco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</w:pPr>
      <w:r w:rsidRPr="00B500B7">
        <w:rPr>
          <w:rFonts w:ascii="Times New Roman" w:hAnsi="Times New Roman" w:cs="Times New Roman"/>
          <w:sz w:val="18"/>
          <w:szCs w:val="18"/>
        </w:rPr>
        <w:t xml:space="preserve">la spesa complessivamente ed effettivamente sostenuta, documentata e ritenuta ammissibile, dovrà essere </w:t>
      </w:r>
      <w:r w:rsidR="000614E4" w:rsidRPr="00B500B7">
        <w:rPr>
          <w:rFonts w:ascii="Times New Roman" w:hAnsi="Times New Roman" w:cs="Times New Roman"/>
          <w:sz w:val="18"/>
          <w:szCs w:val="18"/>
        </w:rPr>
        <w:t xml:space="preserve">almeno pari </w:t>
      </w:r>
    </w:p>
    <w:p w14:paraId="486DCC45" w14:textId="069C4C3C" w:rsidR="00EA7B25" w:rsidRPr="001C130C" w:rsidRDefault="00EA7B25" w:rsidP="00B500B7">
      <w:pPr>
        <w:pStyle w:val="Paragrafoelenco"/>
        <w:widowControl w:val="0"/>
        <w:suppressAutoHyphens/>
        <w:spacing w:after="0" w:line="240" w:lineRule="auto"/>
        <w:ind w:left="745"/>
        <w:jc w:val="both"/>
        <w:rPr>
          <w:rFonts w:ascii="Times New Roman" w:eastAsia="Times New Roman" w:hAnsi="Times New Roman" w:cs="Times New Roman"/>
          <w:iCs/>
          <w:sz w:val="16"/>
          <w:szCs w:val="16"/>
          <w:highlight w:val="yellow"/>
          <w:lang w:eastAsia="it-IT"/>
        </w:rPr>
      </w:pPr>
      <w:r w:rsidRPr="00B500B7">
        <w:rPr>
          <w:rFonts w:ascii="Times New Roman" w:hAnsi="Times New Roman" w:cs="Times New Roman"/>
          <w:sz w:val="18"/>
          <w:szCs w:val="18"/>
        </w:rPr>
        <w:t>alla spesa prevista e dichiarata in sede di preventivo al momento della presentazione della domanda: diversamente si procederà ad una riduzione proporzionale del contributo concesso (articolo 1</w:t>
      </w:r>
      <w:r w:rsidR="002839D7" w:rsidRPr="00B500B7">
        <w:rPr>
          <w:rFonts w:ascii="Times New Roman" w:hAnsi="Times New Roman" w:cs="Times New Roman"/>
          <w:sz w:val="18"/>
          <w:szCs w:val="18"/>
        </w:rPr>
        <w:t>8</w:t>
      </w:r>
      <w:r w:rsidRPr="00B500B7">
        <w:rPr>
          <w:rFonts w:ascii="Times New Roman" w:hAnsi="Times New Roman" w:cs="Times New Roman"/>
          <w:sz w:val="18"/>
          <w:szCs w:val="18"/>
        </w:rPr>
        <w:t xml:space="preserve">, comma </w:t>
      </w:r>
      <w:r w:rsidR="002839D7" w:rsidRPr="00B500B7">
        <w:rPr>
          <w:rFonts w:ascii="Times New Roman" w:hAnsi="Times New Roman" w:cs="Times New Roman"/>
          <w:sz w:val="18"/>
          <w:szCs w:val="18"/>
        </w:rPr>
        <w:t>3</w:t>
      </w:r>
      <w:r w:rsidRPr="00B500B7">
        <w:rPr>
          <w:rFonts w:ascii="Times New Roman" w:hAnsi="Times New Roman" w:cs="Times New Roman"/>
          <w:sz w:val="18"/>
          <w:szCs w:val="18"/>
        </w:rPr>
        <w:t xml:space="preserve"> del Regolament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C94"/>
    <w:multiLevelType w:val="hybridMultilevel"/>
    <w:tmpl w:val="23221A3E"/>
    <w:lvl w:ilvl="0" w:tplc="5E78B6AA">
      <w:start w:val="1"/>
      <w:numFmt w:val="bullet"/>
      <w:lvlText w:val=""/>
      <w:lvlJc w:val="left"/>
      <w:pPr>
        <w:ind w:left="7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0FD102C0"/>
    <w:multiLevelType w:val="hybridMultilevel"/>
    <w:tmpl w:val="7242D5A0"/>
    <w:lvl w:ilvl="0" w:tplc="5E78B6A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74E6B96"/>
    <w:multiLevelType w:val="hybridMultilevel"/>
    <w:tmpl w:val="50D8DE20"/>
    <w:lvl w:ilvl="0" w:tplc="5E78B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1172"/>
    <w:multiLevelType w:val="hybridMultilevel"/>
    <w:tmpl w:val="C80272E6"/>
    <w:lvl w:ilvl="0" w:tplc="5E78B6A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E27EF5"/>
    <w:multiLevelType w:val="hybridMultilevel"/>
    <w:tmpl w:val="81BECAEE"/>
    <w:lvl w:ilvl="0" w:tplc="E26E4828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C0CDF"/>
    <w:multiLevelType w:val="hybridMultilevel"/>
    <w:tmpl w:val="2F1492BE"/>
    <w:lvl w:ilvl="0" w:tplc="339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BA22DB"/>
    <w:multiLevelType w:val="hybridMultilevel"/>
    <w:tmpl w:val="CD42D96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98A"/>
    <w:multiLevelType w:val="hybridMultilevel"/>
    <w:tmpl w:val="4A6EF0E8"/>
    <w:lvl w:ilvl="0" w:tplc="9BD85BA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62C1"/>
    <w:multiLevelType w:val="hybridMultilevel"/>
    <w:tmpl w:val="C60AE1E0"/>
    <w:lvl w:ilvl="0" w:tplc="12C802A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E750FB"/>
    <w:multiLevelType w:val="hybridMultilevel"/>
    <w:tmpl w:val="7F5442D0"/>
    <w:lvl w:ilvl="0" w:tplc="778251D2">
      <w:start w:val="4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29B4399"/>
    <w:multiLevelType w:val="hybridMultilevel"/>
    <w:tmpl w:val="FA8C6A32"/>
    <w:lvl w:ilvl="0" w:tplc="435221E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5A8D29C8"/>
    <w:multiLevelType w:val="hybridMultilevel"/>
    <w:tmpl w:val="C1520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03CCA08">
      <w:start w:val="1"/>
      <w:numFmt w:val="lowerLetter"/>
      <w:lvlText w:val="%3)"/>
      <w:lvlJc w:val="left"/>
      <w:pPr>
        <w:ind w:left="2355" w:hanging="375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07100"/>
    <w:multiLevelType w:val="hybridMultilevel"/>
    <w:tmpl w:val="E0FEF906"/>
    <w:lvl w:ilvl="0" w:tplc="F738A3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03">
      <w:numFmt w:val="decimal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numFmt w:val="decimal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numFmt w:val="decimal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FA329DC"/>
    <w:multiLevelType w:val="hybridMultilevel"/>
    <w:tmpl w:val="3DA2F244"/>
    <w:lvl w:ilvl="0" w:tplc="339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4D3C35"/>
    <w:multiLevelType w:val="hybridMultilevel"/>
    <w:tmpl w:val="DFB0E3BE"/>
    <w:lvl w:ilvl="0" w:tplc="5E78B6A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CA584C"/>
    <w:multiLevelType w:val="hybridMultilevel"/>
    <w:tmpl w:val="0C20A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15912"/>
    <w:multiLevelType w:val="hybridMultilevel"/>
    <w:tmpl w:val="7BE8DCB0"/>
    <w:lvl w:ilvl="0" w:tplc="5E78B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B2F7C"/>
    <w:multiLevelType w:val="hybridMultilevel"/>
    <w:tmpl w:val="DC9C05B6"/>
    <w:lvl w:ilvl="0" w:tplc="5F3AAC42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597A28"/>
    <w:multiLevelType w:val="hybridMultilevel"/>
    <w:tmpl w:val="4F0E29E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93A2E"/>
    <w:multiLevelType w:val="hybridMultilevel"/>
    <w:tmpl w:val="E49499C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6"/>
  </w:num>
  <w:num w:numId="15">
    <w:abstractNumId w:val="1"/>
  </w:num>
  <w:num w:numId="16">
    <w:abstractNumId w:val="14"/>
  </w:num>
  <w:num w:numId="17">
    <w:abstractNumId w:val="0"/>
  </w:num>
  <w:num w:numId="18">
    <w:abstractNumId w:val="8"/>
  </w:num>
  <w:num w:numId="19">
    <w:abstractNumId w:val="18"/>
  </w:num>
  <w:num w:numId="20">
    <w:abstractNumId w:val="9"/>
  </w:num>
  <w:num w:numId="21">
    <w:abstractNumId w:val="10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F7"/>
    <w:rsid w:val="0000500B"/>
    <w:rsid w:val="00007004"/>
    <w:rsid w:val="00012E69"/>
    <w:rsid w:val="000232E8"/>
    <w:rsid w:val="00024915"/>
    <w:rsid w:val="00026D13"/>
    <w:rsid w:val="000407E2"/>
    <w:rsid w:val="000408C4"/>
    <w:rsid w:val="00043826"/>
    <w:rsid w:val="00060381"/>
    <w:rsid w:val="000614E4"/>
    <w:rsid w:val="00074EB8"/>
    <w:rsid w:val="00082EA0"/>
    <w:rsid w:val="000846D3"/>
    <w:rsid w:val="00090177"/>
    <w:rsid w:val="000B6E6D"/>
    <w:rsid w:val="000D3341"/>
    <w:rsid w:val="000D52A6"/>
    <w:rsid w:val="000E47FB"/>
    <w:rsid w:val="000F311F"/>
    <w:rsid w:val="000F6F26"/>
    <w:rsid w:val="001043E2"/>
    <w:rsid w:val="00105352"/>
    <w:rsid w:val="00113383"/>
    <w:rsid w:val="00146AAE"/>
    <w:rsid w:val="0014772A"/>
    <w:rsid w:val="001500B1"/>
    <w:rsid w:val="0016400F"/>
    <w:rsid w:val="00166F89"/>
    <w:rsid w:val="0017198B"/>
    <w:rsid w:val="001807C4"/>
    <w:rsid w:val="00183753"/>
    <w:rsid w:val="001906BA"/>
    <w:rsid w:val="00191672"/>
    <w:rsid w:val="001A79AC"/>
    <w:rsid w:val="001B7EE7"/>
    <w:rsid w:val="001C130C"/>
    <w:rsid w:val="001C2633"/>
    <w:rsid w:val="001D1217"/>
    <w:rsid w:val="001D41D7"/>
    <w:rsid w:val="001D69E7"/>
    <w:rsid w:val="001D6A67"/>
    <w:rsid w:val="001E06A1"/>
    <w:rsid w:val="001E0A39"/>
    <w:rsid w:val="001E7ECF"/>
    <w:rsid w:val="00203DD1"/>
    <w:rsid w:val="00204577"/>
    <w:rsid w:val="00231A3F"/>
    <w:rsid w:val="0023235A"/>
    <w:rsid w:val="00245285"/>
    <w:rsid w:val="00250B6E"/>
    <w:rsid w:val="00265C2B"/>
    <w:rsid w:val="002772F6"/>
    <w:rsid w:val="002839D7"/>
    <w:rsid w:val="002944FC"/>
    <w:rsid w:val="002C17DD"/>
    <w:rsid w:val="002D4BD7"/>
    <w:rsid w:val="002F0873"/>
    <w:rsid w:val="00300732"/>
    <w:rsid w:val="003019A8"/>
    <w:rsid w:val="003029F0"/>
    <w:rsid w:val="00302F5A"/>
    <w:rsid w:val="00305C70"/>
    <w:rsid w:val="00313EE5"/>
    <w:rsid w:val="00314422"/>
    <w:rsid w:val="00324F73"/>
    <w:rsid w:val="00325A82"/>
    <w:rsid w:val="00330582"/>
    <w:rsid w:val="00363CDD"/>
    <w:rsid w:val="00365DCE"/>
    <w:rsid w:val="0037070F"/>
    <w:rsid w:val="00383940"/>
    <w:rsid w:val="00384ADA"/>
    <w:rsid w:val="0039343B"/>
    <w:rsid w:val="003A1B48"/>
    <w:rsid w:val="003A34A1"/>
    <w:rsid w:val="003E41DB"/>
    <w:rsid w:val="003F3D46"/>
    <w:rsid w:val="0040527A"/>
    <w:rsid w:val="00406A15"/>
    <w:rsid w:val="00407C61"/>
    <w:rsid w:val="0041330D"/>
    <w:rsid w:val="00421976"/>
    <w:rsid w:val="00430320"/>
    <w:rsid w:val="00434C7C"/>
    <w:rsid w:val="00436B9F"/>
    <w:rsid w:val="00450717"/>
    <w:rsid w:val="00464B4C"/>
    <w:rsid w:val="00471740"/>
    <w:rsid w:val="00493920"/>
    <w:rsid w:val="004A6132"/>
    <w:rsid w:val="004B3AEC"/>
    <w:rsid w:val="004B605D"/>
    <w:rsid w:val="004B6C19"/>
    <w:rsid w:val="004C22BF"/>
    <w:rsid w:val="004D6799"/>
    <w:rsid w:val="004F0E62"/>
    <w:rsid w:val="004F195A"/>
    <w:rsid w:val="005007ED"/>
    <w:rsid w:val="005169E9"/>
    <w:rsid w:val="00517ABB"/>
    <w:rsid w:val="00524F21"/>
    <w:rsid w:val="00525892"/>
    <w:rsid w:val="00526C22"/>
    <w:rsid w:val="005355B0"/>
    <w:rsid w:val="0055649F"/>
    <w:rsid w:val="0056633B"/>
    <w:rsid w:val="00573FBE"/>
    <w:rsid w:val="005A3724"/>
    <w:rsid w:val="005A38C2"/>
    <w:rsid w:val="005A6351"/>
    <w:rsid w:val="005A733A"/>
    <w:rsid w:val="005B1E82"/>
    <w:rsid w:val="005B58F9"/>
    <w:rsid w:val="005C075F"/>
    <w:rsid w:val="005C1397"/>
    <w:rsid w:val="005C2255"/>
    <w:rsid w:val="005C2366"/>
    <w:rsid w:val="005C4F84"/>
    <w:rsid w:val="005D31A4"/>
    <w:rsid w:val="005E04C4"/>
    <w:rsid w:val="005E0DFB"/>
    <w:rsid w:val="005E2D03"/>
    <w:rsid w:val="005E49D6"/>
    <w:rsid w:val="005E560A"/>
    <w:rsid w:val="005F07B9"/>
    <w:rsid w:val="005F1B0E"/>
    <w:rsid w:val="005F1B89"/>
    <w:rsid w:val="005F24FB"/>
    <w:rsid w:val="005F3481"/>
    <w:rsid w:val="00616C56"/>
    <w:rsid w:val="00620987"/>
    <w:rsid w:val="00627DC7"/>
    <w:rsid w:val="00634C27"/>
    <w:rsid w:val="0064407E"/>
    <w:rsid w:val="0065141C"/>
    <w:rsid w:val="00651FB9"/>
    <w:rsid w:val="006723E2"/>
    <w:rsid w:val="0069001B"/>
    <w:rsid w:val="00696576"/>
    <w:rsid w:val="00697445"/>
    <w:rsid w:val="006A0FAD"/>
    <w:rsid w:val="006A457A"/>
    <w:rsid w:val="006B14CB"/>
    <w:rsid w:val="006D2516"/>
    <w:rsid w:val="006E1690"/>
    <w:rsid w:val="006E1DDA"/>
    <w:rsid w:val="006E20C6"/>
    <w:rsid w:val="006F7FB7"/>
    <w:rsid w:val="00711EAC"/>
    <w:rsid w:val="00716091"/>
    <w:rsid w:val="00720C2D"/>
    <w:rsid w:val="00722CE3"/>
    <w:rsid w:val="007235A2"/>
    <w:rsid w:val="00726AF6"/>
    <w:rsid w:val="00741F8F"/>
    <w:rsid w:val="007648F2"/>
    <w:rsid w:val="00771001"/>
    <w:rsid w:val="00772E2F"/>
    <w:rsid w:val="00774DBC"/>
    <w:rsid w:val="00782B5F"/>
    <w:rsid w:val="0078521E"/>
    <w:rsid w:val="007A2A32"/>
    <w:rsid w:val="007D41B8"/>
    <w:rsid w:val="007E19E2"/>
    <w:rsid w:val="007E1FEC"/>
    <w:rsid w:val="007F06F4"/>
    <w:rsid w:val="00810634"/>
    <w:rsid w:val="00810DA9"/>
    <w:rsid w:val="00810F46"/>
    <w:rsid w:val="00815E87"/>
    <w:rsid w:val="00844824"/>
    <w:rsid w:val="00855475"/>
    <w:rsid w:val="008770F9"/>
    <w:rsid w:val="008851DC"/>
    <w:rsid w:val="008901DE"/>
    <w:rsid w:val="00890F2D"/>
    <w:rsid w:val="008A7997"/>
    <w:rsid w:val="008C1DE2"/>
    <w:rsid w:val="008C797A"/>
    <w:rsid w:val="008D0CAF"/>
    <w:rsid w:val="008D3670"/>
    <w:rsid w:val="008D513D"/>
    <w:rsid w:val="008D5AEF"/>
    <w:rsid w:val="008E17A3"/>
    <w:rsid w:val="008F271A"/>
    <w:rsid w:val="00900462"/>
    <w:rsid w:val="00902E5C"/>
    <w:rsid w:val="00923680"/>
    <w:rsid w:val="00926A9F"/>
    <w:rsid w:val="00927801"/>
    <w:rsid w:val="0092796C"/>
    <w:rsid w:val="0093569F"/>
    <w:rsid w:val="009413CD"/>
    <w:rsid w:val="00950C8F"/>
    <w:rsid w:val="009516D3"/>
    <w:rsid w:val="009600AD"/>
    <w:rsid w:val="0096735B"/>
    <w:rsid w:val="009833A5"/>
    <w:rsid w:val="009863D9"/>
    <w:rsid w:val="00992162"/>
    <w:rsid w:val="009A3837"/>
    <w:rsid w:val="009A5F10"/>
    <w:rsid w:val="009B1FA4"/>
    <w:rsid w:val="009B6939"/>
    <w:rsid w:val="009B77DE"/>
    <w:rsid w:val="009E1B22"/>
    <w:rsid w:val="009F17D6"/>
    <w:rsid w:val="009F32BA"/>
    <w:rsid w:val="009F3A30"/>
    <w:rsid w:val="009F70BC"/>
    <w:rsid w:val="00A14A3E"/>
    <w:rsid w:val="00A14FAC"/>
    <w:rsid w:val="00A21064"/>
    <w:rsid w:val="00A21534"/>
    <w:rsid w:val="00A26BCB"/>
    <w:rsid w:val="00A36C04"/>
    <w:rsid w:val="00A41E39"/>
    <w:rsid w:val="00A53D5D"/>
    <w:rsid w:val="00A6289F"/>
    <w:rsid w:val="00A661F7"/>
    <w:rsid w:val="00A73163"/>
    <w:rsid w:val="00A87E5D"/>
    <w:rsid w:val="00A9140A"/>
    <w:rsid w:val="00A91557"/>
    <w:rsid w:val="00AA22A1"/>
    <w:rsid w:val="00AA374E"/>
    <w:rsid w:val="00AB6D09"/>
    <w:rsid w:val="00AC6575"/>
    <w:rsid w:val="00AC6F94"/>
    <w:rsid w:val="00AD584F"/>
    <w:rsid w:val="00B046E0"/>
    <w:rsid w:val="00B20035"/>
    <w:rsid w:val="00B2465F"/>
    <w:rsid w:val="00B26256"/>
    <w:rsid w:val="00B34D51"/>
    <w:rsid w:val="00B41E4F"/>
    <w:rsid w:val="00B44954"/>
    <w:rsid w:val="00B500B7"/>
    <w:rsid w:val="00B53EEB"/>
    <w:rsid w:val="00B56428"/>
    <w:rsid w:val="00B652AA"/>
    <w:rsid w:val="00B65F57"/>
    <w:rsid w:val="00B7277A"/>
    <w:rsid w:val="00B90316"/>
    <w:rsid w:val="00BA3F58"/>
    <w:rsid w:val="00BA452A"/>
    <w:rsid w:val="00BA5104"/>
    <w:rsid w:val="00BC19F2"/>
    <w:rsid w:val="00BC1DC9"/>
    <w:rsid w:val="00BC51D3"/>
    <w:rsid w:val="00BE0A6C"/>
    <w:rsid w:val="00BF4AFD"/>
    <w:rsid w:val="00C2146B"/>
    <w:rsid w:val="00C25747"/>
    <w:rsid w:val="00C30702"/>
    <w:rsid w:val="00C3671B"/>
    <w:rsid w:val="00C46132"/>
    <w:rsid w:val="00C5379B"/>
    <w:rsid w:val="00C707E9"/>
    <w:rsid w:val="00C74793"/>
    <w:rsid w:val="00C836CE"/>
    <w:rsid w:val="00C85442"/>
    <w:rsid w:val="00C94224"/>
    <w:rsid w:val="00CA102D"/>
    <w:rsid w:val="00CA18F5"/>
    <w:rsid w:val="00CB0D5E"/>
    <w:rsid w:val="00CB5B31"/>
    <w:rsid w:val="00CB68DE"/>
    <w:rsid w:val="00CC7452"/>
    <w:rsid w:val="00CE0A59"/>
    <w:rsid w:val="00CF04E1"/>
    <w:rsid w:val="00CF15A3"/>
    <w:rsid w:val="00CF6601"/>
    <w:rsid w:val="00D218C4"/>
    <w:rsid w:val="00D23186"/>
    <w:rsid w:val="00D26A7A"/>
    <w:rsid w:val="00D3282A"/>
    <w:rsid w:val="00D33177"/>
    <w:rsid w:val="00D42D71"/>
    <w:rsid w:val="00D47737"/>
    <w:rsid w:val="00D719DE"/>
    <w:rsid w:val="00D71D46"/>
    <w:rsid w:val="00D8273B"/>
    <w:rsid w:val="00D8467A"/>
    <w:rsid w:val="00D921D0"/>
    <w:rsid w:val="00DA7464"/>
    <w:rsid w:val="00DB6E01"/>
    <w:rsid w:val="00DC17DE"/>
    <w:rsid w:val="00DD182E"/>
    <w:rsid w:val="00DD5E2B"/>
    <w:rsid w:val="00DD6A91"/>
    <w:rsid w:val="00DE72CC"/>
    <w:rsid w:val="00DF4569"/>
    <w:rsid w:val="00DF64CA"/>
    <w:rsid w:val="00E0213A"/>
    <w:rsid w:val="00E0356F"/>
    <w:rsid w:val="00E06D69"/>
    <w:rsid w:val="00E143A2"/>
    <w:rsid w:val="00E326F0"/>
    <w:rsid w:val="00E37B43"/>
    <w:rsid w:val="00E47FD7"/>
    <w:rsid w:val="00E62BA4"/>
    <w:rsid w:val="00E71228"/>
    <w:rsid w:val="00E75352"/>
    <w:rsid w:val="00EA2914"/>
    <w:rsid w:val="00EA3681"/>
    <w:rsid w:val="00EA7B25"/>
    <w:rsid w:val="00EC571C"/>
    <w:rsid w:val="00EE3997"/>
    <w:rsid w:val="00EF2F27"/>
    <w:rsid w:val="00F052D9"/>
    <w:rsid w:val="00F07815"/>
    <w:rsid w:val="00F204A6"/>
    <w:rsid w:val="00F35C99"/>
    <w:rsid w:val="00F37CCE"/>
    <w:rsid w:val="00F50AB3"/>
    <w:rsid w:val="00F5227B"/>
    <w:rsid w:val="00F550A2"/>
    <w:rsid w:val="00F56FC5"/>
    <w:rsid w:val="00F64243"/>
    <w:rsid w:val="00F669A1"/>
    <w:rsid w:val="00F7234F"/>
    <w:rsid w:val="00F736F5"/>
    <w:rsid w:val="00F80C37"/>
    <w:rsid w:val="00F82F3F"/>
    <w:rsid w:val="00F87DB6"/>
    <w:rsid w:val="00F905DE"/>
    <w:rsid w:val="00F91B42"/>
    <w:rsid w:val="00F94B85"/>
    <w:rsid w:val="00FA4A65"/>
    <w:rsid w:val="00FB7089"/>
    <w:rsid w:val="00FE04CC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5DC6D"/>
  <w15:docId w15:val="{B6EE3A61-C097-48E7-B4F3-ECB3A92A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1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07C6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1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1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21D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906B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5E2D0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B60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05D"/>
  </w:style>
  <w:style w:type="paragraph" w:styleId="Pidipagina">
    <w:name w:val="footer"/>
    <w:basedOn w:val="Normale"/>
    <w:link w:val="PidipaginaCarattere"/>
    <w:uiPriority w:val="99"/>
    <w:unhideWhenUsed/>
    <w:rsid w:val="004B60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05D"/>
  </w:style>
  <w:style w:type="character" w:styleId="Menzionenonrisolta">
    <w:name w:val="Unresolved Mention"/>
    <w:basedOn w:val="Carpredefinitoparagrafo"/>
    <w:uiPriority w:val="99"/>
    <w:semiHidden/>
    <w:unhideWhenUsed/>
    <w:rsid w:val="00525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consiglio@cert.consreg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FB22B4733A4F6685429964AD7B5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A91C5D-2A2F-4678-BC23-EBC8A373E4AD}"/>
      </w:docPartPr>
      <w:docPartBody>
        <w:p w:rsidR="00D462C6" w:rsidRDefault="007A081B" w:rsidP="007A081B">
          <w:pPr>
            <w:pStyle w:val="64FB22B4733A4F6685429964AD7B5E33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578C5CE827841F09407CC6B2A94D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A1A986-C00D-42FB-9775-9E0772B7C5C0}"/>
      </w:docPartPr>
      <w:docPartBody>
        <w:p w:rsidR="00D462C6" w:rsidRDefault="007A081B" w:rsidP="007A081B">
          <w:pPr>
            <w:pStyle w:val="8578C5CE827841F09407CC6B2A94D0B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C4C90DEBF642F08A4CFE6CA44A2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944955-D7BF-4CEC-9898-82A91C6C32B5}"/>
      </w:docPartPr>
      <w:docPartBody>
        <w:p w:rsidR="00D462C6" w:rsidRDefault="007A081B" w:rsidP="007A081B">
          <w:pPr>
            <w:pStyle w:val="B3C4C90DEBF642F08A4CFE6CA44A206F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E80E772413429B9865691476AC9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2A02B-8838-498F-932D-46F784900353}"/>
      </w:docPartPr>
      <w:docPartBody>
        <w:p w:rsidR="00D462C6" w:rsidRDefault="007A081B" w:rsidP="007A081B">
          <w:pPr>
            <w:pStyle w:val="0FE80E772413429B9865691476AC90C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A23DBD26C1454CA0722B1F60D148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DF4A67-8167-4C5D-BAFC-1A1C26510B3C}"/>
      </w:docPartPr>
      <w:docPartBody>
        <w:p w:rsidR="00D462C6" w:rsidRDefault="007A081B" w:rsidP="007A081B">
          <w:pPr>
            <w:pStyle w:val="AFA23DBD26C1454CA0722B1F60D148CB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7058E81F394C148550366FD0674A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C6DEC-75C3-4866-8FDE-CAF3A84EC5EA}"/>
      </w:docPartPr>
      <w:docPartBody>
        <w:p w:rsidR="00D462C6" w:rsidRDefault="007A081B" w:rsidP="007A081B">
          <w:pPr>
            <w:pStyle w:val="5E7058E81F394C148550366FD0674AB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59980A502FE45B5B74AF820E62D4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6E82D9-C562-4207-A7D2-DB136CA81D5C}"/>
      </w:docPartPr>
      <w:docPartBody>
        <w:p w:rsidR="00D462C6" w:rsidRDefault="007A081B" w:rsidP="007A081B">
          <w:pPr>
            <w:pStyle w:val="859980A502FE45B5B74AF820E62D4482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B33866D804429BAFB99D332A05CF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91367-55A3-4B9A-8ADF-E7E9D7729B7B}"/>
      </w:docPartPr>
      <w:docPartBody>
        <w:p w:rsidR="00D462C6" w:rsidRDefault="007A081B" w:rsidP="007A081B">
          <w:pPr>
            <w:pStyle w:val="27B33866D804429BAFB99D332A05CFD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2A840BC05A49F58FE58AE19E183E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34FBA-5202-4EA5-B18D-57FFFDAF4BB2}"/>
      </w:docPartPr>
      <w:docPartBody>
        <w:p w:rsidR="00D462C6" w:rsidRDefault="007A081B" w:rsidP="007A081B">
          <w:pPr>
            <w:pStyle w:val="172A840BC05A49F58FE58AE19E183E2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B39FA7242B4D82BE3C5D4507EAF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06F8C7-0864-44F4-900A-75B086846973}"/>
      </w:docPartPr>
      <w:docPartBody>
        <w:p w:rsidR="00D462C6" w:rsidRDefault="007A081B" w:rsidP="007A081B">
          <w:pPr>
            <w:pStyle w:val="2BB39FA7242B4D82BE3C5D4507EAF2F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1D74AD99804E13836A9C948E81FE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5D1FA6-901B-4A63-A708-4043538894F5}"/>
      </w:docPartPr>
      <w:docPartBody>
        <w:p w:rsidR="00D462C6" w:rsidRDefault="007A081B" w:rsidP="007A081B">
          <w:pPr>
            <w:pStyle w:val="451D74AD99804E13836A9C948E81FE42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828659E0074D50BB5EA00A0FAD6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089D3D-9B70-4D7B-9748-CB996ECF0997}"/>
      </w:docPartPr>
      <w:docPartBody>
        <w:p w:rsidR="00D462C6" w:rsidRDefault="007A081B" w:rsidP="007A081B">
          <w:pPr>
            <w:pStyle w:val="C9828659E0074D50BB5EA00A0FAD64ED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507493849D4C6BBBDE7887BB78B6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6D8B2-149C-4210-B93C-1030F8FFD965}"/>
      </w:docPartPr>
      <w:docPartBody>
        <w:p w:rsidR="00D462C6" w:rsidRDefault="007A081B" w:rsidP="007A081B">
          <w:pPr>
            <w:pStyle w:val="3C507493849D4C6BBBDE7887BB78B6B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F6858FE1B64D0FA0D17FD91C98D8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CB08D-C5E8-4CB1-8A6A-24A0E44D3989}"/>
      </w:docPartPr>
      <w:docPartBody>
        <w:p w:rsidR="00D462C6" w:rsidRDefault="007A081B" w:rsidP="007A081B">
          <w:pPr>
            <w:pStyle w:val="E2F6858FE1B64D0FA0D17FD91C98D8D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E1D7E3868741118F85803D5D8B6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AAA65-09C9-4FAD-A9CD-8E83E62AF2D5}"/>
      </w:docPartPr>
      <w:docPartBody>
        <w:p w:rsidR="00D462C6" w:rsidRDefault="007A081B" w:rsidP="007A081B">
          <w:pPr>
            <w:pStyle w:val="16E1D7E3868741118F85803D5D8B636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B7605257FF472D910D1D1F7E6B08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51CD8B-E623-48F9-A570-BC1934417F5D}"/>
      </w:docPartPr>
      <w:docPartBody>
        <w:p w:rsidR="00D462C6" w:rsidRDefault="007A081B" w:rsidP="007A081B">
          <w:pPr>
            <w:pStyle w:val="92B7605257FF472D910D1D1F7E6B088B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5BFE0B219D04DEF8BEA52251ED3C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DD830-A67B-4D0A-B78B-137E4E29B2DB}"/>
      </w:docPartPr>
      <w:docPartBody>
        <w:p w:rsidR="00D462C6" w:rsidRDefault="007A081B" w:rsidP="007A081B">
          <w:pPr>
            <w:pStyle w:val="85BFE0B219D04DEF8BEA52251ED3C4F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44BF3EB63842EBA9468512CCAF19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3B233D-234A-46AF-98C5-955516C17E31}"/>
      </w:docPartPr>
      <w:docPartBody>
        <w:p w:rsidR="00D462C6" w:rsidRDefault="007A081B" w:rsidP="007A081B">
          <w:pPr>
            <w:pStyle w:val="9444BF3EB63842EBA9468512CCAF19C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594A63FE5C14AC4A30FE6F02AA77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2C8F09-C34D-4F69-AC15-0E49A881DB28}"/>
      </w:docPartPr>
      <w:docPartBody>
        <w:p w:rsidR="00D462C6" w:rsidRDefault="007A081B" w:rsidP="007A081B">
          <w:pPr>
            <w:pStyle w:val="F594A63FE5C14AC4A30FE6F02AA77E43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DE3C80F0F3B44078D9177A84A85A7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2023F4-B046-4129-BFAB-C23C92A9E71B}"/>
      </w:docPartPr>
      <w:docPartBody>
        <w:p w:rsidR="00D462C6" w:rsidRDefault="007A081B" w:rsidP="007A081B">
          <w:pPr>
            <w:pStyle w:val="EDE3C80F0F3B44078D9177A84A85A7F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579394A6FFE44388B9CBA0242C1DD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C78102-5F63-4BD6-BDED-75F80F26978B}"/>
      </w:docPartPr>
      <w:docPartBody>
        <w:p w:rsidR="00D462C6" w:rsidRDefault="007A081B" w:rsidP="007A081B">
          <w:pPr>
            <w:pStyle w:val="C579394A6FFE44388B9CBA0242C1DD6D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FF6F55E19043C6BCB27047A03BD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E9B2E3-3BF6-4CF1-A714-D5CB7AE857A4}"/>
      </w:docPartPr>
      <w:docPartBody>
        <w:p w:rsidR="00D462C6" w:rsidRDefault="007A081B" w:rsidP="007A081B">
          <w:pPr>
            <w:pStyle w:val="7CFF6F55E19043C6BCB27047A03BD4B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06A05F776046D281CC8D5DA79D94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4C724-CF40-4147-8FF4-4AB3FC107611}"/>
      </w:docPartPr>
      <w:docPartBody>
        <w:p w:rsidR="00D462C6" w:rsidRDefault="007A081B" w:rsidP="007A081B">
          <w:pPr>
            <w:pStyle w:val="4506A05F776046D281CC8D5DA79D94E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21F8B1426542EF880EFB86994826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7FC6D-268F-4226-B377-F0797FCB85A4}"/>
      </w:docPartPr>
      <w:docPartBody>
        <w:p w:rsidR="00D462C6" w:rsidRDefault="007A081B" w:rsidP="007A081B">
          <w:pPr>
            <w:pStyle w:val="0A21F8B1426542EF880EFB86994826B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AA00499651844D3BF53B0870DD53D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22F10-5236-4758-9858-1AF4C080F0F6}"/>
      </w:docPartPr>
      <w:docPartBody>
        <w:p w:rsidR="00D462C6" w:rsidRDefault="007A081B" w:rsidP="007A081B">
          <w:pPr>
            <w:pStyle w:val="3AA00499651844D3BF53B0870DD53D6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1AD8136766487481070BFFEA3C5B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9121E9-7FB7-4C2D-A3E2-C3FAABA698E1}"/>
      </w:docPartPr>
      <w:docPartBody>
        <w:p w:rsidR="00D462C6" w:rsidRDefault="007A081B" w:rsidP="007A081B">
          <w:pPr>
            <w:pStyle w:val="891AD8136766487481070BFFEA3C5BB2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C54AF7FE0F4D3C8E274CBF35B25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7D5920-0C5F-433A-9A4A-15B209803D4E}"/>
      </w:docPartPr>
      <w:docPartBody>
        <w:p w:rsidR="00D462C6" w:rsidRDefault="007A081B" w:rsidP="007A081B">
          <w:pPr>
            <w:pStyle w:val="B7C54AF7FE0F4D3C8E274CBF35B2534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E6142BBE4D4AB38CB49CF515F20C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9A8382-E6AA-4916-98F1-7D8656BB89E8}"/>
      </w:docPartPr>
      <w:docPartBody>
        <w:p w:rsidR="00D462C6" w:rsidRDefault="007A081B" w:rsidP="007A081B">
          <w:pPr>
            <w:pStyle w:val="AAE6142BBE4D4AB38CB49CF515F20C7D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4E41B3467943A2A4589326DD0CDA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2A5A51-97F8-4938-835D-B60A55558AE1}"/>
      </w:docPartPr>
      <w:docPartBody>
        <w:p w:rsidR="00D462C6" w:rsidRDefault="007A081B" w:rsidP="007A081B">
          <w:pPr>
            <w:pStyle w:val="834E41B3467943A2A4589326DD0CDA32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C9F1FE8B57478BB73A7FFEA6C9B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4EFE8-6F14-4B2B-803A-1E62AE0F7200}"/>
      </w:docPartPr>
      <w:docPartBody>
        <w:p w:rsidR="00AB7453" w:rsidRDefault="009A65B9" w:rsidP="009A65B9">
          <w:pPr>
            <w:pStyle w:val="F4C9F1FE8B57478BB73A7FFEA6C9BE1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2242D9EFD1474E90CD83DCAAB033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E0A996-B146-4E69-82EC-FB798BF52D91}"/>
      </w:docPartPr>
      <w:docPartBody>
        <w:p w:rsidR="00F85680" w:rsidRDefault="005064F1" w:rsidP="005064F1">
          <w:pPr>
            <w:pStyle w:val="AE2242D9EFD1474E90CD83DCAAB0335A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B5A393009742A2AC12D8F412A783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5A60C-E3D1-4E96-8F09-56FF9A6D5170}"/>
      </w:docPartPr>
      <w:docPartBody>
        <w:p w:rsidR="00F85680" w:rsidRDefault="005064F1" w:rsidP="005064F1">
          <w:pPr>
            <w:pStyle w:val="F0B5A393009742A2AC12D8F412A783E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53626586314875B764BC50EB6942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FD591-E287-4983-B33C-7102A3073DFA}"/>
      </w:docPartPr>
      <w:docPartBody>
        <w:p w:rsidR="00F85680" w:rsidRDefault="005064F1" w:rsidP="005064F1">
          <w:pPr>
            <w:pStyle w:val="9853626586314875B764BC50EB69427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911A760270B4595B68C586CCE2C7E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B14C38-E50F-4998-80C5-9F1F75DDCF42}"/>
      </w:docPartPr>
      <w:docPartBody>
        <w:p w:rsidR="00F85680" w:rsidRDefault="005064F1" w:rsidP="005064F1">
          <w:pPr>
            <w:pStyle w:val="F911A760270B4595B68C586CCE2C7E6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D109678B394E68BA650625BAB2F6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F1295-51D2-41CD-9C1A-08E31BE19018}"/>
      </w:docPartPr>
      <w:docPartBody>
        <w:p w:rsidR="004E24E4" w:rsidRDefault="0044631B" w:rsidP="0044631B">
          <w:pPr>
            <w:pStyle w:val="E1D109678B394E68BA650625BAB2F6D6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E1141B455542C6981C98046467F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B51F40-5F80-41F0-B6EA-7D7D5B376FFA}"/>
      </w:docPartPr>
      <w:docPartBody>
        <w:p w:rsidR="004E24E4" w:rsidRDefault="0044631B" w:rsidP="0044631B">
          <w:pPr>
            <w:pStyle w:val="C7E1141B455542C6981C98046467F32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9874E67BE34E3D9C302A7F359889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ADDB63-8243-4D70-8591-502B82691C2C}"/>
      </w:docPartPr>
      <w:docPartBody>
        <w:p w:rsidR="004E24E4" w:rsidRDefault="0044631B" w:rsidP="0044631B">
          <w:pPr>
            <w:pStyle w:val="519874E67BE34E3D9C302A7F35988906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A27BFD07DE485A887F156631160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A5AA5-8760-4C20-934C-53CB12B889B8}"/>
      </w:docPartPr>
      <w:docPartBody>
        <w:p w:rsidR="004E24E4" w:rsidRDefault="0044631B" w:rsidP="0044631B">
          <w:pPr>
            <w:pStyle w:val="FFA27BFD07DE485A887F156631160E43"/>
          </w:pPr>
          <w:r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81B"/>
    <w:rsid w:val="00025891"/>
    <w:rsid w:val="000920D0"/>
    <w:rsid w:val="000A05FC"/>
    <w:rsid w:val="000D0CE7"/>
    <w:rsid w:val="001E756E"/>
    <w:rsid w:val="00265E18"/>
    <w:rsid w:val="002973C2"/>
    <w:rsid w:val="00377DC6"/>
    <w:rsid w:val="0044198A"/>
    <w:rsid w:val="0044631B"/>
    <w:rsid w:val="00453D04"/>
    <w:rsid w:val="00490400"/>
    <w:rsid w:val="004C3495"/>
    <w:rsid w:val="004C68CD"/>
    <w:rsid w:val="004E24E4"/>
    <w:rsid w:val="005064F1"/>
    <w:rsid w:val="005C2666"/>
    <w:rsid w:val="00696062"/>
    <w:rsid w:val="0077087A"/>
    <w:rsid w:val="007A05CA"/>
    <w:rsid w:val="007A081B"/>
    <w:rsid w:val="007A521C"/>
    <w:rsid w:val="007B7F69"/>
    <w:rsid w:val="007D517B"/>
    <w:rsid w:val="008170C8"/>
    <w:rsid w:val="00822CED"/>
    <w:rsid w:val="00855E14"/>
    <w:rsid w:val="00895906"/>
    <w:rsid w:val="008A5143"/>
    <w:rsid w:val="008E226B"/>
    <w:rsid w:val="00960BA0"/>
    <w:rsid w:val="009A65B9"/>
    <w:rsid w:val="00A33EF8"/>
    <w:rsid w:val="00AB7453"/>
    <w:rsid w:val="00B103C4"/>
    <w:rsid w:val="00BF4708"/>
    <w:rsid w:val="00BF7410"/>
    <w:rsid w:val="00C270BD"/>
    <w:rsid w:val="00CC0729"/>
    <w:rsid w:val="00CE591B"/>
    <w:rsid w:val="00D462C6"/>
    <w:rsid w:val="00D56350"/>
    <w:rsid w:val="00D77026"/>
    <w:rsid w:val="00D902AC"/>
    <w:rsid w:val="00DB7D0E"/>
    <w:rsid w:val="00DC0980"/>
    <w:rsid w:val="00F16BC0"/>
    <w:rsid w:val="00F17815"/>
    <w:rsid w:val="00F85680"/>
    <w:rsid w:val="00FD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4631B"/>
  </w:style>
  <w:style w:type="paragraph" w:customStyle="1" w:styleId="1D7951F94621477980077501ED5A9B32">
    <w:name w:val="1D7951F94621477980077501ED5A9B32"/>
    <w:rsid w:val="007A081B"/>
  </w:style>
  <w:style w:type="paragraph" w:customStyle="1" w:styleId="70156A29F67A47BF9F2B68219775AAD1">
    <w:name w:val="70156A29F67A47BF9F2B68219775AAD1"/>
    <w:rsid w:val="007A081B"/>
  </w:style>
  <w:style w:type="paragraph" w:customStyle="1" w:styleId="64FB22B4733A4F6685429964AD7B5E33">
    <w:name w:val="64FB22B4733A4F6685429964AD7B5E33"/>
    <w:rsid w:val="007A081B"/>
  </w:style>
  <w:style w:type="paragraph" w:customStyle="1" w:styleId="8578C5CE827841F09407CC6B2A94D0B9">
    <w:name w:val="8578C5CE827841F09407CC6B2A94D0B9"/>
    <w:rsid w:val="007A081B"/>
  </w:style>
  <w:style w:type="paragraph" w:customStyle="1" w:styleId="B3C4C90DEBF642F08A4CFE6CA44A206F">
    <w:name w:val="B3C4C90DEBF642F08A4CFE6CA44A206F"/>
    <w:rsid w:val="007A081B"/>
  </w:style>
  <w:style w:type="paragraph" w:customStyle="1" w:styleId="0FE80E772413429B9865691476AC90CE">
    <w:name w:val="0FE80E772413429B9865691476AC90CE"/>
    <w:rsid w:val="007A081B"/>
  </w:style>
  <w:style w:type="paragraph" w:customStyle="1" w:styleId="AFA23DBD26C1454CA0722B1F60D148CB">
    <w:name w:val="AFA23DBD26C1454CA0722B1F60D148CB"/>
    <w:rsid w:val="007A081B"/>
  </w:style>
  <w:style w:type="paragraph" w:customStyle="1" w:styleId="5E7058E81F394C148550366FD0674AB7">
    <w:name w:val="5E7058E81F394C148550366FD0674AB7"/>
    <w:rsid w:val="007A081B"/>
  </w:style>
  <w:style w:type="paragraph" w:customStyle="1" w:styleId="859980A502FE45B5B74AF820E62D4482">
    <w:name w:val="859980A502FE45B5B74AF820E62D4482"/>
    <w:rsid w:val="007A081B"/>
  </w:style>
  <w:style w:type="paragraph" w:customStyle="1" w:styleId="27B33866D804429BAFB99D332A05CFD7">
    <w:name w:val="27B33866D804429BAFB99D332A05CFD7"/>
    <w:rsid w:val="007A081B"/>
  </w:style>
  <w:style w:type="paragraph" w:customStyle="1" w:styleId="172A840BC05A49F58FE58AE19E183E2E">
    <w:name w:val="172A840BC05A49F58FE58AE19E183E2E"/>
    <w:rsid w:val="007A081B"/>
  </w:style>
  <w:style w:type="paragraph" w:customStyle="1" w:styleId="2BB39FA7242B4D82BE3C5D4507EAF2FC">
    <w:name w:val="2BB39FA7242B4D82BE3C5D4507EAF2FC"/>
    <w:rsid w:val="007A081B"/>
  </w:style>
  <w:style w:type="paragraph" w:customStyle="1" w:styleId="451D74AD99804E13836A9C948E81FE42">
    <w:name w:val="451D74AD99804E13836A9C948E81FE42"/>
    <w:rsid w:val="007A081B"/>
  </w:style>
  <w:style w:type="paragraph" w:customStyle="1" w:styleId="C9828659E0074D50BB5EA00A0FAD64ED">
    <w:name w:val="C9828659E0074D50BB5EA00A0FAD64ED"/>
    <w:rsid w:val="007A081B"/>
  </w:style>
  <w:style w:type="paragraph" w:customStyle="1" w:styleId="3C507493849D4C6BBBDE7887BB78B6B1">
    <w:name w:val="3C507493849D4C6BBBDE7887BB78B6B1"/>
    <w:rsid w:val="007A081B"/>
  </w:style>
  <w:style w:type="paragraph" w:customStyle="1" w:styleId="E2F6858FE1B64D0FA0D17FD91C98D8DC">
    <w:name w:val="E2F6858FE1B64D0FA0D17FD91C98D8DC"/>
    <w:rsid w:val="007A081B"/>
  </w:style>
  <w:style w:type="paragraph" w:customStyle="1" w:styleId="16E1D7E3868741118F85803D5D8B6361">
    <w:name w:val="16E1D7E3868741118F85803D5D8B6361"/>
    <w:rsid w:val="007A081B"/>
  </w:style>
  <w:style w:type="paragraph" w:customStyle="1" w:styleId="92B7605257FF472D910D1D1F7E6B088B">
    <w:name w:val="92B7605257FF472D910D1D1F7E6B088B"/>
    <w:rsid w:val="007A081B"/>
  </w:style>
  <w:style w:type="paragraph" w:customStyle="1" w:styleId="85BFE0B219D04DEF8BEA52251ED3C4F4">
    <w:name w:val="85BFE0B219D04DEF8BEA52251ED3C4F4"/>
    <w:rsid w:val="007A081B"/>
  </w:style>
  <w:style w:type="paragraph" w:customStyle="1" w:styleId="9444BF3EB63842EBA9468512CCAF19C9">
    <w:name w:val="9444BF3EB63842EBA9468512CCAF19C9"/>
    <w:rsid w:val="007A081B"/>
  </w:style>
  <w:style w:type="paragraph" w:customStyle="1" w:styleId="F594A63FE5C14AC4A30FE6F02AA77E43">
    <w:name w:val="F594A63FE5C14AC4A30FE6F02AA77E43"/>
    <w:rsid w:val="007A081B"/>
  </w:style>
  <w:style w:type="paragraph" w:customStyle="1" w:styleId="EDE3C80F0F3B44078D9177A84A85A7F7">
    <w:name w:val="EDE3C80F0F3B44078D9177A84A85A7F7"/>
    <w:rsid w:val="007A081B"/>
  </w:style>
  <w:style w:type="paragraph" w:customStyle="1" w:styleId="C579394A6FFE44388B9CBA0242C1DD6D">
    <w:name w:val="C579394A6FFE44388B9CBA0242C1DD6D"/>
    <w:rsid w:val="007A081B"/>
  </w:style>
  <w:style w:type="paragraph" w:customStyle="1" w:styleId="7CFF6F55E19043C6BCB27047A03BD4B0">
    <w:name w:val="7CFF6F55E19043C6BCB27047A03BD4B0"/>
    <w:rsid w:val="007A081B"/>
  </w:style>
  <w:style w:type="paragraph" w:customStyle="1" w:styleId="E81D8F6A630D42D480C915C9C35043B6">
    <w:name w:val="E81D8F6A630D42D480C915C9C35043B6"/>
    <w:rsid w:val="007A081B"/>
  </w:style>
  <w:style w:type="paragraph" w:customStyle="1" w:styleId="4506A05F776046D281CC8D5DA79D94E4">
    <w:name w:val="4506A05F776046D281CC8D5DA79D94E4"/>
    <w:rsid w:val="007A081B"/>
  </w:style>
  <w:style w:type="paragraph" w:customStyle="1" w:styleId="0A21F8B1426542EF880EFB86994826B7">
    <w:name w:val="0A21F8B1426542EF880EFB86994826B7"/>
    <w:rsid w:val="007A081B"/>
  </w:style>
  <w:style w:type="paragraph" w:customStyle="1" w:styleId="16B1C0503DF24984A43738A404930E8C">
    <w:name w:val="16B1C0503DF24984A43738A404930E8C"/>
    <w:rsid w:val="007A081B"/>
  </w:style>
  <w:style w:type="paragraph" w:customStyle="1" w:styleId="D5C11B4ABFAA4F9BA59DBF6171370E50">
    <w:name w:val="D5C11B4ABFAA4F9BA59DBF6171370E50"/>
    <w:rsid w:val="007A081B"/>
  </w:style>
  <w:style w:type="paragraph" w:customStyle="1" w:styleId="24FDC1CDABCF461EAE423728F06F675E">
    <w:name w:val="24FDC1CDABCF461EAE423728F06F675E"/>
    <w:rsid w:val="007A081B"/>
  </w:style>
  <w:style w:type="paragraph" w:customStyle="1" w:styleId="3AA00499651844D3BF53B0870DD53D60">
    <w:name w:val="3AA00499651844D3BF53B0870DD53D60"/>
    <w:rsid w:val="007A081B"/>
  </w:style>
  <w:style w:type="paragraph" w:customStyle="1" w:styleId="891AD8136766487481070BFFEA3C5BB2">
    <w:name w:val="891AD8136766487481070BFFEA3C5BB2"/>
    <w:rsid w:val="007A081B"/>
  </w:style>
  <w:style w:type="paragraph" w:customStyle="1" w:styleId="30111BBAA51D40D0A268C667BBEFCAA9">
    <w:name w:val="30111BBAA51D40D0A268C667BBEFCAA9"/>
    <w:rsid w:val="007A081B"/>
  </w:style>
  <w:style w:type="paragraph" w:customStyle="1" w:styleId="B7C54AF7FE0F4D3C8E274CBF35B25344">
    <w:name w:val="B7C54AF7FE0F4D3C8E274CBF35B25344"/>
    <w:rsid w:val="007A081B"/>
  </w:style>
  <w:style w:type="paragraph" w:customStyle="1" w:styleId="AAE6142BBE4D4AB38CB49CF515F20C7D">
    <w:name w:val="AAE6142BBE4D4AB38CB49CF515F20C7D"/>
    <w:rsid w:val="007A081B"/>
  </w:style>
  <w:style w:type="paragraph" w:customStyle="1" w:styleId="834E41B3467943A2A4589326DD0CDA32">
    <w:name w:val="834E41B3467943A2A4589326DD0CDA32"/>
    <w:rsid w:val="007A081B"/>
  </w:style>
  <w:style w:type="paragraph" w:customStyle="1" w:styleId="F4C9F1FE8B57478BB73A7FFEA6C9BE11">
    <w:name w:val="F4C9F1FE8B57478BB73A7FFEA6C9BE11"/>
    <w:rsid w:val="009A65B9"/>
    <w:pPr>
      <w:spacing w:after="160" w:line="259" w:lineRule="auto"/>
    </w:pPr>
  </w:style>
  <w:style w:type="paragraph" w:customStyle="1" w:styleId="F138357F0C324008BA2FA2503DAFE4ED">
    <w:name w:val="F138357F0C324008BA2FA2503DAFE4ED"/>
    <w:rsid w:val="009A65B9"/>
    <w:pPr>
      <w:spacing w:after="160" w:line="259" w:lineRule="auto"/>
    </w:pPr>
  </w:style>
  <w:style w:type="paragraph" w:customStyle="1" w:styleId="F130339CA62443C881309703442156C5">
    <w:name w:val="F130339CA62443C881309703442156C5"/>
    <w:rsid w:val="00CE591B"/>
    <w:pPr>
      <w:spacing w:after="160" w:line="259" w:lineRule="auto"/>
    </w:pPr>
  </w:style>
  <w:style w:type="paragraph" w:customStyle="1" w:styleId="CD45BBAF6220435E81BA51D99562CADD">
    <w:name w:val="CD45BBAF6220435E81BA51D99562CADD"/>
    <w:rsid w:val="00CE591B"/>
    <w:pPr>
      <w:spacing w:after="160" w:line="259" w:lineRule="auto"/>
    </w:pPr>
  </w:style>
  <w:style w:type="paragraph" w:customStyle="1" w:styleId="CA7EABF2F7334C02A00D002FC64C0086">
    <w:name w:val="CA7EABF2F7334C02A00D002FC64C0086"/>
    <w:rsid w:val="00CE591B"/>
    <w:pPr>
      <w:spacing w:after="160" w:line="259" w:lineRule="auto"/>
    </w:pPr>
  </w:style>
  <w:style w:type="paragraph" w:customStyle="1" w:styleId="AE2242D9EFD1474E90CD83DCAAB0335A">
    <w:name w:val="AE2242D9EFD1474E90CD83DCAAB0335A"/>
    <w:rsid w:val="005064F1"/>
    <w:pPr>
      <w:spacing w:after="160" w:line="259" w:lineRule="auto"/>
    </w:pPr>
  </w:style>
  <w:style w:type="paragraph" w:customStyle="1" w:styleId="F0B5A393009742A2AC12D8F412A783E9">
    <w:name w:val="F0B5A393009742A2AC12D8F412A783E9"/>
    <w:rsid w:val="005064F1"/>
    <w:pPr>
      <w:spacing w:after="160" w:line="259" w:lineRule="auto"/>
    </w:pPr>
  </w:style>
  <w:style w:type="paragraph" w:customStyle="1" w:styleId="E9C04FFECE094BACA11D58D16CF14C6E">
    <w:name w:val="E9C04FFECE094BACA11D58D16CF14C6E"/>
    <w:rsid w:val="005064F1"/>
    <w:pPr>
      <w:spacing w:after="160" w:line="259" w:lineRule="auto"/>
    </w:pPr>
  </w:style>
  <w:style w:type="paragraph" w:customStyle="1" w:styleId="9853626586314875B764BC50EB694274">
    <w:name w:val="9853626586314875B764BC50EB694274"/>
    <w:rsid w:val="005064F1"/>
    <w:pPr>
      <w:spacing w:after="160" w:line="259" w:lineRule="auto"/>
    </w:pPr>
  </w:style>
  <w:style w:type="paragraph" w:customStyle="1" w:styleId="F911A760270B4595B68C586CCE2C7E6C">
    <w:name w:val="F911A760270B4595B68C586CCE2C7E6C"/>
    <w:rsid w:val="005064F1"/>
    <w:pPr>
      <w:spacing w:after="160" w:line="259" w:lineRule="auto"/>
    </w:pPr>
  </w:style>
  <w:style w:type="paragraph" w:customStyle="1" w:styleId="E1D109678B394E68BA650625BAB2F6D6">
    <w:name w:val="E1D109678B394E68BA650625BAB2F6D6"/>
    <w:rsid w:val="0044631B"/>
    <w:pPr>
      <w:spacing w:after="160" w:line="259" w:lineRule="auto"/>
    </w:pPr>
  </w:style>
  <w:style w:type="paragraph" w:customStyle="1" w:styleId="C7E1141B455542C6981C98046467F324">
    <w:name w:val="C7E1141B455542C6981C98046467F324"/>
    <w:rsid w:val="0044631B"/>
    <w:pPr>
      <w:spacing w:after="160" w:line="259" w:lineRule="auto"/>
    </w:pPr>
  </w:style>
  <w:style w:type="paragraph" w:customStyle="1" w:styleId="519874E67BE34E3D9C302A7F35988906">
    <w:name w:val="519874E67BE34E3D9C302A7F35988906"/>
    <w:rsid w:val="0044631B"/>
    <w:pPr>
      <w:spacing w:after="160" w:line="259" w:lineRule="auto"/>
    </w:pPr>
  </w:style>
  <w:style w:type="paragraph" w:customStyle="1" w:styleId="FFA27BFD07DE485A887F156631160E43">
    <w:name w:val="FFA27BFD07DE485A887F156631160E43"/>
    <w:rsid w:val="004463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E640-4880-430F-881C-2EBC4BF4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arra</dc:creator>
  <cp:lastModifiedBy>Fabio Manto</cp:lastModifiedBy>
  <cp:revision>3</cp:revision>
  <cp:lastPrinted>2022-09-27T11:05:00Z</cp:lastPrinted>
  <dcterms:created xsi:type="dcterms:W3CDTF">2022-09-27T14:41:00Z</dcterms:created>
  <dcterms:modified xsi:type="dcterms:W3CDTF">2022-09-28T08:51:00Z</dcterms:modified>
</cp:coreProperties>
</file>